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84" w:rsidRDefault="00942D84" w:rsidP="00942D84">
      <w:pP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Arial" w:hAnsi="Arial"/>
          <w:b/>
          <w:noProof/>
          <w:sz w:val="40"/>
          <w:szCs w:val="20"/>
        </w:rPr>
        <w:t>Handrupgaard Grundejerforening</w:t>
      </w:r>
      <w:r w:rsidR="00DC381A">
        <w:rPr>
          <w:rFonts w:ascii="Arial" w:hAnsi="Arial"/>
          <w:b/>
          <w:noProof/>
          <w:sz w:val="40"/>
          <w:szCs w:val="20"/>
        </w:rPr>
        <w:br/>
      </w:r>
      <w:r w:rsidR="00C053B9">
        <w:rPr>
          <w:rFonts w:ascii="Verdana" w:hAnsi="Verdana"/>
          <w:noProof/>
          <w:sz w:val="16"/>
          <w:szCs w:val="16"/>
        </w:rPr>
        <w:t>v/ formand Sten Christensen, Kildevej 15, Svejbæk, 8600 Silkeborg.</w:t>
      </w:r>
    </w:p>
    <w:p w:rsidR="00942D84" w:rsidRDefault="00942D84" w:rsidP="00942D84">
      <w:pPr>
        <w:tabs>
          <w:tab w:val="center" w:pos="4819"/>
          <w:tab w:val="right" w:pos="9638"/>
        </w:tabs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------------------------------------------------------------------------------------------------------------------------------------</w:t>
      </w:r>
    </w:p>
    <w:p w:rsidR="009B4813" w:rsidRPr="00942D84" w:rsidRDefault="0071323D" w:rsidP="009464DE">
      <w:pPr>
        <w:spacing w:after="120"/>
        <w:jc w:val="center"/>
        <w:rPr>
          <w:rFonts w:ascii="Arial" w:hAnsi="Arial" w:cs="Arial"/>
          <w:b/>
          <w:sz w:val="44"/>
        </w:rPr>
      </w:pPr>
      <w:r w:rsidRPr="00942D84">
        <w:rPr>
          <w:rFonts w:ascii="Arial" w:hAnsi="Arial" w:cs="Arial"/>
          <w:b/>
          <w:sz w:val="44"/>
        </w:rPr>
        <w:t>Byggesagslog.</w:t>
      </w:r>
    </w:p>
    <w:p w:rsidR="000A5F46" w:rsidRPr="000A5F46" w:rsidRDefault="000A5F46" w:rsidP="009464DE">
      <w:pPr>
        <w:spacing w:after="120"/>
        <w:jc w:val="center"/>
        <w:rPr>
          <w:b/>
          <w:sz w:val="24"/>
          <w:szCs w:val="24"/>
        </w:rPr>
      </w:pPr>
    </w:p>
    <w:p w:rsidR="00885EF5" w:rsidRDefault="000A5F46" w:rsidP="000A5F46">
      <w:pPr>
        <w:spacing w:after="120"/>
        <w:rPr>
          <w:rFonts w:ascii="Arial" w:hAnsi="Arial" w:cs="Arial"/>
          <w:sz w:val="20"/>
          <w:szCs w:val="20"/>
        </w:rPr>
      </w:pPr>
      <w:r w:rsidRPr="000A5F46">
        <w:rPr>
          <w:rFonts w:ascii="Arial" w:hAnsi="Arial" w:cs="Arial"/>
          <w:sz w:val="20"/>
          <w:szCs w:val="20"/>
        </w:rPr>
        <w:t>Nedenfor findes en liste over byggesager</w:t>
      </w:r>
      <w:r w:rsidR="000F0153">
        <w:rPr>
          <w:rFonts w:ascii="Arial" w:hAnsi="Arial" w:cs="Arial"/>
          <w:sz w:val="20"/>
          <w:szCs w:val="20"/>
        </w:rPr>
        <w:t>,</w:t>
      </w:r>
      <w:r w:rsidRPr="000A5F46">
        <w:rPr>
          <w:rFonts w:ascii="Arial" w:hAnsi="Arial" w:cs="Arial"/>
          <w:sz w:val="20"/>
          <w:szCs w:val="20"/>
        </w:rPr>
        <w:t xml:space="preserve"> som </w:t>
      </w:r>
      <w:r>
        <w:rPr>
          <w:rFonts w:ascii="Arial" w:hAnsi="Arial" w:cs="Arial"/>
          <w:sz w:val="20"/>
          <w:szCs w:val="20"/>
        </w:rPr>
        <w:t xml:space="preserve">er eller </w:t>
      </w:r>
      <w:r w:rsidRPr="000A5F46">
        <w:rPr>
          <w:rFonts w:ascii="Arial" w:hAnsi="Arial" w:cs="Arial"/>
          <w:sz w:val="20"/>
          <w:szCs w:val="20"/>
        </w:rPr>
        <w:t>har været under behandling i bestyrelsen i de senere år. I den første del af listen findes markeret med ”L”</w:t>
      </w:r>
      <w:r w:rsidR="00986317">
        <w:rPr>
          <w:rFonts w:ascii="Arial" w:hAnsi="Arial" w:cs="Arial"/>
          <w:sz w:val="20"/>
          <w:szCs w:val="20"/>
        </w:rPr>
        <w:t xml:space="preserve"> (levende)</w:t>
      </w:r>
      <w:r w:rsidRPr="000A5F46">
        <w:rPr>
          <w:rFonts w:ascii="Arial" w:hAnsi="Arial" w:cs="Arial"/>
          <w:sz w:val="20"/>
          <w:szCs w:val="20"/>
        </w:rPr>
        <w:t xml:space="preserve"> alle de sager, som aktuelt er under behandling. Efterfølge</w:t>
      </w:r>
      <w:r w:rsidR="004E3F10">
        <w:rPr>
          <w:rFonts w:ascii="Arial" w:hAnsi="Arial" w:cs="Arial"/>
          <w:sz w:val="20"/>
          <w:szCs w:val="20"/>
        </w:rPr>
        <w:t>nde</w:t>
      </w:r>
      <w:r w:rsidRPr="000A5F46">
        <w:rPr>
          <w:rFonts w:ascii="Arial" w:hAnsi="Arial" w:cs="Arial"/>
          <w:sz w:val="20"/>
          <w:szCs w:val="20"/>
        </w:rPr>
        <w:t xml:space="preserve"> findes de sager, hvor sagsbehandlinge</w:t>
      </w:r>
      <w:r w:rsidR="004E3F10">
        <w:rPr>
          <w:rFonts w:ascii="Arial" w:hAnsi="Arial" w:cs="Arial"/>
          <w:sz w:val="20"/>
          <w:szCs w:val="20"/>
        </w:rPr>
        <w:t>n er afsluttet markeret med ”D”</w:t>
      </w:r>
      <w:r w:rsidR="00986317">
        <w:rPr>
          <w:rFonts w:ascii="Arial" w:hAnsi="Arial" w:cs="Arial"/>
          <w:sz w:val="20"/>
          <w:szCs w:val="20"/>
        </w:rPr>
        <w:t>(døde).</w:t>
      </w:r>
      <w:r w:rsidRPr="000A5F46">
        <w:rPr>
          <w:rFonts w:ascii="Arial" w:hAnsi="Arial" w:cs="Arial"/>
          <w:sz w:val="20"/>
          <w:szCs w:val="20"/>
        </w:rPr>
        <w:t xml:space="preserve"> Inden for begge kategorier er sagerne sorteret efter adresser i alfabetisk orden.</w:t>
      </w:r>
    </w:p>
    <w:p w:rsidR="000A5F46" w:rsidRPr="00FD02C6" w:rsidRDefault="00A46379" w:rsidP="000A5F46">
      <w:pPr>
        <w:spacing w:after="120"/>
        <w:rPr>
          <w:rFonts w:ascii="Arial" w:hAnsi="Arial" w:cs="Arial"/>
          <w:b/>
          <w:sz w:val="24"/>
          <w:szCs w:val="24"/>
        </w:rPr>
      </w:pPr>
      <w:proofErr w:type="spellStart"/>
      <w:r w:rsidRPr="00FD02C6">
        <w:rPr>
          <w:rFonts w:ascii="Arial" w:hAnsi="Arial" w:cs="Arial"/>
          <w:b/>
          <w:sz w:val="24"/>
          <w:szCs w:val="24"/>
        </w:rPr>
        <w:t>A-jourført</w:t>
      </w:r>
      <w:proofErr w:type="spellEnd"/>
      <w:r w:rsidRPr="00FD02C6">
        <w:rPr>
          <w:rFonts w:ascii="Arial" w:hAnsi="Arial" w:cs="Arial"/>
          <w:b/>
          <w:sz w:val="24"/>
          <w:szCs w:val="24"/>
        </w:rPr>
        <w:t xml:space="preserve"> til</w:t>
      </w:r>
      <w:r w:rsidR="00B52B97" w:rsidRPr="00FD02C6">
        <w:rPr>
          <w:rFonts w:ascii="Arial" w:hAnsi="Arial" w:cs="Arial"/>
          <w:b/>
          <w:sz w:val="24"/>
          <w:szCs w:val="24"/>
        </w:rPr>
        <w:t xml:space="preserve"> </w:t>
      </w:r>
      <w:r w:rsidR="00EA2CB4">
        <w:rPr>
          <w:rFonts w:ascii="Arial" w:hAnsi="Arial" w:cs="Arial"/>
          <w:b/>
          <w:sz w:val="24"/>
          <w:szCs w:val="24"/>
        </w:rPr>
        <w:t>8. juli</w:t>
      </w:r>
      <w:bookmarkStart w:id="0" w:name="_GoBack"/>
      <w:bookmarkEnd w:id="0"/>
      <w:r w:rsidR="00E02F59">
        <w:rPr>
          <w:rFonts w:ascii="Arial" w:hAnsi="Arial" w:cs="Arial"/>
          <w:b/>
          <w:sz w:val="24"/>
          <w:szCs w:val="24"/>
        </w:rPr>
        <w:t xml:space="preserve"> 2017</w:t>
      </w:r>
      <w:r w:rsidR="00045E1F" w:rsidRPr="00FD02C6">
        <w:rPr>
          <w:rFonts w:ascii="Arial" w:hAnsi="Arial" w:cs="Arial"/>
          <w:b/>
          <w:sz w:val="24"/>
          <w:szCs w:val="24"/>
        </w:rPr>
        <w:t>.</w:t>
      </w:r>
    </w:p>
    <w:p w:rsidR="00C47381" w:rsidRPr="000A5F46" w:rsidRDefault="00C47381" w:rsidP="000A5F46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495"/>
        <w:gridCol w:w="44"/>
        <w:gridCol w:w="10"/>
        <w:gridCol w:w="1826"/>
        <w:gridCol w:w="568"/>
        <w:gridCol w:w="1133"/>
        <w:gridCol w:w="5813"/>
      </w:tblGrid>
      <w:tr w:rsidR="00D76511" w:rsidRPr="00DF11C1" w:rsidTr="00AE3307">
        <w:tc>
          <w:tcPr>
            <w:tcW w:w="278" w:type="pct"/>
            <w:gridSpan w:val="3"/>
          </w:tcPr>
          <w:p w:rsidR="00D76511" w:rsidRPr="00E56C7E" w:rsidRDefault="00D76511">
            <w:pPr>
              <w:rPr>
                <w:b/>
              </w:rPr>
            </w:pPr>
            <w:r>
              <w:rPr>
                <w:b/>
              </w:rPr>
              <w:t>L/D</w:t>
            </w:r>
          </w:p>
        </w:tc>
        <w:tc>
          <w:tcPr>
            <w:tcW w:w="923" w:type="pct"/>
          </w:tcPr>
          <w:p w:rsidR="00D76511" w:rsidRPr="00E56C7E" w:rsidRDefault="00D76511">
            <w:pPr>
              <w:rPr>
                <w:b/>
              </w:rPr>
            </w:pPr>
            <w:r>
              <w:rPr>
                <w:b/>
              </w:rPr>
              <w:t>Vejnavn</w:t>
            </w:r>
          </w:p>
        </w:tc>
        <w:tc>
          <w:tcPr>
            <w:tcW w:w="287" w:type="pct"/>
          </w:tcPr>
          <w:p w:rsidR="00D76511" w:rsidRPr="00E56C7E" w:rsidRDefault="00D76511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73" w:type="pct"/>
          </w:tcPr>
          <w:p w:rsidR="00D76511" w:rsidRPr="00E56C7E" w:rsidRDefault="00D76511">
            <w:pPr>
              <w:rPr>
                <w:b/>
              </w:rPr>
            </w:pPr>
            <w:r w:rsidRPr="00E56C7E">
              <w:rPr>
                <w:b/>
              </w:rPr>
              <w:t>Dato:</w:t>
            </w:r>
          </w:p>
        </w:tc>
        <w:tc>
          <w:tcPr>
            <w:tcW w:w="2939" w:type="pct"/>
          </w:tcPr>
          <w:p w:rsidR="00D76511" w:rsidRPr="00E56C7E" w:rsidRDefault="00D76511">
            <w:pPr>
              <w:rPr>
                <w:b/>
              </w:rPr>
            </w:pPr>
            <w:r w:rsidRPr="00E56C7E">
              <w:rPr>
                <w:b/>
              </w:rPr>
              <w:t>Aktivitet</w:t>
            </w:r>
          </w:p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Default="00D76511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D76511" w:rsidRDefault="00D76511" w:rsidP="004C2458">
            <w:r>
              <w:t>Birkesvinget</w:t>
            </w:r>
          </w:p>
        </w:tc>
        <w:tc>
          <w:tcPr>
            <w:tcW w:w="287" w:type="pct"/>
            <w:vAlign w:val="center"/>
          </w:tcPr>
          <w:p w:rsidR="00D76511" w:rsidRDefault="00D76511" w:rsidP="004C2458">
            <w:pPr>
              <w:jc w:val="center"/>
            </w:pPr>
            <w:r>
              <w:t>8</w:t>
            </w:r>
          </w:p>
        </w:tc>
        <w:tc>
          <w:tcPr>
            <w:tcW w:w="573" w:type="pct"/>
            <w:vAlign w:val="center"/>
          </w:tcPr>
          <w:p w:rsidR="00D76511" w:rsidRDefault="00D76511" w:rsidP="00E978AB">
            <w:r>
              <w:t>20170223</w:t>
            </w:r>
          </w:p>
          <w:p w:rsidR="00D76511" w:rsidRDefault="00D76511" w:rsidP="00E978AB"/>
          <w:p w:rsidR="00D76511" w:rsidRDefault="00D76511" w:rsidP="00E978AB">
            <w:r>
              <w:t>20170109</w:t>
            </w:r>
          </w:p>
          <w:p w:rsidR="00D76511" w:rsidRDefault="00D76511" w:rsidP="00E978AB"/>
          <w:p w:rsidR="00D76511" w:rsidRDefault="00D76511" w:rsidP="00E978AB"/>
          <w:p w:rsidR="00D76511" w:rsidRDefault="00D76511" w:rsidP="00E978AB">
            <w:r>
              <w:t>20170104</w:t>
            </w:r>
          </w:p>
        </w:tc>
        <w:tc>
          <w:tcPr>
            <w:tcW w:w="2939" w:type="pct"/>
            <w:vAlign w:val="center"/>
          </w:tcPr>
          <w:p w:rsidR="00D76511" w:rsidRDefault="00D76511" w:rsidP="00906E06"/>
          <w:p w:rsidR="00D76511" w:rsidRDefault="00D76511" w:rsidP="00183580"/>
          <w:p w:rsidR="00D76511" w:rsidRDefault="00D76511" w:rsidP="00183580">
            <w:r>
              <w:t>Godkendt flytning af carport til større afstand fra vej og nabo mod syd. Afventer færdigmelding.</w:t>
            </w:r>
          </w:p>
          <w:p w:rsidR="00D76511" w:rsidRDefault="00D76511" w:rsidP="00183580">
            <w:r>
              <w:t xml:space="preserve">Meddelt bygherren, at bestyrelsen ikke har indvendinger mod projektet. </w:t>
            </w:r>
            <w:proofErr w:type="gramStart"/>
            <w:r>
              <w:t>Garanti  for</w:t>
            </w:r>
            <w:proofErr w:type="gramEnd"/>
            <w:r>
              <w:t xml:space="preserve"> skader på vej: 10.000 kr. Afventer modtagelse af garanti.</w:t>
            </w:r>
          </w:p>
          <w:p w:rsidR="00D76511" w:rsidRDefault="00D76511" w:rsidP="00906E06">
            <w:r>
              <w:t>Modtaget ansøgning om opførelse af 3 x 4,5 m redskabsrum med tilbygget 5,2 x 4,5 m carport.</w:t>
            </w:r>
          </w:p>
          <w:p w:rsidR="00D76511" w:rsidRDefault="00D76511" w:rsidP="00906E06"/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Default="00D76511" w:rsidP="0048791B">
            <w:pPr>
              <w:jc w:val="center"/>
            </w:pPr>
          </w:p>
          <w:p w:rsidR="00D76511" w:rsidRDefault="00D76511" w:rsidP="0048791B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D76511" w:rsidRDefault="00D76511" w:rsidP="0048791B">
            <w:r>
              <w:t>Birkesvinget</w:t>
            </w:r>
          </w:p>
        </w:tc>
        <w:tc>
          <w:tcPr>
            <w:tcW w:w="287" w:type="pct"/>
            <w:vAlign w:val="center"/>
          </w:tcPr>
          <w:p w:rsidR="00D76511" w:rsidRDefault="00D76511" w:rsidP="0048791B">
            <w:pPr>
              <w:jc w:val="center"/>
            </w:pPr>
            <w:r>
              <w:t>15</w:t>
            </w:r>
          </w:p>
        </w:tc>
        <w:tc>
          <w:tcPr>
            <w:tcW w:w="573" w:type="pct"/>
            <w:vAlign w:val="center"/>
          </w:tcPr>
          <w:p w:rsidR="00D76511" w:rsidRDefault="00D76511" w:rsidP="0048791B">
            <w:r>
              <w:t>20170315</w:t>
            </w:r>
          </w:p>
          <w:p w:rsidR="00D76511" w:rsidRDefault="00D76511" w:rsidP="0048791B"/>
          <w:p w:rsidR="00D76511" w:rsidRDefault="00D76511" w:rsidP="0048791B">
            <w:r>
              <w:t>20170309</w:t>
            </w:r>
          </w:p>
          <w:p w:rsidR="00D76511" w:rsidRDefault="00D76511" w:rsidP="0048791B">
            <w:r>
              <w:t>20170306</w:t>
            </w:r>
          </w:p>
          <w:p w:rsidR="00D76511" w:rsidRDefault="00D76511" w:rsidP="0048791B">
            <w:r>
              <w:t>20170227</w:t>
            </w:r>
          </w:p>
          <w:p w:rsidR="00D76511" w:rsidRDefault="00D76511" w:rsidP="0048791B"/>
          <w:p w:rsidR="00D76511" w:rsidRDefault="00D76511" w:rsidP="0048791B"/>
        </w:tc>
        <w:tc>
          <w:tcPr>
            <w:tcW w:w="2939" w:type="pct"/>
            <w:vAlign w:val="center"/>
          </w:tcPr>
          <w:p w:rsidR="00D76511" w:rsidRDefault="00D76511" w:rsidP="0048791B"/>
          <w:p w:rsidR="00D76511" w:rsidRDefault="00D76511" w:rsidP="0048791B">
            <w:r>
              <w:t xml:space="preserve">Fremsendt bestyrelsens godkendelse. Krav om sikkerhed </w:t>
            </w:r>
            <w:proofErr w:type="gramStart"/>
            <w:r>
              <w:t>15000</w:t>
            </w:r>
            <w:proofErr w:type="gramEnd"/>
            <w:r>
              <w:t xml:space="preserve"> kr.  for skader på vejene. Afventer færdigmelding.</w:t>
            </w:r>
            <w:r>
              <w:br/>
              <w:t>Modtaget udfyldt og underskrevet skema 3a</w:t>
            </w:r>
          </w:p>
          <w:p w:rsidR="00D76511" w:rsidRDefault="00D76511" w:rsidP="0048791B">
            <w:r w:rsidRPr="008C13FB">
              <w:t>Modtaget</w:t>
            </w:r>
            <w:r>
              <w:t xml:space="preserve"> tegninger vedr. projektet.</w:t>
            </w:r>
          </w:p>
          <w:p w:rsidR="00D76511" w:rsidRDefault="00D76511" w:rsidP="0048791B">
            <w:r>
              <w:t>Modtaget ansøgning om godkendelse af tilbygning på 35 m2 til eksisterende sommerhus</w:t>
            </w:r>
          </w:p>
          <w:p w:rsidR="00D76511" w:rsidRDefault="00D76511" w:rsidP="0048791B"/>
          <w:p w:rsidR="00D76511" w:rsidRDefault="00D76511" w:rsidP="0048791B"/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Pr="006C3F38" w:rsidRDefault="00D76511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D76511" w:rsidRPr="006C3F38" w:rsidRDefault="00D76511" w:rsidP="004C2458">
            <w:r>
              <w:t>Fyrrebakken</w:t>
            </w:r>
          </w:p>
        </w:tc>
        <w:tc>
          <w:tcPr>
            <w:tcW w:w="287" w:type="pct"/>
            <w:vAlign w:val="center"/>
          </w:tcPr>
          <w:p w:rsidR="00D76511" w:rsidRPr="006C3F38" w:rsidRDefault="00D76511" w:rsidP="004C2458">
            <w:pPr>
              <w:jc w:val="center"/>
            </w:pPr>
            <w:r>
              <w:t>13</w:t>
            </w:r>
          </w:p>
        </w:tc>
        <w:tc>
          <w:tcPr>
            <w:tcW w:w="573" w:type="pct"/>
            <w:vAlign w:val="center"/>
          </w:tcPr>
          <w:p w:rsidR="00D76511" w:rsidRDefault="00D76511" w:rsidP="00E978AB"/>
          <w:p w:rsidR="00D76511" w:rsidRDefault="00D76511" w:rsidP="00E978AB">
            <w:r>
              <w:t>20150526</w:t>
            </w:r>
          </w:p>
          <w:p w:rsidR="00D76511" w:rsidRDefault="00D76511" w:rsidP="00E978AB"/>
          <w:p w:rsidR="00D76511" w:rsidRDefault="00D76511" w:rsidP="00E978AB">
            <w:r>
              <w:t>20150508</w:t>
            </w:r>
          </w:p>
        </w:tc>
        <w:tc>
          <w:tcPr>
            <w:tcW w:w="2939" w:type="pct"/>
            <w:vAlign w:val="center"/>
          </w:tcPr>
          <w:p w:rsidR="00D76511" w:rsidRDefault="00D76511" w:rsidP="00906E06"/>
          <w:p w:rsidR="00D76511" w:rsidRDefault="00D76511" w:rsidP="00906E06"/>
          <w:p w:rsidR="00D76511" w:rsidRDefault="00D76511" w:rsidP="00906E06"/>
          <w:p w:rsidR="00D76511" w:rsidRDefault="00D76511" w:rsidP="00906E06"/>
          <w:p w:rsidR="00D76511" w:rsidRDefault="00D76511" w:rsidP="00906E06">
            <w:r>
              <w:t xml:space="preserve">Meddelt bygherren, at bestyrelsen ikke har indvendinger mod projektet. </w:t>
            </w:r>
            <w:proofErr w:type="gramStart"/>
            <w:r>
              <w:t>Garanti  for</w:t>
            </w:r>
            <w:proofErr w:type="gramEnd"/>
            <w:r>
              <w:t xml:space="preserve"> skader på vej: 50.000 kr. Afventer færdigmelding</w:t>
            </w:r>
          </w:p>
          <w:p w:rsidR="00D76511" w:rsidRDefault="00D76511" w:rsidP="00906E06">
            <w:r>
              <w:t xml:space="preserve">Modtaget ansøgning om godkendelse af ombygning, hvorved huset udvides mod syd, gl. sydfacade fjernes, lofter, tag, sokkel og gulve fornyes, ny isolering, nyt </w:t>
            </w:r>
            <w:proofErr w:type="spellStart"/>
            <w:proofErr w:type="gramStart"/>
            <w:r>
              <w:t>vognly</w:t>
            </w:r>
            <w:proofErr w:type="spellEnd"/>
            <w:r>
              <w:t xml:space="preserve">  m</w:t>
            </w:r>
            <w:proofErr w:type="gramEnd"/>
            <w:r>
              <w:t>.m.</w:t>
            </w:r>
          </w:p>
          <w:p w:rsidR="00D76511" w:rsidRDefault="00D76511" w:rsidP="00906E06"/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Default="00D76511" w:rsidP="004C2458">
            <w:pPr>
              <w:jc w:val="center"/>
            </w:pPr>
            <w:r>
              <w:t>L</w:t>
            </w:r>
          </w:p>
        </w:tc>
        <w:tc>
          <w:tcPr>
            <w:tcW w:w="923" w:type="pct"/>
            <w:vAlign w:val="center"/>
          </w:tcPr>
          <w:p w:rsidR="00D76511" w:rsidRDefault="00D76511" w:rsidP="004C2458">
            <w:r>
              <w:t>Fårefolden</w:t>
            </w:r>
          </w:p>
        </w:tc>
        <w:tc>
          <w:tcPr>
            <w:tcW w:w="287" w:type="pct"/>
            <w:vAlign w:val="center"/>
          </w:tcPr>
          <w:p w:rsidR="00D76511" w:rsidRDefault="00D76511" w:rsidP="004C2458">
            <w:pPr>
              <w:jc w:val="center"/>
            </w:pPr>
            <w:r>
              <w:t>8</w:t>
            </w:r>
          </w:p>
        </w:tc>
        <w:tc>
          <w:tcPr>
            <w:tcW w:w="573" w:type="pct"/>
            <w:vAlign w:val="center"/>
          </w:tcPr>
          <w:p w:rsidR="0048791B" w:rsidRDefault="0048791B" w:rsidP="00E978AB">
            <w:r>
              <w:t>2017070820170707</w:t>
            </w:r>
          </w:p>
          <w:p w:rsidR="0048791B" w:rsidRDefault="0048791B" w:rsidP="00E978AB"/>
          <w:p w:rsidR="0048791B" w:rsidRDefault="0048791B" w:rsidP="00E978AB"/>
          <w:p w:rsidR="0048791B" w:rsidRDefault="0048791B" w:rsidP="00E978AB">
            <w:r>
              <w:t>2017070720170627</w:t>
            </w:r>
          </w:p>
          <w:p w:rsidR="0048791B" w:rsidRDefault="0048791B" w:rsidP="00E978AB"/>
          <w:p w:rsidR="0048791B" w:rsidRDefault="0048791B" w:rsidP="00E978AB">
            <w:r>
              <w:lastRenderedPageBreak/>
              <w:t>2017062</w:t>
            </w:r>
            <w:r w:rsidR="00D76511">
              <w:t>2</w:t>
            </w:r>
            <w:r>
              <w:t>2</w:t>
            </w:r>
            <w:r w:rsidR="00D76511">
              <w:t>0170622</w:t>
            </w:r>
          </w:p>
          <w:p w:rsidR="0048791B" w:rsidRDefault="0048791B" w:rsidP="00E978AB"/>
          <w:p w:rsidR="00D76511" w:rsidRDefault="00D76511" w:rsidP="00E978AB">
            <w:r>
              <w:t>20170</w:t>
            </w:r>
            <w:r w:rsidR="0048791B">
              <w:t>622</w:t>
            </w:r>
          </w:p>
          <w:p w:rsidR="00D76511" w:rsidRDefault="00D76511" w:rsidP="00E978AB"/>
          <w:p w:rsidR="00D76511" w:rsidRDefault="00D76511" w:rsidP="00E978AB">
            <w:r>
              <w:t>20160906</w:t>
            </w:r>
          </w:p>
          <w:p w:rsidR="00D76511" w:rsidRDefault="00D76511" w:rsidP="00E978AB">
            <w:r>
              <w:t>20160825</w:t>
            </w:r>
          </w:p>
          <w:p w:rsidR="00D76511" w:rsidRDefault="00D76511" w:rsidP="00E978AB">
            <w:r>
              <w:t>20160827</w:t>
            </w:r>
          </w:p>
          <w:p w:rsidR="00D76511" w:rsidRDefault="00D76511" w:rsidP="00E978AB">
            <w:r>
              <w:t>20160902</w:t>
            </w:r>
          </w:p>
        </w:tc>
        <w:tc>
          <w:tcPr>
            <w:tcW w:w="2939" w:type="pct"/>
            <w:vAlign w:val="center"/>
          </w:tcPr>
          <w:p w:rsidR="0048791B" w:rsidRDefault="0048791B" w:rsidP="00906E06">
            <w:r>
              <w:lastRenderedPageBreak/>
              <w:t xml:space="preserve">Afvist at anerkende hævd på det foreliggende grundlag. Gentaget forespørgslen, nu med tilføjelse af, at forholdet er lovliggjort ved hævd. Opfordret grundejerforeningen til at anerkende hævd. </w:t>
            </w:r>
          </w:p>
          <w:p w:rsidR="0048791B" w:rsidRDefault="0048791B" w:rsidP="00906E06">
            <w:r>
              <w:t>Afvist at sælge en del af Fårebakken</w:t>
            </w:r>
          </w:p>
          <w:p w:rsidR="0048791B" w:rsidRDefault="0048791B" w:rsidP="00906E06">
            <w:r>
              <w:t>Gentaget forespørgslen med ønske om at købe et areal af Fårebakken, så skellet mod Fårebakken kan flyttes ca. 1,5 m.</w:t>
            </w:r>
          </w:p>
          <w:p w:rsidR="00D76511" w:rsidRDefault="00D76511" w:rsidP="00906E06">
            <w:r>
              <w:lastRenderedPageBreak/>
              <w:t>Anmodet om yderligere oplysninger.</w:t>
            </w:r>
          </w:p>
          <w:p w:rsidR="00D76511" w:rsidRDefault="00D76511" w:rsidP="00906E06">
            <w:r>
              <w:t xml:space="preserve">Modtaget </w:t>
            </w:r>
            <w:proofErr w:type="gramStart"/>
            <w:r>
              <w:t>ansøgning  om</w:t>
            </w:r>
            <w:proofErr w:type="gramEnd"/>
            <w:r>
              <w:t xml:space="preserve"> godkendelse af ulovligt opført tilbygning.</w:t>
            </w:r>
          </w:p>
          <w:p w:rsidR="00D76511" w:rsidRDefault="00D76511" w:rsidP="00906E06">
            <w:r>
              <w:t xml:space="preserve">Projekt godkendt uden krav om sikkerhedsstillelse henset til </w:t>
            </w:r>
          </w:p>
          <w:p w:rsidR="00D76511" w:rsidRDefault="00D76511" w:rsidP="00906E06">
            <w:proofErr w:type="gramStart"/>
            <w:r>
              <w:t>projektets beskedne omfang.</w:t>
            </w:r>
            <w:proofErr w:type="gramEnd"/>
            <w:r>
              <w:t xml:space="preserve"> Afventer færdigmelding.</w:t>
            </w:r>
          </w:p>
          <w:p w:rsidR="00D76511" w:rsidRDefault="00D76511" w:rsidP="00906E06">
            <w:r>
              <w:t>Ansøgning om godkendelse af udskiftning af tag på carport.</w:t>
            </w:r>
          </w:p>
          <w:p w:rsidR="00D76511" w:rsidRDefault="00D76511" w:rsidP="00906E06">
            <w:r>
              <w:t>Anmodet om fremsendelse af udfyldt skema 3a.</w:t>
            </w:r>
          </w:p>
          <w:p w:rsidR="00D76511" w:rsidRDefault="00D76511" w:rsidP="00906E06">
            <w:r>
              <w:t>Modtaget udfyldt skema 3 a</w:t>
            </w:r>
          </w:p>
          <w:p w:rsidR="00D76511" w:rsidRDefault="00D76511" w:rsidP="00906E06"/>
        </w:tc>
      </w:tr>
      <w:tr w:rsidR="00D76511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lastRenderedPageBreak/>
              <w:t>L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8B26F9">
            <w:r>
              <w:t>1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705022017031920170314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 xml:space="preserve">Depositum kr. 15.000 </w:t>
            </w:r>
            <w:proofErr w:type="gramStart"/>
            <w:r>
              <w:t>modtaget</w:t>
            </w:r>
            <w:proofErr w:type="gramEnd"/>
            <w:r>
              <w:t xml:space="preserve">. </w:t>
            </w:r>
            <w:proofErr w:type="gramStart"/>
            <w:r>
              <w:t>Afventer  færdigmelding</w:t>
            </w:r>
            <w:proofErr w:type="gramEnd"/>
            <w:r>
              <w:t>.</w:t>
            </w:r>
          </w:p>
          <w:p w:rsidR="00D76511" w:rsidRDefault="00D76511" w:rsidP="001E44B5">
            <w:r>
              <w:t>Byggesag godkendt. Sikkerhed for skader på veje 15.000 kr.</w:t>
            </w:r>
          </w:p>
          <w:p w:rsidR="00D76511" w:rsidRDefault="00D76511" w:rsidP="001E44B5">
            <w:r>
              <w:t>Modaget anmelde af ny byggesag omfattede tilbygning af et værelse på ca. 12 m2 nedgravet under eksisterende terrasse.</w:t>
            </w:r>
          </w:p>
          <w:p w:rsidR="00D76511" w:rsidRDefault="00D76511" w:rsidP="001E44B5"/>
        </w:tc>
      </w:tr>
      <w:tr w:rsidR="00D76511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L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Mose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8B26F9">
            <w:r>
              <w:t>10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706222016091920160918201604252016040720160331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Rykket for færdigmelding.</w:t>
            </w:r>
          </w:p>
          <w:p w:rsidR="00D76511" w:rsidRDefault="00D76511" w:rsidP="001E44B5">
            <w:r>
              <w:t>Bygherren meddelt, at ombygningen ikke er afsluttet.</w:t>
            </w:r>
          </w:p>
          <w:p w:rsidR="00D76511" w:rsidRDefault="00D76511" w:rsidP="001E44B5">
            <w:r>
              <w:t>Rykket for færdigmelding.</w:t>
            </w:r>
          </w:p>
          <w:p w:rsidR="00D76511" w:rsidRDefault="00D76511" w:rsidP="001E44B5">
            <w:r>
              <w:t>Ansøgning godkendt uden krav om sikkerhed.</w:t>
            </w:r>
          </w:p>
          <w:p w:rsidR="00D76511" w:rsidRDefault="00D76511" w:rsidP="001E44B5">
            <w:r>
              <w:t>Rekvireret yderligere oplysninger</w:t>
            </w:r>
          </w:p>
          <w:p w:rsidR="00D76511" w:rsidRDefault="00D76511" w:rsidP="001E44B5">
            <w:r>
              <w:t xml:space="preserve">Ansøgning om godkendelse af inddragelse af </w:t>
            </w:r>
            <w:proofErr w:type="gramStart"/>
            <w:r>
              <w:t>terrasse  og</w:t>
            </w:r>
            <w:proofErr w:type="gramEnd"/>
            <w:r>
              <w:t xml:space="preserve"> udbygning af værelser på eks. sokkel.</w:t>
            </w:r>
          </w:p>
        </w:tc>
      </w:tr>
      <w:tr w:rsidR="00D76511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>L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 xml:space="preserve">Tjørnevej </w:t>
            </w:r>
          </w:p>
        </w:tc>
        <w:tc>
          <w:tcPr>
            <w:tcW w:w="287" w:type="pct"/>
            <w:vAlign w:val="center"/>
          </w:tcPr>
          <w:p w:rsidR="00D76511" w:rsidRDefault="00D76511" w:rsidP="004F7A30">
            <w:r>
              <w:t>4</w:t>
            </w:r>
          </w:p>
        </w:tc>
        <w:tc>
          <w:tcPr>
            <w:tcW w:w="573" w:type="pct"/>
          </w:tcPr>
          <w:p w:rsidR="00D76511" w:rsidRDefault="00D76511" w:rsidP="00496067">
            <w:r>
              <w:br/>
              <w:t>201612062016120520150104</w:t>
            </w:r>
          </w:p>
          <w:p w:rsidR="00D76511" w:rsidRDefault="00D76511" w:rsidP="00496067"/>
          <w:p w:rsidR="00D76511" w:rsidRDefault="00D76511" w:rsidP="00496067">
            <w:r>
              <w:t>201501032014100720140923</w:t>
            </w:r>
          </w:p>
          <w:p w:rsidR="00D76511" w:rsidRDefault="00D76511" w:rsidP="00496067">
            <w:r>
              <w:t>20140731</w:t>
            </w:r>
          </w:p>
          <w:p w:rsidR="00D76511" w:rsidRDefault="00D76511" w:rsidP="00496067"/>
          <w:p w:rsidR="00D76511" w:rsidRDefault="00D76511" w:rsidP="00496067">
            <w:r>
              <w:t>20140710</w:t>
            </w:r>
          </w:p>
          <w:p w:rsidR="00D76511" w:rsidRDefault="00D76511" w:rsidP="00496067"/>
          <w:p w:rsidR="00D76511" w:rsidRDefault="00D76511" w:rsidP="00496067">
            <w:r>
              <w:t>20140130201401292013091920130914</w:t>
            </w:r>
          </w:p>
          <w:p w:rsidR="00D76511" w:rsidRDefault="00D76511" w:rsidP="00496067"/>
          <w:p w:rsidR="00D76511" w:rsidRDefault="00D76511" w:rsidP="00496067">
            <w:r>
              <w:t>20140107</w:t>
            </w:r>
          </w:p>
          <w:p w:rsidR="00D76511" w:rsidRDefault="00D76511" w:rsidP="00496067"/>
          <w:p w:rsidR="00D76511" w:rsidRDefault="00D76511" w:rsidP="00496067">
            <w:r>
              <w:br/>
            </w:r>
            <w:r>
              <w:br/>
            </w:r>
          </w:p>
        </w:tc>
        <w:tc>
          <w:tcPr>
            <w:tcW w:w="2939" w:type="pct"/>
          </w:tcPr>
          <w:p w:rsidR="00D76511" w:rsidRDefault="00D76511" w:rsidP="000376CE">
            <w:r>
              <w:br/>
              <w:t>Forventet færdigmelding i november 2017</w:t>
            </w:r>
          </w:p>
          <w:p w:rsidR="00D76511" w:rsidRDefault="00D76511" w:rsidP="000376CE">
            <w:r>
              <w:t xml:space="preserve">Rykket </w:t>
            </w:r>
            <w:proofErr w:type="gramStart"/>
            <w:r>
              <w:t>for  færdigmelding</w:t>
            </w:r>
            <w:proofErr w:type="gramEnd"/>
            <w:r>
              <w:t>.</w:t>
            </w:r>
          </w:p>
          <w:p w:rsidR="00D76511" w:rsidRDefault="00D76511" w:rsidP="000376CE">
            <w:r>
              <w:t>Modtaget oplysning om, at byggeriet forventes afsluttet okt. 2016.</w:t>
            </w:r>
          </w:p>
          <w:p w:rsidR="00D76511" w:rsidRDefault="00D76511" w:rsidP="000376CE">
            <w:r>
              <w:t>Bedt om orientering om byggesagens stade.</w:t>
            </w:r>
          </w:p>
          <w:p w:rsidR="00D76511" w:rsidRDefault="00D76511" w:rsidP="00496067">
            <w:r>
              <w:t>Meddelt bygherren, at der ingen indsigelser er mod projektet.</w:t>
            </w:r>
          </w:p>
          <w:p w:rsidR="00D76511" w:rsidRDefault="00D76511" w:rsidP="00496067">
            <w:r>
              <w:t>Yderligere tegninger modtaget.</w:t>
            </w:r>
          </w:p>
          <w:p w:rsidR="00D76511" w:rsidRDefault="00D76511" w:rsidP="00496067">
            <w:r>
              <w:t>Bedt bygherren om dokumentation for, at grænsen på 1,25 over oprindeligt terræn ikke er overskredet.</w:t>
            </w:r>
          </w:p>
          <w:p w:rsidR="00D76511" w:rsidRDefault="00D76511" w:rsidP="00496067">
            <w:r>
              <w:t>Revideret projekt modtaget. Overdækket terrasse ændret til pergola.</w:t>
            </w:r>
          </w:p>
          <w:p w:rsidR="00D76511" w:rsidRDefault="00D76511" w:rsidP="00496067">
            <w:r>
              <w:t>Bygherren oplyst, at sagen ikke er opgivet.</w:t>
            </w:r>
          </w:p>
          <w:p w:rsidR="00D76511" w:rsidRDefault="00D76511" w:rsidP="00496067">
            <w:r>
              <w:t>Spurgt bygherren om sagen er opgivet.</w:t>
            </w:r>
          </w:p>
          <w:p w:rsidR="00D76511" w:rsidRDefault="00D76511" w:rsidP="00496067">
            <w:r>
              <w:t>Bedt om dokumentation for overholdelse af højdeforhold Byggeanmeldelse modtaget. Nyt sommerhus 147 m2 inkl. terrasse bilagt tegninger og byggetilladelse..</w:t>
            </w:r>
          </w:p>
          <w:p w:rsidR="00D76511" w:rsidRPr="00B54AA9" w:rsidRDefault="00D76511" w:rsidP="00B54AA9">
            <w:r>
              <w:t>Meddelt bygherren, at der intet er at indvende mod projektets gennemførelse.</w:t>
            </w:r>
          </w:p>
          <w:p w:rsidR="00D76511" w:rsidRDefault="00D76511" w:rsidP="00B54AA9"/>
          <w:p w:rsidR="00D76511" w:rsidRDefault="00D76511" w:rsidP="00B54AA9"/>
          <w:p w:rsidR="00D76511" w:rsidRPr="00B54AA9" w:rsidRDefault="00D76511" w:rsidP="00B54AA9"/>
        </w:tc>
      </w:tr>
      <w:tr w:rsidR="00D76511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DB1A43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 xml:space="preserve">3 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913</w:t>
            </w:r>
          </w:p>
          <w:p w:rsidR="00D76511" w:rsidRDefault="00D76511" w:rsidP="00DB1A43"/>
          <w:p w:rsidR="00D76511" w:rsidRDefault="00D76511" w:rsidP="00DB1A43">
            <w:r>
              <w:t>20040909</w:t>
            </w:r>
          </w:p>
          <w:p w:rsidR="00D76511" w:rsidRDefault="00D76511" w:rsidP="00DB1A43"/>
          <w:p w:rsidR="00D76511" w:rsidRDefault="00D76511" w:rsidP="00DB1A43">
            <w:r>
              <w:t>20040830</w:t>
            </w:r>
          </w:p>
        </w:tc>
        <w:tc>
          <w:tcPr>
            <w:tcW w:w="2939" w:type="pct"/>
          </w:tcPr>
          <w:p w:rsidR="00D76511" w:rsidRDefault="00D76511" w:rsidP="00DB1A43"/>
          <w:p w:rsidR="00D76511" w:rsidRDefault="00D76511" w:rsidP="00DB1A43">
            <w:r>
              <w:t xml:space="preserve">Carsten Sørensen. Godkendelse af udhus som </w:t>
            </w:r>
            <w:proofErr w:type="gramStart"/>
            <w:r>
              <w:t>angivet</w:t>
            </w:r>
            <w:proofErr w:type="gramEnd"/>
            <w:r>
              <w:t xml:space="preserve"> på tegning.</w:t>
            </w:r>
          </w:p>
          <w:p w:rsidR="00D76511" w:rsidRDefault="00D76511" w:rsidP="00DB1A43">
            <w:r>
              <w:t>Carsten Sørensen. Modtaget ansøgning om opførelse af udhus ca. 1o m</w:t>
            </w:r>
            <w:r w:rsidRPr="00CC4B4C">
              <w:t>2</w:t>
            </w:r>
            <w:r>
              <w:t>, samt tegning af placering.</w:t>
            </w:r>
          </w:p>
          <w:p w:rsidR="00D76511" w:rsidRDefault="00D76511" w:rsidP="00DB1A43">
            <w:r>
              <w:t xml:space="preserve">Carsten Sørensen. Samtale om opførelse af udhus ca. 10 </w:t>
            </w:r>
            <w:proofErr w:type="spellStart"/>
            <w:r>
              <w:t>kvm</w:t>
            </w:r>
            <w:proofErr w:type="spellEnd"/>
            <w:r>
              <w:t>. Tegninger vil blive tilsendt før endelig behandling.</w:t>
            </w:r>
            <w:r>
              <w:br/>
            </w:r>
          </w:p>
        </w:tc>
      </w:tr>
      <w:tr w:rsidR="00D76511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D76511" w:rsidRPr="00951C13" w:rsidRDefault="00D76511" w:rsidP="00DB1A43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720</w:t>
            </w:r>
          </w:p>
          <w:p w:rsidR="00D76511" w:rsidRDefault="00D76511" w:rsidP="00DB1A43">
            <w:r>
              <w:t>20040712</w:t>
            </w:r>
          </w:p>
          <w:p w:rsidR="00D76511" w:rsidRDefault="00D76511" w:rsidP="00DB1A43">
            <w:r>
              <w:br/>
              <w:t>20040630</w:t>
            </w:r>
          </w:p>
          <w:p w:rsidR="00D76511" w:rsidRDefault="00D76511" w:rsidP="00DB1A43">
            <w:r>
              <w:t>20040621</w:t>
            </w:r>
          </w:p>
          <w:p w:rsidR="00D76511" w:rsidRDefault="00D76511" w:rsidP="00DB1A43">
            <w:r>
              <w:br/>
              <w:t>20040619</w:t>
            </w:r>
          </w:p>
          <w:p w:rsidR="00D76511" w:rsidRDefault="00D76511" w:rsidP="00DB1A43">
            <w:r>
              <w:br/>
            </w:r>
            <w:r>
              <w:br/>
              <w:t>20040616</w:t>
            </w:r>
          </w:p>
        </w:tc>
        <w:tc>
          <w:tcPr>
            <w:tcW w:w="2939" w:type="pct"/>
          </w:tcPr>
          <w:p w:rsidR="00D76511" w:rsidRDefault="00D76511" w:rsidP="00DB1A43"/>
          <w:p w:rsidR="00D76511" w:rsidRDefault="00D76511" w:rsidP="00DB1A43">
            <w:r>
              <w:t>Erik Ringsmose. Betinget godkendelse, højde 3,45 m. over naturligt plan, som aftalt på bestyrelsesmødet.</w:t>
            </w:r>
          </w:p>
          <w:p w:rsidR="00D76511" w:rsidRDefault="00D76511" w:rsidP="00DB1A43">
            <w:r>
              <w:t>Erik Ringsmose. Modtaget brev fra Erik Ringsmose, ny tegning med højde angivet, tegningerne er godkendt af kommunen, samt brev vedrørende beplantning omkring carporten.</w:t>
            </w:r>
          </w:p>
          <w:p w:rsidR="00D76511" w:rsidRDefault="00D76511" w:rsidP="00DB1A43">
            <w:r>
              <w:t>Erik Ringsmose. Talt med E. Ringsmose om carport. Tegninger kommet retur fra kommunen med rettede afstandsmål – Eventuel godkendelse skal drøftes i bestyrelsen, på grund af arealet som ønskes bebygget er hævet ved opfyldning.</w:t>
            </w:r>
          </w:p>
          <w:p w:rsidR="00D76511" w:rsidRDefault="00D76511" w:rsidP="00DB1A43">
            <w:r>
              <w:t>Erik Ringsmose. Talt med Svend Christensen, Ebeltoft Kommune. Kommune sender besked om ændret afstand til skel 5 m. samt at de ønsker redegørelse for højdeforhold på stedet.</w:t>
            </w:r>
          </w:p>
          <w:p w:rsidR="00D76511" w:rsidRPr="0008212C" w:rsidRDefault="00D76511" w:rsidP="00DB1A43">
            <w:r w:rsidRPr="0008212C">
              <w:t>Erik Ringsmose. Talt med E. Ringsmose, dels om afstand til skel og dels om højden på carporten.</w:t>
            </w:r>
          </w:p>
          <w:p w:rsidR="00D76511" w:rsidRDefault="00D76511" w:rsidP="00DB1A43">
            <w:r>
              <w:t>Erik Ringsmose. Modtaget tegninger vedrørende opførelse af carport med redskabsrum.</w:t>
            </w:r>
            <w:r>
              <w:br/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Pr="00DF11C1" w:rsidRDefault="00D76511" w:rsidP="008B26F9">
            <w:r>
              <w:t xml:space="preserve">Birkesvinget </w:t>
            </w:r>
          </w:p>
        </w:tc>
        <w:tc>
          <w:tcPr>
            <w:tcW w:w="287" w:type="pct"/>
            <w:vAlign w:val="center"/>
          </w:tcPr>
          <w:p w:rsidR="00D76511" w:rsidRPr="00DC1BCA" w:rsidRDefault="00D76511" w:rsidP="008B26F9">
            <w:r>
              <w:t>8</w:t>
            </w:r>
          </w:p>
        </w:tc>
        <w:tc>
          <w:tcPr>
            <w:tcW w:w="573" w:type="pct"/>
          </w:tcPr>
          <w:p w:rsidR="00D76511" w:rsidRDefault="00D76511" w:rsidP="001E44B5"/>
          <w:p w:rsidR="00D76511" w:rsidRPr="00AA340A" w:rsidRDefault="00D76511" w:rsidP="001E44B5">
            <w:r>
              <w:t>201311082013110420120801</w:t>
            </w:r>
          </w:p>
          <w:p w:rsidR="00D76511" w:rsidRDefault="00D76511" w:rsidP="00057223">
            <w:r w:rsidRPr="00DF11C1">
              <w:t>201</w:t>
            </w:r>
            <w:r>
              <w:t>20720</w:t>
            </w:r>
          </w:p>
          <w:p w:rsidR="00D76511" w:rsidRDefault="00D76511" w:rsidP="00057223"/>
          <w:p w:rsidR="00D76511" w:rsidRDefault="00D76511" w:rsidP="00057223"/>
          <w:p w:rsidR="00D76511" w:rsidRPr="00AA340A" w:rsidRDefault="00D76511" w:rsidP="00057223"/>
        </w:tc>
        <w:tc>
          <w:tcPr>
            <w:tcW w:w="2939" w:type="pct"/>
          </w:tcPr>
          <w:p w:rsidR="00D76511" w:rsidRDefault="00D76511" w:rsidP="001E44B5"/>
          <w:p w:rsidR="00D76511" w:rsidRDefault="00D76511" w:rsidP="00770278">
            <w:r>
              <w:t>Færdigmelding modtaget. Sagen afsluttet.</w:t>
            </w:r>
          </w:p>
          <w:p w:rsidR="00D76511" w:rsidRDefault="00D76511" w:rsidP="00770278">
            <w:r>
              <w:t>Rykket for færdigmelding og placering af skur</w:t>
            </w:r>
          </w:p>
          <w:p w:rsidR="00D76511" w:rsidRPr="00DF11C1" w:rsidRDefault="00D76511" w:rsidP="001E44B5">
            <w:r>
              <w:t>Kvittering sendt til bygherre.</w:t>
            </w:r>
          </w:p>
          <w:p w:rsidR="00D76511" w:rsidRPr="00DF11C1" w:rsidRDefault="00D76511" w:rsidP="00770278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Nyt byggeri på 94,6 m</w:t>
            </w:r>
            <w:r w:rsidRPr="0074100E">
              <w:rPr>
                <w:vertAlign w:val="superscript"/>
              </w:rPr>
              <w:t>2</w:t>
            </w:r>
            <w:r>
              <w:t>. Et i 1978 opført et skur, på 2,5x2,2 m, ønskes senere placeret på grunden. Endelig placering er ikke fastlagt.</w:t>
            </w:r>
            <w:r>
              <w:br/>
            </w:r>
          </w:p>
        </w:tc>
      </w:tr>
      <w:tr w:rsidR="00D76511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Pr="00951C13" w:rsidRDefault="00D76511" w:rsidP="004F7A30">
            <w:r>
              <w:t>Birkesvinget</w:t>
            </w:r>
          </w:p>
        </w:tc>
        <w:tc>
          <w:tcPr>
            <w:tcW w:w="287" w:type="pct"/>
            <w:vAlign w:val="center"/>
          </w:tcPr>
          <w:p w:rsidR="00D76511" w:rsidRDefault="00D76511" w:rsidP="004F7A30">
            <w:r>
              <w:t>11</w:t>
            </w:r>
          </w:p>
        </w:tc>
        <w:tc>
          <w:tcPr>
            <w:tcW w:w="573" w:type="pct"/>
          </w:tcPr>
          <w:p w:rsidR="00D76511" w:rsidRDefault="00D76511" w:rsidP="001E44B5"/>
          <w:p w:rsidR="00D76511" w:rsidRPr="00F20FCC" w:rsidRDefault="00D76511" w:rsidP="001E44B5">
            <w:r>
              <w:t>20140129201311042013100720130717</w:t>
            </w:r>
          </w:p>
          <w:p w:rsidR="00D76511" w:rsidRPr="00F20FCC" w:rsidRDefault="00D76511" w:rsidP="001E44B5">
            <w:r>
              <w:t>20130321</w:t>
            </w:r>
          </w:p>
          <w:p w:rsidR="00D76511" w:rsidRPr="00F20FCC" w:rsidRDefault="00D76511" w:rsidP="001E44B5">
            <w:r w:rsidRPr="00F20FCC">
              <w:t>20130320</w:t>
            </w:r>
          </w:p>
          <w:p w:rsidR="00D76511" w:rsidRPr="00F20FCC" w:rsidRDefault="00D76511" w:rsidP="001E44B5">
            <w:r w:rsidRPr="00F20FCC">
              <w:t>20130320</w:t>
            </w:r>
          </w:p>
          <w:p w:rsidR="00D76511" w:rsidRDefault="00D76511" w:rsidP="001E44B5">
            <w:r w:rsidRPr="00F20FCC">
              <w:t>20130320</w:t>
            </w:r>
          </w:p>
          <w:p w:rsidR="00D76511" w:rsidRDefault="00D76511" w:rsidP="001E44B5"/>
          <w:p w:rsidR="00D76511" w:rsidRPr="00DF11C1" w:rsidRDefault="00D76511" w:rsidP="001E44B5"/>
        </w:tc>
        <w:tc>
          <w:tcPr>
            <w:tcW w:w="2939" w:type="pct"/>
          </w:tcPr>
          <w:p w:rsidR="00D76511" w:rsidRDefault="00D76511" w:rsidP="001E44B5"/>
          <w:p w:rsidR="00D76511" w:rsidRDefault="00D76511" w:rsidP="00770278">
            <w:r>
              <w:t>Sagen afsluttet på grund af manglende reaktion.</w:t>
            </w:r>
          </w:p>
          <w:p w:rsidR="00D76511" w:rsidRDefault="00D76511" w:rsidP="00770278">
            <w:r>
              <w:t>Rykket for sagen</w:t>
            </w:r>
          </w:p>
          <w:p w:rsidR="00D76511" w:rsidRDefault="00D76511" w:rsidP="00770278">
            <w:r>
              <w:t xml:space="preserve">Rykket for sagen </w:t>
            </w:r>
          </w:p>
          <w:p w:rsidR="00D76511" w:rsidRPr="00DF11C1" w:rsidRDefault="00D76511" w:rsidP="00770278">
            <w:r>
              <w:t>Yderligere information rekvireret.</w:t>
            </w:r>
          </w:p>
          <w:p w:rsidR="00D76511" w:rsidRPr="00DF11C1" w:rsidRDefault="00D76511" w:rsidP="001E44B5">
            <w:r>
              <w:t>Rekvisition af 20130320 gentaget og udbygget.</w:t>
            </w:r>
          </w:p>
          <w:p w:rsidR="00D76511" w:rsidRDefault="00D76511" w:rsidP="001E44B5">
            <w:r>
              <w:t>Utilstrækkelig supplerende information modtaget.</w:t>
            </w:r>
          </w:p>
          <w:p w:rsidR="00D76511" w:rsidRPr="00DF11C1" w:rsidRDefault="00D76511" w:rsidP="001E44B5">
            <w:r>
              <w:t>Yderligere information rekvireret.</w:t>
            </w:r>
          </w:p>
          <w:p w:rsidR="00D76511" w:rsidRPr="00DF11C1" w:rsidRDefault="00D76511" w:rsidP="00770278">
            <w:r>
              <w:t>Anmeldelse vedrørende opførelse af redskabsskur på ca. 13 m</w:t>
            </w:r>
            <w:r w:rsidRPr="0074100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t>modtaget</w:t>
            </w:r>
            <w:proofErr w:type="gramEnd"/>
            <w:r>
              <w:t>.</w:t>
            </w:r>
            <w:r>
              <w:br/>
            </w:r>
          </w:p>
        </w:tc>
      </w:tr>
      <w:tr w:rsidR="00D76511" w:rsidRPr="00DF11C1" w:rsidTr="00906E06">
        <w:tc>
          <w:tcPr>
            <w:tcW w:w="278" w:type="pct"/>
            <w:gridSpan w:val="3"/>
            <w:vAlign w:val="center"/>
          </w:tcPr>
          <w:p w:rsidR="00D76511" w:rsidRDefault="00D76511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D76511" w:rsidRDefault="00D76511" w:rsidP="004C2458">
            <w:r>
              <w:t>Dunhammervej</w:t>
            </w:r>
          </w:p>
        </w:tc>
        <w:tc>
          <w:tcPr>
            <w:tcW w:w="287" w:type="pct"/>
            <w:vAlign w:val="center"/>
          </w:tcPr>
          <w:p w:rsidR="00D76511" w:rsidRDefault="00D76511" w:rsidP="004C2458">
            <w:pPr>
              <w:jc w:val="center"/>
            </w:pPr>
            <w:r>
              <w:t>1</w:t>
            </w:r>
          </w:p>
        </w:tc>
        <w:tc>
          <w:tcPr>
            <w:tcW w:w="573" w:type="pct"/>
            <w:vAlign w:val="center"/>
          </w:tcPr>
          <w:p w:rsidR="00D76511" w:rsidRDefault="00D76511" w:rsidP="00E978AB">
            <w:r>
              <w:t>2016092820160918</w:t>
            </w:r>
          </w:p>
          <w:p w:rsidR="00D76511" w:rsidRDefault="00D76511" w:rsidP="00E978AB">
            <w:r>
              <w:t>20160207</w:t>
            </w:r>
          </w:p>
          <w:p w:rsidR="00D76511" w:rsidRDefault="00D76511" w:rsidP="00E978AB">
            <w:r>
              <w:t>20160201</w:t>
            </w:r>
          </w:p>
        </w:tc>
        <w:tc>
          <w:tcPr>
            <w:tcW w:w="2939" w:type="pct"/>
            <w:vAlign w:val="center"/>
          </w:tcPr>
          <w:p w:rsidR="00D76511" w:rsidRDefault="00D76511" w:rsidP="00906E06"/>
          <w:p w:rsidR="00D76511" w:rsidRDefault="00D76511" w:rsidP="00906E06"/>
          <w:p w:rsidR="00D76511" w:rsidRDefault="00D76511" w:rsidP="00906E06">
            <w:r>
              <w:t>Færdigmelding modtaget. Sagen afsluttet.</w:t>
            </w:r>
          </w:p>
          <w:p w:rsidR="00D76511" w:rsidRDefault="00D76511" w:rsidP="00906E06">
            <w:r>
              <w:t>Rykket for færdigmelding.</w:t>
            </w:r>
          </w:p>
          <w:p w:rsidR="00D76511" w:rsidRDefault="00D76511" w:rsidP="00906E06">
            <w:r>
              <w:t>Ansøgning godkendt uden krav om sikkerhedsstillelse.</w:t>
            </w:r>
          </w:p>
          <w:p w:rsidR="00D76511" w:rsidRDefault="00D76511" w:rsidP="00906E06">
            <w:r>
              <w:t>Modtaget ansøgning om godkendelse af inddragelse af 4 m2 overdækket terrasse i sommerhuset</w:t>
            </w:r>
          </w:p>
          <w:p w:rsidR="00D76511" w:rsidRDefault="00D76511" w:rsidP="00906E06"/>
        </w:tc>
      </w:tr>
      <w:tr w:rsidR="00D76511" w:rsidRPr="00DF11C1" w:rsidTr="00AE3307">
        <w:trPr>
          <w:trHeight w:val="198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C1BCA" w:rsidRDefault="00D76511" w:rsidP="005B7B1A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5B7B1A">
            <w:r>
              <w:t xml:space="preserve">Enebærstien 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5B7B1A">
            <w:r>
              <w:t>3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E6443">
            <w:r>
              <w:br/>
              <w:t>20130304</w:t>
            </w:r>
          </w:p>
          <w:p w:rsidR="00D76511" w:rsidRDefault="00D76511" w:rsidP="00DE6443">
            <w:r>
              <w:t>20130101</w:t>
            </w:r>
          </w:p>
          <w:p w:rsidR="00D76511" w:rsidRDefault="00D76511" w:rsidP="00DE6443">
            <w:r>
              <w:t>20110706</w:t>
            </w:r>
          </w:p>
          <w:p w:rsidR="00D76511" w:rsidRDefault="00D76511" w:rsidP="00DE6443">
            <w:r w:rsidRPr="00DF11C1">
              <w:t>201</w:t>
            </w:r>
            <w:r>
              <w:t>10702</w:t>
            </w:r>
          </w:p>
          <w:p w:rsidR="00D76511" w:rsidRDefault="00D76511" w:rsidP="00DE6443">
            <w:r w:rsidRPr="00DF11C1">
              <w:t>201</w:t>
            </w:r>
            <w:r>
              <w:t>10624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E6443">
            <w:r>
              <w:br/>
              <w:t xml:space="preserve">Færdigmelding </w:t>
            </w:r>
            <w:proofErr w:type="spellStart"/>
            <w:r>
              <w:t>checket</w:t>
            </w:r>
            <w:proofErr w:type="spellEnd"/>
            <w:r>
              <w:t xml:space="preserve"> og noteret.</w:t>
            </w:r>
          </w:p>
          <w:p w:rsidR="00D76511" w:rsidRDefault="00D76511" w:rsidP="00DE6443">
            <w:r>
              <w:t>Byggeriet er færdigmeldt.</w:t>
            </w:r>
          </w:p>
          <w:p w:rsidR="00D76511" w:rsidRDefault="00D76511" w:rsidP="00DE6443">
            <w:r>
              <w:t>Kvittering afsendt til bygherren.</w:t>
            </w:r>
          </w:p>
          <w:p w:rsidR="00D76511" w:rsidRDefault="00D76511" w:rsidP="00DE6443">
            <w:r w:rsidRPr="00DF11C1">
              <w:t>Møde med bygherre.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T</w:t>
            </w:r>
            <w:r w:rsidRPr="00DC1BCA">
              <w:t>ilbygning af carport til sommerhus</w:t>
            </w:r>
            <w:r>
              <w:t>, under 50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</w:tc>
      </w:tr>
      <w:tr w:rsidR="00D76511" w:rsidRPr="00DF11C1" w:rsidTr="00AE3307">
        <w:trPr>
          <w:trHeight w:val="1373"/>
        </w:trPr>
        <w:tc>
          <w:tcPr>
            <w:tcW w:w="27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511" w:rsidRDefault="00D76511" w:rsidP="009F2A69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511" w:rsidRPr="00DF11C1" w:rsidRDefault="00D76511" w:rsidP="009F2A69">
            <w:r>
              <w:t xml:space="preserve">Enebærstien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11" w:rsidRPr="00DF11C1" w:rsidRDefault="00D76511" w:rsidP="009F2A69">
            <w:r>
              <w:t>4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D76511" w:rsidRPr="00852930" w:rsidRDefault="00D76511" w:rsidP="00DE6443">
            <w:r>
              <w:br/>
              <w:t>20130719</w:t>
            </w:r>
          </w:p>
          <w:p w:rsidR="00D76511" w:rsidRPr="00852930" w:rsidRDefault="00D76511" w:rsidP="00DE6443">
            <w:r>
              <w:t>20130717</w:t>
            </w:r>
          </w:p>
          <w:p w:rsidR="00D76511" w:rsidRPr="00852930" w:rsidRDefault="00D76511" w:rsidP="00DE6443">
            <w:r>
              <w:t>20120708</w:t>
            </w:r>
          </w:p>
          <w:p w:rsidR="00D76511" w:rsidRPr="00852930" w:rsidRDefault="00D76511" w:rsidP="00DE6443">
            <w:r w:rsidRPr="00DF11C1">
              <w:t>201</w:t>
            </w:r>
            <w:r>
              <w:t>20704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>Bygherren meddeler, at byggeriet er opgivet.</w:t>
            </w:r>
          </w:p>
          <w:p w:rsidR="00D76511" w:rsidRDefault="00D76511" w:rsidP="00DE6443">
            <w:r>
              <w:t>Bestyrelsen anmoder om færdigmelding.</w:t>
            </w:r>
          </w:p>
          <w:p w:rsidR="00D76511" w:rsidRPr="00DF11C1" w:rsidRDefault="00D76511" w:rsidP="00DE6443">
            <w:r>
              <w:t>Kvittering afsendt til bygherren.</w:t>
            </w:r>
          </w:p>
          <w:p w:rsidR="00D76511" w:rsidRDefault="00D76511" w:rsidP="00DE6443">
            <w:r w:rsidRPr="00DF11C1">
              <w:t>A</w:t>
            </w:r>
            <w:r>
              <w:t xml:space="preserve">nmeldelse modtaget vedr. opførelse af et redskabsskur på højst 10 </w:t>
            </w:r>
            <w:r w:rsidRPr="00AA56EB">
              <w:t>m</w:t>
            </w:r>
            <w:r w:rsidRPr="000529E0">
              <w:rPr>
                <w:vertAlign w:val="superscript"/>
              </w:rPr>
              <w:t>2</w:t>
            </w:r>
            <w:r w:rsidRPr="00AA56EB">
              <w:t>.</w:t>
            </w:r>
          </w:p>
          <w:p w:rsidR="00D76511" w:rsidRDefault="00D76511" w:rsidP="00DE6443">
            <w:r>
              <w:t>Projekt opgivet.</w:t>
            </w:r>
          </w:p>
          <w:p w:rsidR="00D76511" w:rsidRDefault="00D76511" w:rsidP="00DE6443"/>
        </w:tc>
      </w:tr>
      <w:tr w:rsidR="00D76511" w:rsidRPr="00410900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Pr="00410900" w:rsidRDefault="00D76511" w:rsidP="009F2A69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410900" w:rsidRDefault="00D76511" w:rsidP="009F2A69">
            <w:r>
              <w:t xml:space="preserve">Enebærstien </w:t>
            </w:r>
          </w:p>
        </w:tc>
        <w:tc>
          <w:tcPr>
            <w:tcW w:w="287" w:type="pct"/>
            <w:vAlign w:val="center"/>
          </w:tcPr>
          <w:p w:rsidR="00D76511" w:rsidRPr="00410900" w:rsidRDefault="00D76511" w:rsidP="009F2A69">
            <w:r>
              <w:t>8</w:t>
            </w:r>
          </w:p>
        </w:tc>
        <w:tc>
          <w:tcPr>
            <w:tcW w:w="573" w:type="pct"/>
          </w:tcPr>
          <w:p w:rsidR="00D76511" w:rsidRPr="00410900" w:rsidRDefault="00D76511" w:rsidP="00DE6443">
            <w:r>
              <w:br/>
            </w:r>
            <w:r w:rsidRPr="00410900">
              <w:t>20090414</w:t>
            </w:r>
          </w:p>
          <w:p w:rsidR="00D76511" w:rsidRPr="00410900" w:rsidRDefault="00D76511" w:rsidP="00DE6443">
            <w:r w:rsidRPr="00410900">
              <w:t>20090402</w:t>
            </w:r>
          </w:p>
        </w:tc>
        <w:tc>
          <w:tcPr>
            <w:tcW w:w="2939" w:type="pct"/>
          </w:tcPr>
          <w:p w:rsidR="00D76511" w:rsidRPr="00410900" w:rsidRDefault="00D76511" w:rsidP="00DE6443">
            <w:r>
              <w:br/>
            </w:r>
            <w:r w:rsidRPr="00410900">
              <w:t>Accept meddelt bygherre.</w:t>
            </w:r>
          </w:p>
          <w:p w:rsidR="00D76511" w:rsidRPr="00410900" w:rsidRDefault="00D76511" w:rsidP="00DE6443">
            <w:r w:rsidRPr="00410900">
              <w:t>Ansøgning modtaget.</w:t>
            </w:r>
          </w:p>
          <w:p w:rsidR="00D76511" w:rsidRDefault="00D76511" w:rsidP="00DE6443">
            <w:r w:rsidRPr="00410900">
              <w:t>Bådhus på 38,7 m</w:t>
            </w:r>
            <w:r w:rsidRPr="00410900">
              <w:rPr>
                <w:vertAlign w:val="superscript"/>
              </w:rPr>
              <w:t>2</w:t>
            </w:r>
            <w:r w:rsidRPr="00410900">
              <w:t>.</w:t>
            </w:r>
          </w:p>
          <w:p w:rsidR="00D76511" w:rsidRPr="00410900" w:rsidRDefault="00D76511" w:rsidP="00DE6443"/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766166">
            <w:r>
              <w:t xml:space="preserve">Enebærstien 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12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41008201409302014071020140628201311142013111120131104</w:t>
            </w:r>
          </w:p>
          <w:p w:rsidR="00D76511" w:rsidRDefault="00D76511" w:rsidP="0068063B">
            <w:r>
              <w:t>20131026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 xml:space="preserve">Færdigmelding modtagetog </w:t>
            </w:r>
            <w:proofErr w:type="gramStart"/>
            <w:r>
              <w:t>accepteret</w:t>
            </w:r>
            <w:proofErr w:type="gramEnd"/>
            <w:r>
              <w:t>.</w:t>
            </w:r>
          </w:p>
          <w:p w:rsidR="00D76511" w:rsidRDefault="00D76511" w:rsidP="001E44B5">
            <w:r>
              <w:t>På ny forespurgt til færdigmelding.</w:t>
            </w:r>
          </w:p>
          <w:p w:rsidR="00D76511" w:rsidRDefault="00D76511" w:rsidP="001E44B5">
            <w:r>
              <w:t>Bygherre meddelt, at færdigmelding er på vej.</w:t>
            </w:r>
          </w:p>
          <w:p w:rsidR="00D76511" w:rsidRDefault="00D76511" w:rsidP="001E44B5">
            <w:r>
              <w:t>Forespurgt til færdigmelding af byggeriet.</w:t>
            </w:r>
          </w:p>
          <w:p w:rsidR="00D76511" w:rsidRDefault="00D76511" w:rsidP="001E44B5">
            <w:r>
              <w:t>Meddelt bygherren, at bestyrelsen ikke har bemærkninger. Behørigt udfyldt og underskrevet anmeldelse modtaget.</w:t>
            </w:r>
          </w:p>
          <w:p w:rsidR="00D76511" w:rsidRDefault="00D76511" w:rsidP="001E44B5">
            <w:r>
              <w:t>Kvittering af sendt. Anmodet om udfyldt byggeanmeldelse Byggeansøgning fra Sonnehuse af 95 m2 nyt sommerhus.</w:t>
            </w:r>
          </w:p>
          <w:p w:rsidR="00D76511" w:rsidRDefault="00D76511" w:rsidP="001E44B5">
            <w:r>
              <w:t>.</w:t>
            </w:r>
          </w:p>
        </w:tc>
      </w:tr>
      <w:tr w:rsidR="00D76511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yrrebakk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6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40520041109</w:t>
            </w:r>
          </w:p>
          <w:p w:rsidR="00D76511" w:rsidRDefault="00D76511" w:rsidP="00DB1A43">
            <w:r>
              <w:br/>
            </w:r>
            <w:r>
              <w:br/>
              <w:t>20050331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Planethuse. Godkendelse af ny sommerhus</w:t>
            </w:r>
          </w:p>
          <w:p w:rsidR="00D76511" w:rsidRDefault="00D76511" w:rsidP="00DB1A43">
            <w:r>
              <w:t xml:space="preserve">Claus Forsingdal. Modtaget tegninger til nyt sommerhus der ønskes opført på grunden, det gamle hus fjernes. </w:t>
            </w:r>
            <w:proofErr w:type="gramStart"/>
            <w:r>
              <w:t>Afventer  nivellementsplan</w:t>
            </w:r>
            <w:proofErr w:type="gramEnd"/>
            <w:r>
              <w:t>.</w:t>
            </w:r>
          </w:p>
          <w:p w:rsidR="00D76511" w:rsidRDefault="00D76511" w:rsidP="00DB1A43">
            <w:r>
              <w:t>Planethuse. Modtaget nivellementsplan som lovet.</w:t>
            </w:r>
            <w:r>
              <w:br/>
            </w:r>
          </w:p>
        </w:tc>
      </w:tr>
      <w:tr w:rsidR="00D76511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yrrebakk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9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3102720031024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Kjell Sølund. Godkendelse af ny carport</w:t>
            </w:r>
          </w:p>
          <w:p w:rsidR="00D76511" w:rsidRDefault="00D76511" w:rsidP="00DB1A43">
            <w:r>
              <w:t>Kjell Sølund. Modtaget ansøgning om bygning af ny carport til erstatning for eksisterende.</w:t>
            </w:r>
          </w:p>
        </w:tc>
      </w:tr>
      <w:tr w:rsidR="00D76511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DB1A43">
            <w:r w:rsidRPr="00DF11C1">
              <w:t xml:space="preserve">Fyrrebakken 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DB1A43">
            <w:r>
              <w:t>10</w:t>
            </w:r>
          </w:p>
        </w:tc>
        <w:tc>
          <w:tcPr>
            <w:tcW w:w="573" w:type="pct"/>
          </w:tcPr>
          <w:p w:rsidR="00D76511" w:rsidRPr="00DF11C1" w:rsidRDefault="00D76511" w:rsidP="00DB1A43">
            <w:r>
              <w:br/>
            </w:r>
            <w:r w:rsidRPr="00DF11C1">
              <w:t>2010</w:t>
            </w:r>
            <w:r>
              <w:t>1108</w:t>
            </w:r>
          </w:p>
          <w:p w:rsidR="00D76511" w:rsidRPr="00DF11C1" w:rsidRDefault="00D76511" w:rsidP="00DB1A43">
            <w:r w:rsidRPr="00DF11C1">
              <w:t>20101</w:t>
            </w:r>
            <w:r>
              <w:t>010</w:t>
            </w:r>
          </w:p>
        </w:tc>
        <w:tc>
          <w:tcPr>
            <w:tcW w:w="2939" w:type="pct"/>
          </w:tcPr>
          <w:p w:rsidR="00D76511" w:rsidRPr="00DF11C1" w:rsidRDefault="00D76511" w:rsidP="00DB1A43">
            <w:r>
              <w:br/>
            </w:r>
            <w:r w:rsidRPr="00DF11C1">
              <w:t>Accept meddelt bygherre.</w:t>
            </w:r>
          </w:p>
          <w:p w:rsidR="00D76511" w:rsidRPr="00DF11C1" w:rsidRDefault="00D76511" w:rsidP="00DB1A43">
            <w:r w:rsidRPr="00DF11C1">
              <w:t>Ansøgning modtaget.</w:t>
            </w:r>
            <w:r>
              <w:t xml:space="preserve"> Udvidelse af beboelsesareal under eksisterende tag.</w:t>
            </w:r>
          </w:p>
        </w:tc>
      </w:tr>
      <w:tr w:rsidR="00D76511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>Fyrrebakken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70120040621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Eigil Olesen. Godkendelse af tilbygning.</w:t>
            </w:r>
          </w:p>
          <w:p w:rsidR="00D76511" w:rsidRDefault="00D76511" w:rsidP="00DB1A43">
            <w:r>
              <w:t>Eigil Olesen. Modtaget tegninger vedrørende tilbygning til sommerhus.</w:t>
            </w:r>
          </w:p>
        </w:tc>
      </w:tr>
      <w:tr w:rsidR="00D76511" w:rsidRPr="00410900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1119</w:t>
            </w:r>
            <w:r>
              <w:br/>
            </w:r>
          </w:p>
          <w:p w:rsidR="00D76511" w:rsidRDefault="00D76511" w:rsidP="00DB1A43">
            <w:r>
              <w:t>20050716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Lars Svenningsen, Modtaget tegninger til eksisterende udhus, ønsker godkendelse.</w:t>
            </w:r>
          </w:p>
          <w:p w:rsidR="00D76511" w:rsidRDefault="00D76511" w:rsidP="00DB1A43">
            <w:r>
              <w:t>Lars Svenningsen, Tlf. 21 60 19 11. Samtale og ansøgning og tegninger på det udhus som er opført uden godkendelse.</w:t>
            </w:r>
          </w:p>
          <w:p w:rsidR="00D76511" w:rsidRDefault="00D76511" w:rsidP="00DB1A43"/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lastRenderedPageBreak/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4051220140423</w:t>
            </w:r>
          </w:p>
          <w:p w:rsidR="00D76511" w:rsidRDefault="00D76511" w:rsidP="001E44B5"/>
          <w:p w:rsidR="00D76511" w:rsidRDefault="00D76511" w:rsidP="001E44B5">
            <w:r>
              <w:t>20140419201403192014030420140303</w:t>
            </w:r>
          </w:p>
        </w:tc>
        <w:tc>
          <w:tcPr>
            <w:tcW w:w="2939" w:type="pct"/>
          </w:tcPr>
          <w:p w:rsidR="00D76511" w:rsidRDefault="00D76511" w:rsidP="00766166"/>
          <w:p w:rsidR="00D76511" w:rsidRDefault="00D76511" w:rsidP="00766166">
            <w:r>
              <w:t>Meddelt godkendelse af ombygning.</w:t>
            </w:r>
          </w:p>
          <w:p w:rsidR="00D76511" w:rsidRDefault="00D76511" w:rsidP="00766166">
            <w:r>
              <w:t>Bekræftet modtagelse af anmeldelse, byggetilladelse, tegninger, Ombygning og udvidelse med 1 m2.</w:t>
            </w:r>
          </w:p>
          <w:p w:rsidR="00D76511" w:rsidRDefault="00D76511" w:rsidP="00766166">
            <w:r>
              <w:t>Sagen genoptaget efter bygherrens anmodning</w:t>
            </w:r>
          </w:p>
          <w:p w:rsidR="00D76511" w:rsidRDefault="00D76511" w:rsidP="00766166">
            <w:r>
              <w:t>Optimera oplyst af byggesag er opgivet. Sagen slut.</w:t>
            </w:r>
          </w:p>
          <w:p w:rsidR="00D76511" w:rsidRDefault="00D76511" w:rsidP="00766166">
            <w:r>
              <w:t>Rekvireret udfyldt skematisk byggeanmeldelse.</w:t>
            </w:r>
          </w:p>
          <w:p w:rsidR="00D76511" w:rsidRDefault="00D76511" w:rsidP="00766166">
            <w:r>
              <w:t>Byggeansøgning fra Optimera modtaget</w:t>
            </w:r>
          </w:p>
        </w:tc>
      </w:tr>
      <w:tr w:rsidR="00D76511" w:rsidRPr="00DF11C1" w:rsidTr="004C2458">
        <w:tc>
          <w:tcPr>
            <w:tcW w:w="278" w:type="pct"/>
            <w:gridSpan w:val="3"/>
            <w:vAlign w:val="center"/>
          </w:tcPr>
          <w:p w:rsidR="00D76511" w:rsidRPr="006C3F38" w:rsidRDefault="00D76511" w:rsidP="004C2458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6C3F38" w:rsidRDefault="00D76511" w:rsidP="004C2458">
            <w:r w:rsidRPr="006C3F38">
              <w:t>Fårefolden</w:t>
            </w:r>
          </w:p>
        </w:tc>
        <w:tc>
          <w:tcPr>
            <w:tcW w:w="287" w:type="pct"/>
            <w:vAlign w:val="center"/>
          </w:tcPr>
          <w:p w:rsidR="00D76511" w:rsidRPr="006C3F38" w:rsidRDefault="00D76511" w:rsidP="004C2458">
            <w:pPr>
              <w:jc w:val="center"/>
            </w:pPr>
            <w:r w:rsidRPr="006C3F38">
              <w:t>12</w:t>
            </w:r>
          </w:p>
        </w:tc>
        <w:tc>
          <w:tcPr>
            <w:tcW w:w="573" w:type="pct"/>
          </w:tcPr>
          <w:p w:rsidR="00D76511" w:rsidRDefault="00D76511"/>
          <w:p w:rsidR="00D76511" w:rsidRDefault="00D76511" w:rsidP="009B40E5">
            <w:r>
              <w:t>201605252015110320150320</w:t>
            </w:r>
          </w:p>
          <w:p w:rsidR="00D76511" w:rsidRDefault="00D76511" w:rsidP="009B40E5"/>
          <w:p w:rsidR="00D76511" w:rsidRDefault="00D76511" w:rsidP="009B40E5"/>
          <w:p w:rsidR="00D76511" w:rsidRPr="006C3F38" w:rsidRDefault="00D76511" w:rsidP="009B40E5">
            <w:r>
              <w:t>201</w:t>
            </w:r>
            <w:r w:rsidRPr="006C3F38">
              <w:t>50227</w:t>
            </w:r>
          </w:p>
        </w:tc>
        <w:tc>
          <w:tcPr>
            <w:tcW w:w="2939" w:type="pct"/>
          </w:tcPr>
          <w:p w:rsidR="00D76511" w:rsidRDefault="00D76511"/>
          <w:p w:rsidR="00D76511" w:rsidRDefault="00D76511">
            <w:r>
              <w:t>Færdigmelding modtaget og garanti frigivet.</w:t>
            </w:r>
            <w:r>
              <w:br/>
              <w:t>Vejledt bygherre om færdigmelding.</w:t>
            </w:r>
          </w:p>
          <w:p w:rsidR="00D76511" w:rsidRDefault="00D76511">
            <w:r>
              <w:t>Meddelt bygherren, at der intet er at indvende mod projektet, og at sikkerhedsstillelsen for skader på vejene er fastsat til 25.000 kr. Afventer færdigmelding.</w:t>
            </w:r>
          </w:p>
          <w:p w:rsidR="00D76511" w:rsidRDefault="00D76511">
            <w:r>
              <w:t>Mod</w:t>
            </w:r>
            <w:r w:rsidRPr="006C3F38">
              <w:t>taget anmeldelse om nedrivning af eksisterende sommerhus og opførelse af nyt do</w:t>
            </w:r>
            <w:r>
              <w:t xml:space="preserve"> på 124 m2 + overdækkede terras</w:t>
            </w:r>
            <w:r w:rsidRPr="006C3F38">
              <w:t>ser på 25 m2</w:t>
            </w:r>
          </w:p>
          <w:p w:rsidR="00D76511" w:rsidRPr="006C3F38" w:rsidRDefault="00D76511"/>
        </w:tc>
      </w:tr>
      <w:tr w:rsidR="00D76511" w:rsidRPr="00DF11C1" w:rsidTr="00AE3307">
        <w:trPr>
          <w:trHeight w:val="1361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4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1010</w:t>
            </w:r>
          </w:p>
          <w:p w:rsidR="00D76511" w:rsidRDefault="00D76511" w:rsidP="00DB1A43">
            <w:r>
              <w:br/>
              <w:t>20051003</w:t>
            </w:r>
          </w:p>
        </w:tc>
        <w:tc>
          <w:tcPr>
            <w:tcW w:w="2939" w:type="pct"/>
          </w:tcPr>
          <w:p w:rsidR="00D76511" w:rsidRDefault="00D76511" w:rsidP="00673D2E">
            <w:r>
              <w:br/>
              <w:t>Poul Erik Kirk. Modtaget tegning og ansøgning om nyt udhus.</w:t>
            </w:r>
            <w:r>
              <w:br/>
              <w:t>Poul Erik Kirk. Brev om ikke ansøgt byggeri afsendt..</w:t>
            </w:r>
          </w:p>
        </w:tc>
      </w:tr>
      <w:tr w:rsidR="00D76511" w:rsidRPr="00DF11C1" w:rsidTr="00AE3307">
        <w:trPr>
          <w:trHeight w:val="107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6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1022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Sven Åge Petersen. Modtaget tegning og ansøgning om nyt udhus.</w:t>
            </w:r>
            <w:r>
              <w:br/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766166">
            <w:r>
              <w:t>Fårefolden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19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50105</w:t>
            </w:r>
          </w:p>
          <w:p w:rsidR="00D76511" w:rsidRDefault="00D76511" w:rsidP="001E44B5"/>
          <w:p w:rsidR="00D76511" w:rsidRDefault="00D76511" w:rsidP="001E44B5">
            <w:r>
              <w:t>2015010320141007</w:t>
            </w:r>
          </w:p>
          <w:p w:rsidR="00D76511" w:rsidRDefault="00D76511" w:rsidP="001E44B5"/>
          <w:p w:rsidR="00D76511" w:rsidRDefault="00D76511" w:rsidP="001E44B5">
            <w:r>
              <w:t>2014092920140921</w:t>
            </w:r>
          </w:p>
          <w:p w:rsidR="00D76511" w:rsidRDefault="00D76511" w:rsidP="001E44B5"/>
          <w:p w:rsidR="00D76511" w:rsidRDefault="00D76511" w:rsidP="001E44B5">
            <w:r>
              <w:t>20140919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Modtaget meddelelse om, at projektet er opgivet, da det ikke kunne godkendes af kommunen.</w:t>
            </w:r>
          </w:p>
          <w:p w:rsidR="00D76511" w:rsidRDefault="00D76511" w:rsidP="001E44B5">
            <w:r>
              <w:t>Bedt om orientering om byggesagens stade.</w:t>
            </w:r>
          </w:p>
          <w:p w:rsidR="00D76511" w:rsidRDefault="00D76511" w:rsidP="001E44B5">
            <w:r>
              <w:t>Meddelt bygherren, at der ikke er indvendinger mod projektet.</w:t>
            </w:r>
          </w:p>
          <w:p w:rsidR="00D76511" w:rsidRDefault="00D76511" w:rsidP="001E44B5">
            <w:r>
              <w:t>Modtaget ændret projekt om tilbygning på 4 x 2,40 m</w:t>
            </w:r>
          </w:p>
          <w:p w:rsidR="00D76511" w:rsidRDefault="00D76511" w:rsidP="001E44B5">
            <w:r>
              <w:t>Meddelt ansøger, at byggeriet er i strid med deklarationen og opfordret til at ændre projektet.</w:t>
            </w:r>
          </w:p>
          <w:p w:rsidR="00D76511" w:rsidRDefault="00D76511" w:rsidP="001E44B5">
            <w:r>
              <w:t>Modtaget ansøgning om opførelse af anneks på 4 x 2,40 m til eksisterende sommerhus.</w:t>
            </w:r>
          </w:p>
          <w:p w:rsidR="00D76511" w:rsidRDefault="00D76511" w:rsidP="001E44B5"/>
        </w:tc>
      </w:tr>
      <w:tr w:rsidR="00D76511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9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901</w:t>
            </w:r>
          </w:p>
          <w:p w:rsidR="00D76511" w:rsidRDefault="00D76511" w:rsidP="00DB1A43">
            <w:r>
              <w:t>20040810</w:t>
            </w:r>
          </w:p>
          <w:p w:rsidR="00D76511" w:rsidRDefault="00D76511" w:rsidP="00DB1A43">
            <w:r>
              <w:t>20031027</w:t>
            </w:r>
          </w:p>
          <w:p w:rsidR="00D76511" w:rsidRDefault="00D76511" w:rsidP="00DB1A43">
            <w:r>
              <w:t>20031027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Henning Gudnitz. Byggeriet er stadig ikke godkendt af Ebeltoft Kommune, bygge sagen ikke afsluttet.</w:t>
            </w:r>
          </w:p>
          <w:p w:rsidR="00D76511" w:rsidRDefault="00D76511" w:rsidP="00DB1A43">
            <w:r>
              <w:t xml:space="preserve">Henning Gudnitz. Modtaget svar på formandens brev. Det skal undersøges hos kommunen.  </w:t>
            </w:r>
          </w:p>
          <w:p w:rsidR="00D76511" w:rsidRDefault="00D76511" w:rsidP="00DB1A43">
            <w:r>
              <w:t>Henning Gudnitz. Sendt brev til Ebeltoft Kommune vedrørende udnyttelse af 1’ sal i huset</w:t>
            </w:r>
          </w:p>
          <w:p w:rsidR="00D76511" w:rsidRDefault="00D76511" w:rsidP="00DB1A43">
            <w:r>
              <w:t>Henning Gudnitz. Sendt brev vedrørende udnyttelse af 1’ sal i huset</w:t>
            </w:r>
            <w:r>
              <w:br/>
            </w:r>
          </w:p>
        </w:tc>
      </w:tr>
      <w:tr w:rsidR="00D76511" w:rsidRPr="00DF11C1" w:rsidTr="00AE3307">
        <w:trPr>
          <w:trHeight w:val="1304"/>
        </w:trPr>
        <w:tc>
          <w:tcPr>
            <w:tcW w:w="273" w:type="pct"/>
            <w:gridSpan w:val="2"/>
            <w:vAlign w:val="center"/>
          </w:tcPr>
          <w:p w:rsidR="00D76511" w:rsidRDefault="00D76511" w:rsidP="00673D2E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673D2E">
            <w:r>
              <w:t xml:space="preserve">Fårefolden  </w:t>
            </w:r>
          </w:p>
        </w:tc>
        <w:tc>
          <w:tcPr>
            <w:tcW w:w="287" w:type="pct"/>
            <w:vAlign w:val="center"/>
          </w:tcPr>
          <w:p w:rsidR="00D76511" w:rsidRDefault="00D76511" w:rsidP="00673D2E">
            <w:r>
              <w:t>2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514</w:t>
            </w:r>
          </w:p>
          <w:p w:rsidR="00D76511" w:rsidRDefault="00D76511" w:rsidP="00DB1A43">
            <w:r>
              <w:br/>
              <w:t>20040508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Koch. Godkendelse af opførelse udhus/redskabsrum ca. 10 m</w:t>
            </w:r>
            <w:r w:rsidRPr="00CC4B4C">
              <w:t>2</w:t>
            </w:r>
            <w:r>
              <w:t>.</w:t>
            </w:r>
          </w:p>
          <w:p w:rsidR="00D76511" w:rsidRDefault="00D76511" w:rsidP="00DB1A43">
            <w:r>
              <w:t>Koch. Modtaget skitse / tegning på opførelse af udhus.</w:t>
            </w:r>
          </w:p>
        </w:tc>
      </w:tr>
      <w:tr w:rsidR="00D76511" w:rsidRPr="00DF11C1" w:rsidTr="00AE3307">
        <w:trPr>
          <w:trHeight w:val="850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7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</w:r>
            <w:r>
              <w:br/>
              <w:t>20060516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Marianne og Per Fyrenkilde.</w:t>
            </w:r>
          </w:p>
          <w:p w:rsidR="00D76511" w:rsidRDefault="00D76511" w:rsidP="00DB1A43">
            <w:r>
              <w:t>Sendt godkendelse af ny carport</w:t>
            </w:r>
            <w:r>
              <w:br/>
            </w:r>
          </w:p>
        </w:tc>
      </w:tr>
      <w:tr w:rsidR="00D76511" w:rsidRPr="00DF11C1" w:rsidTr="00AE3307">
        <w:trPr>
          <w:trHeight w:val="1247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Fårefolden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34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305</w:t>
            </w:r>
          </w:p>
          <w:p w:rsidR="00D76511" w:rsidRDefault="00D76511" w:rsidP="00DB1A43">
            <w:r>
              <w:br/>
              <w:t>20050226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Benny Fregil. Tilladelse til udvidelse af sommerhus som vis på tegning.</w:t>
            </w:r>
          </w:p>
          <w:p w:rsidR="00D76511" w:rsidRDefault="00D76511" w:rsidP="00DB1A43">
            <w:r>
              <w:t>B. Fregil. Modtaget tegninger vedr. tilbygning til sommerhus.</w:t>
            </w:r>
          </w:p>
        </w:tc>
      </w:tr>
      <w:tr w:rsidR="00D76511" w:rsidRPr="00DF11C1" w:rsidTr="00AE3307">
        <w:trPr>
          <w:trHeight w:val="1631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 w:rsidRPr="00C003A0"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>Fårefolden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0</w:t>
            </w:r>
            <w:r>
              <w:br/>
              <w:t>22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60317</w:t>
            </w:r>
          </w:p>
          <w:p w:rsidR="00D76511" w:rsidRDefault="00D76511" w:rsidP="00DB1A43">
            <w:r>
              <w:br/>
            </w:r>
            <w:r>
              <w:br/>
              <w:t>20060316</w:t>
            </w:r>
          </w:p>
          <w:p w:rsidR="00D76511" w:rsidRDefault="00D76511" w:rsidP="00DB1A43">
            <w:r>
              <w:br/>
            </w:r>
            <w:r>
              <w:br/>
              <w:t>20060316</w:t>
            </w:r>
          </w:p>
          <w:p w:rsidR="00D76511" w:rsidRDefault="00D76511" w:rsidP="00DB1A43">
            <w:r>
              <w:t>2005121120051208</w:t>
            </w:r>
          </w:p>
          <w:p w:rsidR="00D76511" w:rsidRDefault="00D76511" w:rsidP="00DB1A43">
            <w:r>
              <w:br/>
              <w:t>20051111</w:t>
            </w:r>
          </w:p>
          <w:p w:rsidR="00D76511" w:rsidRDefault="00D76511" w:rsidP="00DB1A43"/>
          <w:p w:rsidR="00D76511" w:rsidRDefault="00D76511" w:rsidP="00DB1A43">
            <w:r>
              <w:t>20051107</w:t>
            </w:r>
            <w:r>
              <w:br/>
            </w:r>
          </w:p>
          <w:p w:rsidR="00D76511" w:rsidRDefault="00D76511" w:rsidP="00DB1A43"/>
          <w:p w:rsidR="00D76511" w:rsidRDefault="00D76511" w:rsidP="00DB1A43">
            <w:r>
              <w:t>20051027</w:t>
            </w:r>
          </w:p>
          <w:p w:rsidR="00D76511" w:rsidRDefault="00D76511" w:rsidP="00DB1A43">
            <w:r>
              <w:br/>
              <w:t>20051026</w:t>
            </w:r>
          </w:p>
          <w:p w:rsidR="00D76511" w:rsidRDefault="00D76511" w:rsidP="00DB1A43">
            <w:r>
              <w:br/>
              <w:t>20051008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Jan Stubberup. Brev med godkendelse af bygning af sommerhus efter godkendte tegninger og med en sokkel kote på 9,70 i forhold til fikspunkt.</w:t>
            </w:r>
          </w:p>
          <w:p w:rsidR="00D76511" w:rsidRDefault="00D76511" w:rsidP="00DB1A43">
            <w:r>
              <w:t xml:space="preserve">Jan Stubberup. Været på Teknisk Forvaltning, der er ca. </w:t>
            </w:r>
            <w:proofErr w:type="gramStart"/>
            <w:r>
              <w:t>28 dec.</w:t>
            </w:r>
            <w:proofErr w:type="gramEnd"/>
            <w:r>
              <w:t xml:space="preserve"> 2005 givet byggetilladelse, men det har jeg ikke modtaget underretning om.</w:t>
            </w:r>
          </w:p>
          <w:p w:rsidR="00D76511" w:rsidRDefault="00D76511" w:rsidP="00DB1A43">
            <w:r>
              <w:t>Jan Stubberup. Modtaget brev om start af byggeri</w:t>
            </w:r>
          </w:p>
          <w:p w:rsidR="00D76511" w:rsidRDefault="00D76511" w:rsidP="00DB1A43">
            <w:r>
              <w:t>Skrevet til Jan Stubberup, om yderligere oplysninger.</w:t>
            </w:r>
          </w:p>
          <w:p w:rsidR="00D76511" w:rsidRDefault="00D76511" w:rsidP="00DB1A43">
            <w:r>
              <w:t xml:space="preserve">Jan Stubberup. Modtaget tegninger til godkendelse. Samt godkendelse </w:t>
            </w:r>
            <w:proofErr w:type="gramStart"/>
            <w:r>
              <w:t>af bygge</w:t>
            </w:r>
            <w:proofErr w:type="gramEnd"/>
            <w:r>
              <w:t xml:space="preserve"> niveau.</w:t>
            </w:r>
          </w:p>
          <w:p w:rsidR="00D76511" w:rsidRDefault="00D76511" w:rsidP="00DB1A43">
            <w:r>
              <w:t>Jan Stubberup. Modtaget kopi af brev fra Aarhus Amt vedrørende dræning m.m. Kopi givet til Per Fyrenkilde</w:t>
            </w:r>
          </w:p>
          <w:p w:rsidR="00D76511" w:rsidRDefault="00D76511" w:rsidP="00DB1A43">
            <w:r>
              <w:t>Jan Stubberup. Være på Tekniskforvaltning for at høre hvad der sker. Man har bedt dem stoppe arbejdet indtil der foreligger svar fra Aarhus Amt.</w:t>
            </w:r>
          </w:p>
          <w:p w:rsidR="00D76511" w:rsidRDefault="00D76511" w:rsidP="00DB1A43">
            <w:r>
              <w:t xml:space="preserve">Jan Stubberup. Grundejerforeningens svar på brev af </w:t>
            </w:r>
            <w:proofErr w:type="gramStart"/>
            <w:r>
              <w:t>26 oktober</w:t>
            </w:r>
            <w:proofErr w:type="gramEnd"/>
            <w:r>
              <w:t xml:space="preserve"> 2005.</w:t>
            </w:r>
          </w:p>
          <w:p w:rsidR="00D76511" w:rsidRDefault="00D76511" w:rsidP="00DB1A43">
            <w:r>
              <w:t>Jan Stubberup. Modtaget protest over vores henvendelse til Ebeltoft Kommune fra Jan Stubberup</w:t>
            </w:r>
          </w:p>
          <w:p w:rsidR="00D76511" w:rsidRDefault="00D76511" w:rsidP="00DB1A43">
            <w:r>
              <w:t>Jan Heyn Stubberup, Tlf. 22 69 98 11Brev til Ebeltoft Kommune, om indsigt i sag om opfyldning.</w:t>
            </w:r>
            <w:r>
              <w:br/>
            </w:r>
          </w:p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92362A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92362A">
            <w:r>
              <w:t>Fårefolden 14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92362A">
            <w:r>
              <w:t>14</w:t>
            </w:r>
          </w:p>
        </w:tc>
        <w:tc>
          <w:tcPr>
            <w:tcW w:w="573" w:type="pct"/>
          </w:tcPr>
          <w:p w:rsidR="00D76511" w:rsidRPr="00DF11C1" w:rsidRDefault="00D76511" w:rsidP="00DE6443">
            <w:r>
              <w:br/>
              <w:t>20081001</w:t>
            </w:r>
          </w:p>
          <w:p w:rsidR="00D76511" w:rsidRPr="00DF11C1" w:rsidRDefault="00D76511" w:rsidP="00DE6443">
            <w:r>
              <w:t>20071109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25,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  <w:r>
              <w:br/>
            </w:r>
          </w:p>
        </w:tc>
      </w:tr>
      <w:tr w:rsidR="00D76511" w:rsidRPr="00DF11C1" w:rsidTr="00AE3307">
        <w:trPr>
          <w:trHeight w:val="107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92362A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92362A">
            <w:r>
              <w:t>Fårefolden 6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92362A">
            <w:r>
              <w:t>6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Pr="00DF11C1" w:rsidRDefault="00D76511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D76511" w:rsidRPr="00DF11C1" w:rsidRDefault="00D76511" w:rsidP="00DE6443">
            <w:r>
              <w:t>20070505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16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ED2A14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ED2A14">
            <w:r>
              <w:t xml:space="preserve">Handrupgårdvej 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ED2A14">
            <w:r>
              <w:t>1</w:t>
            </w:r>
          </w:p>
        </w:tc>
        <w:tc>
          <w:tcPr>
            <w:tcW w:w="573" w:type="pct"/>
          </w:tcPr>
          <w:p w:rsidR="00D76511" w:rsidRPr="00DF11C1" w:rsidRDefault="00D76511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D76511" w:rsidRPr="00DF11C1" w:rsidRDefault="00D76511" w:rsidP="00DE6443">
            <w:r>
              <w:t>20080206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  <w:t>Byggeri aflyst p.g.a. ejers dødsfald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Default="00D76511" w:rsidP="00DE6443">
            <w:r>
              <w:t>Tilbygning 30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</w:p>
          <w:p w:rsidR="00D76511" w:rsidRPr="00DF11C1" w:rsidRDefault="00D76511" w:rsidP="00DE6443"/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 xml:space="preserve">Handrupgårdvej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319</w:t>
            </w:r>
          </w:p>
          <w:p w:rsidR="00D76511" w:rsidRDefault="00D76511" w:rsidP="00DB1A43">
            <w:r>
              <w:t>20050226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 xml:space="preserve">Stenhøj-Huse. Godkendelse af nedrivning af eksisterende </w:t>
            </w:r>
            <w:proofErr w:type="gramStart"/>
            <w:r>
              <w:t>sommerhus ,</w:t>
            </w:r>
            <w:proofErr w:type="gramEnd"/>
            <w:r>
              <w:t xml:space="preserve"> samt opførelse at nyt hus..</w:t>
            </w:r>
          </w:p>
          <w:p w:rsidR="00D76511" w:rsidRDefault="00D76511" w:rsidP="00DB1A43">
            <w:r>
              <w:t>Poul T. Christiansen. Modtaget tegninger på ny sommerhus på grunden, eksisterende fjernes.</w:t>
            </w:r>
            <w:r>
              <w:br/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lastRenderedPageBreak/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AE3307">
            <w:r>
              <w:t xml:space="preserve">Handrupgaardvej 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50604201505212015032820150104</w:t>
            </w:r>
          </w:p>
          <w:p w:rsidR="00D76511" w:rsidRDefault="00D76511" w:rsidP="001E44B5"/>
          <w:p w:rsidR="00D76511" w:rsidRDefault="00D76511" w:rsidP="001E44B5">
            <w:r>
              <w:t>2015010320141007</w:t>
            </w:r>
          </w:p>
          <w:p w:rsidR="00D76511" w:rsidRDefault="00D76511" w:rsidP="001E44B5"/>
          <w:p w:rsidR="00D76511" w:rsidRDefault="00D76511" w:rsidP="001E44B5">
            <w:r>
              <w:t>20140611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0376CE">
            <w:r>
              <w:t>Byggesagen færdigmeldt og afsluttet.</w:t>
            </w:r>
          </w:p>
          <w:p w:rsidR="00D76511" w:rsidRDefault="00D76511" w:rsidP="000376CE">
            <w:r>
              <w:t>Anmodet om erklæring om overholdelse af deklaration.</w:t>
            </w:r>
          </w:p>
          <w:p w:rsidR="00D76511" w:rsidRDefault="00D76511" w:rsidP="000376CE">
            <w:r>
              <w:t>Bygherren oplyst, at redskabsrummet er færdigt.</w:t>
            </w:r>
          </w:p>
          <w:p w:rsidR="00D76511" w:rsidRDefault="00D76511" w:rsidP="000376CE">
            <w:r>
              <w:t>Modtaget oplysning om, at byggeriet forventes afsluttet i april 2015.</w:t>
            </w:r>
          </w:p>
          <w:p w:rsidR="00D76511" w:rsidRDefault="00D76511" w:rsidP="000376CE">
            <w:r>
              <w:t>Bedt om orientering om byggesagens stade.</w:t>
            </w:r>
          </w:p>
          <w:p w:rsidR="00D76511" w:rsidRDefault="00D76511" w:rsidP="001E44B5">
            <w:r>
              <w:t>Meddelt bygherren, at der ikke er indvendinger mod projektet.</w:t>
            </w:r>
          </w:p>
          <w:p w:rsidR="00D76511" w:rsidRPr="00E40C57" w:rsidRDefault="00D76511" w:rsidP="001E44B5">
            <w:r>
              <w:t>Ejer ansøger om opførelse af 9 m</w:t>
            </w:r>
            <w:r>
              <w:rPr>
                <w:vertAlign w:val="superscript"/>
              </w:rPr>
              <w:t xml:space="preserve">2 </w:t>
            </w:r>
            <w:r>
              <w:t>skur ved sydfacade af eks. Sommerhus i samme materialer som det eks. Hus. Skema giver ikke anledning til bemærkninger.</w:t>
            </w:r>
          </w:p>
        </w:tc>
      </w:tr>
      <w:tr w:rsidR="00D76511" w:rsidRPr="00DF11C1" w:rsidTr="00683E52">
        <w:trPr>
          <w:trHeight w:val="816"/>
        </w:trPr>
        <w:tc>
          <w:tcPr>
            <w:tcW w:w="251" w:type="pct"/>
            <w:vAlign w:val="center"/>
          </w:tcPr>
          <w:p w:rsidR="00D76511" w:rsidRPr="00DF11C1" w:rsidRDefault="00D76511" w:rsidP="00ED2A14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Pr="00DF11C1" w:rsidRDefault="00D76511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ED2A14">
            <w:r>
              <w:t>3</w:t>
            </w:r>
          </w:p>
        </w:tc>
        <w:tc>
          <w:tcPr>
            <w:tcW w:w="573" w:type="pct"/>
          </w:tcPr>
          <w:p w:rsidR="00D76511" w:rsidRPr="00DF11C1" w:rsidRDefault="00D76511" w:rsidP="00DE6443">
            <w:r>
              <w:br/>
              <w:t>20080922</w:t>
            </w:r>
          </w:p>
          <w:p w:rsidR="00D76511" w:rsidRPr="00DF11C1" w:rsidRDefault="00D76511" w:rsidP="00DE6443">
            <w:r>
              <w:t>20070315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Default="00D76511" w:rsidP="00DE6443">
            <w:r>
              <w:t>Nedrivning / Nybyggeri</w:t>
            </w:r>
          </w:p>
          <w:p w:rsidR="00D76511" w:rsidRPr="00DF11C1" w:rsidRDefault="00D76511" w:rsidP="00DE6443">
            <w:r>
              <w:t>.</w:t>
            </w:r>
          </w:p>
        </w:tc>
      </w:tr>
      <w:tr w:rsidR="00D76511" w:rsidRPr="00DF11C1" w:rsidTr="00683E52">
        <w:trPr>
          <w:trHeight w:val="816"/>
        </w:trPr>
        <w:tc>
          <w:tcPr>
            <w:tcW w:w="251" w:type="pct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Default="00D76511" w:rsidP="00DB1A43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9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1211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Hans Nielsen. Godkendelse af udbygning på eksisterende hus.</w:t>
            </w:r>
            <w:r>
              <w:br/>
            </w:r>
          </w:p>
        </w:tc>
      </w:tr>
      <w:tr w:rsidR="00D76511" w:rsidRPr="00DF11C1" w:rsidTr="00683E52">
        <w:trPr>
          <w:trHeight w:val="2168"/>
        </w:trPr>
        <w:tc>
          <w:tcPr>
            <w:tcW w:w="251" w:type="pct"/>
            <w:tcBorders>
              <w:top w:val="nil"/>
            </w:tcBorders>
            <w:vAlign w:val="center"/>
          </w:tcPr>
          <w:p w:rsidR="00D76511" w:rsidRPr="00DF11C1" w:rsidRDefault="00D76511" w:rsidP="00ED2A14">
            <w:r>
              <w:t>D</w:t>
            </w:r>
          </w:p>
        </w:tc>
        <w:tc>
          <w:tcPr>
            <w:tcW w:w="950" w:type="pct"/>
            <w:gridSpan w:val="3"/>
            <w:tcBorders>
              <w:top w:val="nil"/>
            </w:tcBorders>
            <w:vAlign w:val="center"/>
          </w:tcPr>
          <w:p w:rsidR="00D76511" w:rsidRPr="00DF11C1" w:rsidRDefault="00D76511" w:rsidP="00ED2A14">
            <w:r>
              <w:t>Handrupgård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ED2A14">
            <w:r>
              <w:t>13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Pr="00DF11C1" w:rsidRDefault="00D76511" w:rsidP="00DE6443">
            <w:r>
              <w:br/>
              <w:t>20090404</w:t>
            </w:r>
          </w:p>
          <w:p w:rsidR="00D76511" w:rsidRDefault="00D76511" w:rsidP="00DE6443">
            <w:r>
              <w:br/>
              <w:t>20081004</w:t>
            </w:r>
          </w:p>
          <w:p w:rsidR="00D76511" w:rsidRPr="009E10EA" w:rsidRDefault="00D76511" w:rsidP="00DE6443">
            <w:r>
              <w:br/>
            </w:r>
            <w:r>
              <w:br/>
            </w:r>
            <w:r w:rsidRPr="009E10EA">
              <w:t>20080813</w:t>
            </w:r>
          </w:p>
          <w:p w:rsidR="00D76511" w:rsidRPr="00DF11C1" w:rsidRDefault="00D76511" w:rsidP="00DE6443">
            <w:r w:rsidRPr="009E10EA">
              <w:t>20080804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Pr="00DF11C1" w:rsidRDefault="00D76511" w:rsidP="00DE6443">
            <w:r>
              <w:br/>
              <w:t xml:space="preserve">Referat </w:t>
            </w:r>
            <w:proofErr w:type="gramStart"/>
            <w:r>
              <w:t>b</w:t>
            </w:r>
            <w:r w:rsidRPr="00587051">
              <w:t xml:space="preserve">estyrelsesmøde: </w:t>
            </w:r>
            <w:r>
              <w:t xml:space="preserve"> </w:t>
            </w:r>
            <w:r w:rsidRPr="00587051">
              <w:t>”</w:t>
            </w:r>
            <w:r>
              <w:t>byggesagen</w:t>
            </w:r>
            <w:proofErr w:type="gramEnd"/>
            <w:r>
              <w:t xml:space="preserve"> er løst, idet parterne nu er enige</w:t>
            </w:r>
            <w:r w:rsidRPr="00587051">
              <w:t>”</w:t>
            </w:r>
            <w:r>
              <w:t>.</w:t>
            </w:r>
          </w:p>
          <w:p w:rsidR="00D76511" w:rsidRDefault="00D76511" w:rsidP="00DE6443">
            <w:r>
              <w:t xml:space="preserve">Referat </w:t>
            </w:r>
            <w:proofErr w:type="gramStart"/>
            <w:r>
              <w:t>b</w:t>
            </w:r>
            <w:r w:rsidRPr="00587051">
              <w:t xml:space="preserve">estyrelsesmøde: </w:t>
            </w:r>
            <w:r>
              <w:t xml:space="preserve"> </w:t>
            </w:r>
            <w:r w:rsidRPr="00587051">
              <w:t>”</w:t>
            </w:r>
            <w:r w:rsidRPr="007337BB">
              <w:t>Byggeriet</w:t>
            </w:r>
            <w:proofErr w:type="gramEnd"/>
            <w:r w:rsidRPr="007337BB">
              <w:t xml:space="preserve"> er stoppet på grund af, at </w:t>
            </w:r>
            <w:r>
              <w:t>”NN”</w:t>
            </w:r>
            <w:r w:rsidRPr="007337BB">
              <w:t>, har konstateret, at byggeriet ikke opføres som deklarationen foreskriver.</w:t>
            </w:r>
          </w:p>
          <w:p w:rsidR="00D76511" w:rsidRPr="00DF11C1" w:rsidRDefault="00D76511" w:rsidP="00DE6443"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D76511" w:rsidTr="00683E52">
        <w:tc>
          <w:tcPr>
            <w:tcW w:w="251" w:type="pct"/>
            <w:vAlign w:val="center"/>
          </w:tcPr>
          <w:p w:rsidR="00D76511" w:rsidRDefault="00D76511" w:rsidP="00ED2A14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Default="00D76511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Default="00D76511" w:rsidP="00ED2A14">
            <w:r>
              <w:t>13</w:t>
            </w:r>
          </w:p>
        </w:tc>
        <w:tc>
          <w:tcPr>
            <w:tcW w:w="573" w:type="pct"/>
          </w:tcPr>
          <w:p w:rsidR="00D76511" w:rsidRDefault="00D76511" w:rsidP="00DE6443">
            <w:r>
              <w:br/>
              <w:t>20051124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>Hans N. Mikkelsen, Hybenvænget 6, 8362 Hørning. Ansøgning om godkendelse af tilbygning til eksisterende hus.</w:t>
            </w:r>
            <w:r>
              <w:br/>
            </w:r>
          </w:p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Pr="00DF11C1" w:rsidRDefault="00D76511" w:rsidP="00ED2A14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Pr="00DF11C1" w:rsidRDefault="00D76511" w:rsidP="00ED2A14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ED2A14">
            <w:r w:rsidRPr="00582D42">
              <w:t>15</w:t>
            </w:r>
          </w:p>
        </w:tc>
        <w:tc>
          <w:tcPr>
            <w:tcW w:w="573" w:type="pct"/>
          </w:tcPr>
          <w:p w:rsidR="00D76511" w:rsidRPr="001D08E6" w:rsidRDefault="00D76511" w:rsidP="00DE6443">
            <w:r>
              <w:br/>
            </w:r>
            <w:r w:rsidRPr="001D08E6">
              <w:t>20110315</w:t>
            </w:r>
          </w:p>
          <w:p w:rsidR="00D76511" w:rsidRPr="00DF11C1" w:rsidRDefault="00D76511" w:rsidP="00DE6443">
            <w:r>
              <w:t>20110218</w:t>
            </w:r>
            <w:r>
              <w:br/>
            </w:r>
          </w:p>
          <w:p w:rsidR="00D76511" w:rsidRPr="001D08E6" w:rsidRDefault="00D76511" w:rsidP="00DE6443">
            <w:r w:rsidRPr="00DF11C1">
              <w:t>201</w:t>
            </w:r>
            <w:r>
              <w:t>10214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>
              <w:t>Kvittering afsendt til bygherren.</w:t>
            </w:r>
          </w:p>
          <w:p w:rsidR="00D76511" w:rsidRPr="00DF11C1" w:rsidRDefault="00D76511" w:rsidP="00DE6443">
            <w:r>
              <w:t>Yderligere information er rekvireret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Nybyggeri af Carport med udhus</w:t>
            </w:r>
            <w:r w:rsidRPr="0074100E">
              <w:t>.</w:t>
            </w:r>
            <w:r>
              <w:br/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AE3307">
            <w:r>
              <w:t>Handrupgaardvej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17</w:t>
            </w:r>
          </w:p>
        </w:tc>
        <w:tc>
          <w:tcPr>
            <w:tcW w:w="573" w:type="pct"/>
          </w:tcPr>
          <w:p w:rsidR="00D76511" w:rsidRDefault="00D76511" w:rsidP="001E44B5">
            <w:r>
              <w:t xml:space="preserve"> </w:t>
            </w:r>
          </w:p>
          <w:p w:rsidR="00D76511" w:rsidRDefault="00D76511" w:rsidP="000D0966">
            <w:r>
              <w:t>2015072520250609</w:t>
            </w:r>
          </w:p>
          <w:p w:rsidR="00D76511" w:rsidRDefault="00D76511" w:rsidP="000D0966"/>
          <w:p w:rsidR="00D76511" w:rsidRDefault="00D76511" w:rsidP="000D0966">
            <w:r>
              <w:t>2015060820150424</w:t>
            </w:r>
          </w:p>
          <w:p w:rsidR="00D76511" w:rsidRDefault="00D76511" w:rsidP="001E44B5">
            <w:r>
              <w:t>20150423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Færdigmelding modtaget og godkendt. Sagen afsluttet.</w:t>
            </w:r>
          </w:p>
          <w:p w:rsidR="00D76511" w:rsidRDefault="00D76511" w:rsidP="001E44B5">
            <w:r>
              <w:t>Meddelt bygherren godkendelse af projektet. Afventer færdigmelding. Garanti ufornøden.</w:t>
            </w:r>
          </w:p>
          <w:p w:rsidR="00D76511" w:rsidRDefault="00D76511" w:rsidP="000D0966">
            <w:r>
              <w:t>Besigtigelse</w:t>
            </w:r>
          </w:p>
          <w:p w:rsidR="00D76511" w:rsidRDefault="00D76511" w:rsidP="000D0966">
            <w:r>
              <w:t>Anmodet bygherren om yderligere dokumentation</w:t>
            </w:r>
          </w:p>
          <w:p w:rsidR="00D76511" w:rsidRDefault="00D76511" w:rsidP="00585A11">
            <w:r>
              <w:t>Modtaget ansøgning om godkendelse af overbygning af 20 m2 af eksisterende terrasse bilagt underskrevet skema</w:t>
            </w:r>
          </w:p>
          <w:p w:rsidR="00D76511" w:rsidRDefault="00D76511" w:rsidP="001E44B5"/>
          <w:p w:rsidR="00D76511" w:rsidRDefault="00D76511" w:rsidP="001E44B5"/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Default="00D76511" w:rsidP="00DB1A43">
            <w:r>
              <w:lastRenderedPageBreak/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Default="00D76511" w:rsidP="00DB1A43">
            <w:r>
              <w:t>Handrupgårdvej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17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3102720030910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Ivan Poulsen. Sendt brev vedrørende benyttelse af udhus.</w:t>
            </w:r>
          </w:p>
          <w:p w:rsidR="00D76511" w:rsidRDefault="00D76511" w:rsidP="00DB1A43">
            <w:r>
              <w:t xml:space="preserve">Ivan Poulsen. Modtaget svar vedrørende bestyrelsens brev af </w:t>
            </w:r>
            <w:proofErr w:type="gramStart"/>
            <w:r>
              <w:t>10 juni</w:t>
            </w:r>
            <w:proofErr w:type="gramEnd"/>
            <w:r>
              <w:t xml:space="preserve"> 2003, svaret behandles på bestyrelsesmøde d. 27 oktober 2003.</w:t>
            </w:r>
          </w:p>
          <w:p w:rsidR="00D76511" w:rsidRDefault="00D76511" w:rsidP="00DB1A43"/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Default="00D76511" w:rsidP="00DB1A43">
            <w:r>
              <w:t>Hasselvej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504</w:t>
            </w:r>
          </w:p>
          <w:p w:rsidR="00D76511" w:rsidRDefault="00D76511" w:rsidP="00DB1A43">
            <w:r>
              <w:br/>
              <w:t>20040428</w:t>
            </w:r>
          </w:p>
          <w:p w:rsidR="00D76511" w:rsidRDefault="00D76511" w:rsidP="00DB1A43">
            <w:r>
              <w:br/>
              <w:t>20040204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Hanne Tønnesen. Godkendelse af ansøgning om tilbygning til sommerhus.</w:t>
            </w:r>
          </w:p>
          <w:p w:rsidR="00D76511" w:rsidRDefault="00D76511" w:rsidP="00DB1A43">
            <w:r>
              <w:t>Hanne Tønnesen. Modtaget tegninger om tilbygning til sommerhus</w:t>
            </w:r>
          </w:p>
          <w:p w:rsidR="00D76511" w:rsidRDefault="00D76511" w:rsidP="00DB1A43">
            <w:r>
              <w:t>Hanne Tønnesen. Møde om tilbygning til huset. Det blev aftalt at der skal fremsendes tegninger.</w:t>
            </w:r>
          </w:p>
          <w:p w:rsidR="00D76511" w:rsidRDefault="00D76511" w:rsidP="00DB1A43"/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Default="00D76511" w:rsidP="00DB1A43">
            <w:r>
              <w:t>D</w:t>
            </w:r>
          </w:p>
          <w:p w:rsidR="00D76511" w:rsidRDefault="00D76511" w:rsidP="00DB1A43"/>
        </w:tc>
        <w:tc>
          <w:tcPr>
            <w:tcW w:w="950" w:type="pct"/>
            <w:gridSpan w:val="3"/>
            <w:vAlign w:val="center"/>
          </w:tcPr>
          <w:p w:rsidR="00D76511" w:rsidRDefault="00D76511" w:rsidP="00DB1A43">
            <w:r>
              <w:t>Humlestien</w:t>
            </w:r>
          </w:p>
          <w:p w:rsidR="00D76511" w:rsidRPr="003332FB" w:rsidRDefault="00D76511" w:rsidP="00DB1A43"/>
        </w:tc>
        <w:tc>
          <w:tcPr>
            <w:tcW w:w="287" w:type="pct"/>
            <w:vAlign w:val="center"/>
          </w:tcPr>
          <w:p w:rsidR="00D76511" w:rsidRPr="00A92E45" w:rsidRDefault="00D76511" w:rsidP="00DB1A43">
            <w:r>
              <w:t>1</w:t>
            </w:r>
          </w:p>
        </w:tc>
        <w:tc>
          <w:tcPr>
            <w:tcW w:w="573" w:type="pct"/>
          </w:tcPr>
          <w:p w:rsidR="00D76511" w:rsidRPr="00A92E45" w:rsidRDefault="00D76511" w:rsidP="00DB1A43">
            <w:r>
              <w:br/>
            </w:r>
            <w:r w:rsidRPr="00A92E45">
              <w:t>20100622</w:t>
            </w:r>
          </w:p>
          <w:p w:rsidR="00D76511" w:rsidRPr="00A92E45" w:rsidRDefault="00D76511" w:rsidP="00DB1A43">
            <w:r w:rsidRPr="00A92E45">
              <w:t>20100615</w:t>
            </w:r>
          </w:p>
        </w:tc>
        <w:tc>
          <w:tcPr>
            <w:tcW w:w="2939" w:type="pct"/>
          </w:tcPr>
          <w:p w:rsidR="00D76511" w:rsidRPr="00A92E45" w:rsidRDefault="00D76511" w:rsidP="00DB1A43">
            <w:r>
              <w:br/>
            </w:r>
            <w:r w:rsidRPr="00A92E45">
              <w:t>Yderligere tegningsmateriale rekvireret.</w:t>
            </w:r>
          </w:p>
          <w:p w:rsidR="00D76511" w:rsidRPr="00A92E45" w:rsidRDefault="00D76511" w:rsidP="00DB1A43">
            <w:r w:rsidRPr="00A92E45">
              <w:t>Ansøgning modtaget.</w:t>
            </w:r>
          </w:p>
          <w:p w:rsidR="00D76511" w:rsidRDefault="00D76511" w:rsidP="00DB1A43">
            <w:r w:rsidRPr="00A92E45">
              <w:t>Skur på 10 m</w:t>
            </w:r>
            <w:r w:rsidRPr="00A92E45">
              <w:rPr>
                <w:vertAlign w:val="superscript"/>
              </w:rPr>
              <w:t>2</w:t>
            </w:r>
            <w:r w:rsidRPr="00A92E45">
              <w:t>.</w:t>
            </w:r>
          </w:p>
          <w:p w:rsidR="00D76511" w:rsidRPr="00A92E45" w:rsidRDefault="00D76511" w:rsidP="00DB1A43"/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AE3307">
            <w:r>
              <w:t xml:space="preserve">Humlestien 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602162015120820150319</w:t>
            </w:r>
          </w:p>
          <w:p w:rsidR="00D76511" w:rsidRDefault="00D76511" w:rsidP="001E44B5"/>
          <w:p w:rsidR="00D76511" w:rsidRDefault="00D76511" w:rsidP="001E44B5">
            <w:r>
              <w:t>20150119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5010320141221</w:t>
            </w:r>
          </w:p>
          <w:p w:rsidR="00D76511" w:rsidRDefault="00D76511" w:rsidP="001E44B5"/>
          <w:p w:rsidR="00D76511" w:rsidRDefault="00D76511" w:rsidP="001E44B5"/>
        </w:tc>
        <w:tc>
          <w:tcPr>
            <w:tcW w:w="2939" w:type="pct"/>
          </w:tcPr>
          <w:p w:rsidR="00D76511" w:rsidRDefault="00D76511" w:rsidP="001E44B5"/>
          <w:p w:rsidR="00D76511" w:rsidRDefault="00D76511" w:rsidP="009B40E5">
            <w:r>
              <w:t>Garanti frigivet og sagen afsluttet.</w:t>
            </w:r>
          </w:p>
          <w:p w:rsidR="00D76511" w:rsidRDefault="00D76511" w:rsidP="009B40E5">
            <w:r>
              <w:t>Modtaget færdigmelding.</w:t>
            </w:r>
          </w:p>
          <w:p w:rsidR="00D76511" w:rsidRDefault="00D76511" w:rsidP="009B40E5">
            <w:r>
              <w:t>Modtaget bankgaranti stor kr. 100.000. Afventer færdigmelding.</w:t>
            </w:r>
          </w:p>
          <w:p w:rsidR="00D76511" w:rsidRDefault="00D76511" w:rsidP="009B40E5">
            <w:r>
              <w:t>Meddelt bygherren, at der intet er at indvende mod projektet, og at sikkerhedsstillelsen for skader på vejene er fastsat til 100.000 kr.</w:t>
            </w:r>
          </w:p>
          <w:p w:rsidR="00D76511" w:rsidRDefault="00D76511" w:rsidP="001E44B5">
            <w:r>
              <w:t>Modtagelse af sagen bekræftet.</w:t>
            </w:r>
          </w:p>
          <w:p w:rsidR="00D76511" w:rsidRDefault="00D76511" w:rsidP="001E44B5">
            <w:r>
              <w:t>Modtaget anmeldelse om opførelse af nyt sommerhus 175 m2 samt udhus.</w:t>
            </w:r>
          </w:p>
          <w:p w:rsidR="00D76511" w:rsidRDefault="00D76511" w:rsidP="001E44B5"/>
        </w:tc>
      </w:tr>
      <w:tr w:rsidR="00D76511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t xml:space="preserve">Humlestien 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8B26F9">
            <w:r>
              <w:t>8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704052017040320170316201703142017013020170112</w:t>
            </w:r>
          </w:p>
          <w:p w:rsidR="00D76511" w:rsidRDefault="00D76511" w:rsidP="001E44B5"/>
          <w:p w:rsidR="00D76511" w:rsidRDefault="00D76511" w:rsidP="001E44B5">
            <w:r>
              <w:t>20170111</w:t>
            </w:r>
          </w:p>
        </w:tc>
        <w:tc>
          <w:tcPr>
            <w:tcW w:w="2939" w:type="pct"/>
          </w:tcPr>
          <w:p w:rsidR="00D76511" w:rsidRDefault="00D76511" w:rsidP="00C15D69"/>
          <w:p w:rsidR="00D76511" w:rsidRDefault="00D76511" w:rsidP="00C15D69">
            <w:r>
              <w:t>Garanti frigivet. Sagen afsluttet.</w:t>
            </w:r>
          </w:p>
          <w:p w:rsidR="00D76511" w:rsidRDefault="00D76511" w:rsidP="00C15D69">
            <w:r>
              <w:t>Færdigmelding modtaget.</w:t>
            </w:r>
          </w:p>
          <w:p w:rsidR="00D76511" w:rsidRDefault="00D76511" w:rsidP="00C15D69">
            <w:r>
              <w:t>Modtaget billedserie vedr. vejenes tilstand før påbegyndelsen.</w:t>
            </w:r>
          </w:p>
          <w:p w:rsidR="00D76511" w:rsidRDefault="00D76511" w:rsidP="00C15D69">
            <w:r>
              <w:t xml:space="preserve">Depositum kr. 15.000 </w:t>
            </w:r>
            <w:proofErr w:type="gramStart"/>
            <w:r>
              <w:t>modtaget</w:t>
            </w:r>
            <w:proofErr w:type="gramEnd"/>
            <w:r>
              <w:t>. Afventer færdigmelding.</w:t>
            </w:r>
            <w:r>
              <w:br/>
              <w:t>Projekt godkendt. Afventer byggetilladelse og garanti.</w:t>
            </w:r>
          </w:p>
          <w:p w:rsidR="00D76511" w:rsidRDefault="00D76511" w:rsidP="00C15D69">
            <w:r>
              <w:t>Modtaget tegninger, billeder og supplerende oplysninger. Afventer bestyrelsens behandling</w:t>
            </w:r>
            <w:r>
              <w:br/>
              <w:t>Modtaget anmeldelse om opførelse af carport.  Afventer fremkomst af tegninger</w:t>
            </w:r>
          </w:p>
        </w:tc>
      </w:tr>
      <w:tr w:rsidR="00D76511" w:rsidRPr="00DF11C1" w:rsidTr="00AE3307">
        <w:trPr>
          <w:trHeight w:val="1631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8B26F9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AE3307">
            <w:r>
              <w:t>Humlestien</w:t>
            </w:r>
          </w:p>
        </w:tc>
        <w:tc>
          <w:tcPr>
            <w:tcW w:w="287" w:type="pct"/>
            <w:vAlign w:val="center"/>
          </w:tcPr>
          <w:p w:rsidR="00D76511" w:rsidRDefault="00D76511" w:rsidP="008B26F9">
            <w:r>
              <w:t>8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60928</w:t>
            </w:r>
          </w:p>
          <w:p w:rsidR="00D76511" w:rsidRDefault="00D76511" w:rsidP="001E44B5"/>
          <w:p w:rsidR="00D76511" w:rsidRDefault="00D76511" w:rsidP="001E44B5">
            <w:r>
              <w:t>20160910</w:t>
            </w:r>
          </w:p>
          <w:p w:rsidR="00D76511" w:rsidRDefault="00D76511" w:rsidP="001E44B5"/>
          <w:p w:rsidR="00D76511" w:rsidRDefault="00D76511" w:rsidP="001E44B5">
            <w:r>
              <w:t>20151207</w:t>
            </w:r>
            <w:r>
              <w:br/>
            </w:r>
            <w:r>
              <w:br/>
              <w:t>20151112</w:t>
            </w:r>
          </w:p>
          <w:p w:rsidR="00D76511" w:rsidRDefault="00D76511" w:rsidP="001E44B5"/>
          <w:p w:rsidR="00D76511" w:rsidRDefault="00D76511" w:rsidP="001E44B5">
            <w:r>
              <w:t>20151108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51027</w:t>
            </w:r>
            <w:r>
              <w:lastRenderedPageBreak/>
              <w:t>20151023</w:t>
            </w:r>
          </w:p>
          <w:p w:rsidR="00D76511" w:rsidRDefault="00D76511" w:rsidP="001E44B5"/>
          <w:p w:rsidR="00D76511" w:rsidRDefault="00D76511" w:rsidP="001E44B5"/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Garanti frigivet. Bygherren udbedrer græskant langs Humlestien. Sagen afsluttet.</w:t>
            </w:r>
          </w:p>
          <w:p w:rsidR="00D76511" w:rsidRDefault="00D76511" w:rsidP="001E44B5">
            <w:r>
              <w:t xml:space="preserve">Færdigmelding modtaget. </w:t>
            </w:r>
            <w:proofErr w:type="gramStart"/>
            <w:r>
              <w:t>Møde  m</w:t>
            </w:r>
            <w:proofErr w:type="gramEnd"/>
            <w:r>
              <w:t>. bygherre om retablering af vejareal.</w:t>
            </w:r>
          </w:p>
          <w:p w:rsidR="00D76511" w:rsidRDefault="00D76511" w:rsidP="001E44B5">
            <w:r>
              <w:t>Garanti modtaget. Projektet godkendt. Afventer færdigmelding.</w:t>
            </w:r>
          </w:p>
          <w:p w:rsidR="00D76511" w:rsidRDefault="00D76511" w:rsidP="001E44B5">
            <w:r>
              <w:t>Meddelt godkendelse af projektet på betingelse af en garantistillelse på 25.000 kr. og afdækning med jernplader.</w:t>
            </w:r>
          </w:p>
          <w:p w:rsidR="00D76511" w:rsidRDefault="00D76511" w:rsidP="001E44B5">
            <w:r>
              <w:t>Modtaget udfyldt og underskrevet skema 3a og erklæring om, at ”nuværende terræn” er identisk med ”oprindeligt terræn” i 1961.</w:t>
            </w:r>
          </w:p>
          <w:p w:rsidR="00D76511" w:rsidRDefault="00D76511" w:rsidP="001E44B5">
            <w:r>
              <w:t xml:space="preserve">Anmodet om fremsendelse af udfyldt skema 3a. </w:t>
            </w:r>
          </w:p>
          <w:p w:rsidR="00D76511" w:rsidRDefault="00D76511" w:rsidP="001E44B5">
            <w:r>
              <w:lastRenderedPageBreak/>
              <w:t>Modtaget ansøgning om godkendelse af nyt sommerhus bilagt tegninger og byggetilladelse.</w:t>
            </w:r>
          </w:p>
          <w:p w:rsidR="00D76511" w:rsidRDefault="00D76511" w:rsidP="001E44B5"/>
        </w:tc>
      </w:tr>
      <w:tr w:rsidR="00D76511" w:rsidRPr="00DF11C1" w:rsidTr="00AE3307">
        <w:trPr>
          <w:trHeight w:val="572"/>
        </w:trPr>
        <w:tc>
          <w:tcPr>
            <w:tcW w:w="278" w:type="pct"/>
            <w:gridSpan w:val="3"/>
            <w:tcBorders>
              <w:top w:val="single" w:sz="4" w:space="0" w:color="auto"/>
            </w:tcBorders>
            <w:vAlign w:val="center"/>
          </w:tcPr>
          <w:p w:rsidR="00D76511" w:rsidRDefault="00D76511" w:rsidP="008B26F9">
            <w:r>
              <w:lastRenderedPageBreak/>
              <w:t>D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8B26F9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C1BCA" w:rsidRDefault="00D76511" w:rsidP="008B26F9">
            <w:r>
              <w:t>3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30903</w:t>
            </w:r>
          </w:p>
          <w:p w:rsidR="00D76511" w:rsidRDefault="00D76511" w:rsidP="001E44B5"/>
          <w:p w:rsidR="00D76511" w:rsidRDefault="00D76511" w:rsidP="001E44B5">
            <w:r>
              <w:t>20121001</w:t>
            </w:r>
          </w:p>
          <w:p w:rsidR="00D76511" w:rsidRDefault="00D76511" w:rsidP="001E44B5">
            <w:r>
              <w:t>20120921</w:t>
            </w:r>
          </w:p>
          <w:p w:rsidR="00D76511" w:rsidRDefault="00D76511" w:rsidP="001E44B5">
            <w:r>
              <w:t>20120907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20808</w:t>
            </w:r>
          </w:p>
          <w:p w:rsidR="00D76511" w:rsidRDefault="00D76511" w:rsidP="001E44B5">
            <w:r>
              <w:t>20120801</w:t>
            </w:r>
          </w:p>
          <w:p w:rsidR="00D76511" w:rsidRDefault="00D76511" w:rsidP="001E44B5"/>
          <w:p w:rsidR="00D76511" w:rsidRPr="00E56C7E" w:rsidRDefault="00D76511" w:rsidP="001E44B5">
            <w:pPr>
              <w:rPr>
                <w:b/>
              </w:rPr>
            </w:pPr>
            <w:r>
              <w:t>20120709</w:t>
            </w:r>
          </w:p>
          <w:p w:rsidR="00D76511" w:rsidRDefault="00D76511" w:rsidP="001E44B5"/>
          <w:p w:rsidR="00D76511" w:rsidRDefault="00D76511" w:rsidP="001E44B5">
            <w:r>
              <w:t>20120629</w:t>
            </w:r>
          </w:p>
          <w:p w:rsidR="00D76511" w:rsidRDefault="00D76511" w:rsidP="001E44B5"/>
          <w:p w:rsidR="00D76511" w:rsidRDefault="00D76511" w:rsidP="001E44B5">
            <w:r>
              <w:t>20120605</w:t>
            </w:r>
          </w:p>
          <w:p w:rsidR="00D76511" w:rsidRDefault="00D76511" w:rsidP="001E44B5"/>
          <w:p w:rsidR="00D76511" w:rsidRPr="00E56C7E" w:rsidRDefault="00D76511" w:rsidP="001E44B5">
            <w:pPr>
              <w:rPr>
                <w:b/>
              </w:rPr>
            </w:pPr>
            <w:r>
              <w:t>20120501</w:t>
            </w:r>
          </w:p>
          <w:p w:rsidR="00D76511" w:rsidRDefault="00D76511" w:rsidP="001E44B5"/>
          <w:p w:rsidR="00D76511" w:rsidRDefault="00D76511" w:rsidP="001E44B5">
            <w:r>
              <w:t>20120304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 w:rsidRPr="00DF11C1">
              <w:t>201</w:t>
            </w:r>
            <w:r>
              <w:t>20227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Meddelt bygherren, at dispensation er annulleret p.g.a. urigtige oplysninger. Byggeriet er i strid  med  deklarationen.</w:t>
            </w:r>
          </w:p>
          <w:p w:rsidR="00D76511" w:rsidRDefault="00D76511" w:rsidP="001E44B5">
            <w:r>
              <w:t>Kvittering for modtagne kommentarer til bygherre.</w:t>
            </w:r>
          </w:p>
          <w:p w:rsidR="00D76511" w:rsidRDefault="00D76511" w:rsidP="001E44B5">
            <w:r>
              <w:t>Kommentarer modtaget fra bygherre.</w:t>
            </w:r>
          </w:p>
          <w:p w:rsidR="00D76511" w:rsidRDefault="00D76511" w:rsidP="001E44B5">
            <w:r>
              <w:t xml:space="preserve">Resultat af opmåling formelt </w:t>
            </w:r>
            <w:proofErr w:type="gramStart"/>
            <w:r>
              <w:t>videregivet</w:t>
            </w:r>
            <w:proofErr w:type="gramEnd"/>
            <w:r>
              <w:t xml:space="preserve"> til bygherre.</w:t>
            </w:r>
          </w:p>
          <w:p w:rsidR="00D76511" w:rsidRDefault="00D76511" w:rsidP="001E44B5">
            <w:r>
              <w:t xml:space="preserve">Kommentarer til opmålingsresultat og bestyrelsens fortolkning heraf </w:t>
            </w:r>
            <w:proofErr w:type="gramStart"/>
            <w:r>
              <w:t>rekvireret</w:t>
            </w:r>
            <w:proofErr w:type="gramEnd"/>
            <w:r>
              <w:t>.</w:t>
            </w:r>
          </w:p>
          <w:p w:rsidR="00D76511" w:rsidRDefault="00D76511" w:rsidP="001E44B5">
            <w:r w:rsidRPr="00951C13">
              <w:t>Tilladelse til adgang givet.</w:t>
            </w:r>
          </w:p>
          <w:p w:rsidR="00D76511" w:rsidRDefault="00D76511" w:rsidP="001E44B5">
            <w:r>
              <w:t xml:space="preserve">Anmodning om adgang til ejendom </w:t>
            </w:r>
            <w:proofErr w:type="spellStart"/>
            <w:r>
              <w:t>m.h.p</w:t>
            </w:r>
            <w:proofErr w:type="spellEnd"/>
            <w:r>
              <w:t>. uvildig vurdering af om dispensationens vilkår er overholdt sendt til bygherre.</w:t>
            </w:r>
          </w:p>
          <w:p w:rsidR="00D76511" w:rsidRDefault="00D76511" w:rsidP="001E44B5">
            <w:r>
              <w:t>Kvittering sendt til bygherren.</w:t>
            </w:r>
          </w:p>
          <w:p w:rsidR="00D76511" w:rsidRDefault="00D76511" w:rsidP="001E44B5">
            <w:r>
              <w:t>Dispensation meddelt.</w:t>
            </w:r>
          </w:p>
          <w:p w:rsidR="00D76511" w:rsidRDefault="00D76511" w:rsidP="001E44B5">
            <w:r>
              <w:t>Ny anmeldelse modtaget, projektet ændret.</w:t>
            </w:r>
          </w:p>
          <w:p w:rsidR="00D76511" w:rsidRDefault="00D76511" w:rsidP="001E44B5">
            <w:r>
              <w:rPr>
                <w:rFonts w:ascii="Verdana" w:hAnsi="Verdana"/>
                <w:sz w:val="20"/>
                <w:szCs w:val="20"/>
              </w:rPr>
              <w:t>Samtykkeerklæringer fra naboer vedlagt.</w:t>
            </w:r>
          </w:p>
          <w:p w:rsidR="00D76511" w:rsidRPr="00DF11C1" w:rsidRDefault="00D76511" w:rsidP="001E44B5">
            <w:r>
              <w:t xml:space="preserve">Afslag på ansøgning, ikke vægtige grunde til at </w:t>
            </w:r>
            <w:proofErr w:type="gramStart"/>
            <w:r>
              <w:t>overskride</w:t>
            </w:r>
            <w:proofErr w:type="gramEnd"/>
            <w:r>
              <w:t xml:space="preserve"> deklarationens bestemmelser.</w:t>
            </w:r>
          </w:p>
          <w:p w:rsidR="00D76511" w:rsidRDefault="00D76511" w:rsidP="001E44B5">
            <w:r>
              <w:t>Nabohøring indledt.</w:t>
            </w:r>
          </w:p>
          <w:p w:rsidR="00D76511" w:rsidRDefault="00D76511" w:rsidP="001E44B5">
            <w:r>
              <w:t>Deltagere i nabohøringen er udvalgt af bestyrelsen.</w:t>
            </w:r>
          </w:p>
          <w:p w:rsidR="00D76511" w:rsidRDefault="00D76511" w:rsidP="001E44B5">
            <w:r>
              <w:t>Kvittering afsendt til bygherren.</w:t>
            </w:r>
          </w:p>
          <w:p w:rsidR="00D76511" w:rsidRDefault="00D76511" w:rsidP="001E44B5">
            <w:r>
              <w:t>Bestyrelsen vurderer, at dispensation er nødvendig.</w:t>
            </w:r>
          </w:p>
          <w:p w:rsidR="00D76511" w:rsidRPr="00DF11C1" w:rsidRDefault="00D76511" w:rsidP="001E44B5">
            <w:r>
              <w:t>Yderligere information er rekvireret.</w:t>
            </w:r>
          </w:p>
          <w:p w:rsidR="00D76511" w:rsidRDefault="00D76511" w:rsidP="001E44B5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1E44B5">
            <w:r>
              <w:t>Nybyggeri til erstatning for eksisterende byggeri</w:t>
            </w:r>
            <w:r w:rsidRPr="0074100E">
              <w:t>.</w:t>
            </w:r>
          </w:p>
        </w:tc>
      </w:tr>
      <w:tr w:rsidR="00D76511" w:rsidRPr="00DF11C1" w:rsidTr="00683E52">
        <w:trPr>
          <w:trHeight w:val="1363"/>
        </w:trPr>
        <w:tc>
          <w:tcPr>
            <w:tcW w:w="251" w:type="pct"/>
            <w:vAlign w:val="center"/>
          </w:tcPr>
          <w:p w:rsidR="00D76511" w:rsidRPr="00DF11C1" w:rsidRDefault="00D76511" w:rsidP="00DB1A43">
            <w:r>
              <w:t>D</w:t>
            </w:r>
          </w:p>
        </w:tc>
        <w:tc>
          <w:tcPr>
            <w:tcW w:w="950" w:type="pct"/>
            <w:gridSpan w:val="3"/>
            <w:vAlign w:val="center"/>
          </w:tcPr>
          <w:p w:rsidR="00D76511" w:rsidRPr="00DF11C1" w:rsidRDefault="00D76511" w:rsidP="00DB1A43">
            <w:r>
              <w:t>Kløvervej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DB1A43">
            <w:r>
              <w:t>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</w:r>
            <w:r w:rsidRPr="00500A11">
              <w:t>20070930</w:t>
            </w:r>
          </w:p>
          <w:p w:rsidR="00D76511" w:rsidRDefault="00D76511" w:rsidP="00DB1A43">
            <w:r>
              <w:t>20070915</w:t>
            </w:r>
          </w:p>
          <w:p w:rsidR="00D76511" w:rsidRDefault="00D76511" w:rsidP="00DB1A43"/>
          <w:p w:rsidR="00D76511" w:rsidRDefault="00D76511" w:rsidP="00DB1A43"/>
          <w:p w:rsidR="00D76511" w:rsidRPr="00DF11C1" w:rsidRDefault="00D76511" w:rsidP="00DB1A43"/>
          <w:p w:rsidR="00D76511" w:rsidRDefault="00D76511" w:rsidP="00DB1A43">
            <w:r>
              <w:t>20070430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Referat b</w:t>
            </w:r>
            <w:r w:rsidRPr="00587051">
              <w:t>estyrelsesmøde:</w:t>
            </w:r>
            <w:r>
              <w:t xml:space="preserve"> ”.. orienterede om verserende. Meget højt placeret terrasse. Det søges afklaret om der er regler i Bygningsreglement der siger noget om dette. Der er fuld opbakning til at P W arbejder suverænt med sagen (Forlig fremlagt).”</w:t>
            </w:r>
          </w:p>
          <w:p w:rsidR="00D76511" w:rsidRPr="00DF11C1" w:rsidRDefault="00D76511" w:rsidP="00DB1A43">
            <w:r>
              <w:t>Ansøgning modtaget, Terrassebyggeri.</w:t>
            </w:r>
          </w:p>
          <w:p w:rsidR="00D76511" w:rsidRDefault="00D76511" w:rsidP="00DB1A43">
            <w:r>
              <w:t>Naboklage</w:t>
            </w:r>
          </w:p>
          <w:p w:rsidR="00D76511" w:rsidRDefault="00D76511" w:rsidP="00DB1A43"/>
        </w:tc>
      </w:tr>
      <w:tr w:rsidR="00D76511" w:rsidRPr="00DF11C1" w:rsidTr="00683E52">
        <w:trPr>
          <w:trHeight w:val="1363"/>
        </w:trPr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D76511" w:rsidRPr="00DF11C1" w:rsidRDefault="00D76511" w:rsidP="00DB1A43">
            <w:r>
              <w:t>D</w:t>
            </w:r>
          </w:p>
        </w:tc>
        <w:tc>
          <w:tcPr>
            <w:tcW w:w="950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Pr="00DF11C1" w:rsidRDefault="00D76511" w:rsidP="00DB1A43">
            <w:r>
              <w:t>Kløvervej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D76511" w:rsidRPr="00DF11C1" w:rsidRDefault="00D76511" w:rsidP="00DB1A43">
            <w:r>
              <w:t>4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D76511" w:rsidRDefault="00D76511" w:rsidP="00DB1A43">
            <w:r>
              <w:br/>
              <w:t>20120801</w:t>
            </w:r>
            <w:r>
              <w:br/>
            </w:r>
            <w:r>
              <w:br/>
            </w:r>
            <w:r>
              <w:br/>
              <w:t>20120713</w:t>
            </w:r>
          </w:p>
          <w:p w:rsidR="00D76511" w:rsidRDefault="00D76511" w:rsidP="00DB1A43">
            <w:r>
              <w:br/>
              <w:t>20120711</w:t>
            </w:r>
          </w:p>
          <w:p w:rsidR="00D76511" w:rsidRDefault="00D76511" w:rsidP="00DB1A43"/>
          <w:p w:rsidR="00D76511" w:rsidRPr="00AA340A" w:rsidRDefault="00D76511" w:rsidP="00DB1A43">
            <w:r>
              <w:br/>
            </w:r>
            <w:r w:rsidRPr="00DF11C1">
              <w:t>201</w:t>
            </w:r>
            <w:r>
              <w:t>20707</w:t>
            </w:r>
          </w:p>
        </w:tc>
        <w:tc>
          <w:tcPr>
            <w:tcW w:w="2939" w:type="pct"/>
            <w:tcBorders>
              <w:bottom w:val="single" w:sz="4" w:space="0" w:color="auto"/>
            </w:tcBorders>
          </w:tcPr>
          <w:p w:rsidR="00D76511" w:rsidRDefault="00D76511" w:rsidP="00DB1A43">
            <w:r>
              <w:br/>
              <w:t>Kvittering sendt til bygherre.</w:t>
            </w:r>
          </w:p>
          <w:p w:rsidR="00D76511" w:rsidRDefault="00D76511" w:rsidP="00DB1A43">
            <w:r>
              <w:t>Projekt ikke accepteret, opfylder ikke deklarationens bestemmelser.</w:t>
            </w:r>
          </w:p>
          <w:p w:rsidR="00D76511" w:rsidRDefault="00D76511" w:rsidP="00DB1A43">
            <w:r>
              <w:t>Oplysninger og forespørgsel modtaget</w:t>
            </w:r>
          </w:p>
          <w:p w:rsidR="00D76511" w:rsidRDefault="00D76511" w:rsidP="00DB1A43">
            <w:r>
              <w:t>Kvittering sendt til bygherre.</w:t>
            </w:r>
          </w:p>
          <w:p w:rsidR="00D76511" w:rsidRDefault="00D76511" w:rsidP="00DB1A43">
            <w:r>
              <w:t>Projekt ikke accepteret, opfylder ikke deklarationens bestemmelser.</w:t>
            </w:r>
          </w:p>
          <w:p w:rsidR="00D76511" w:rsidRPr="00DF11C1" w:rsidRDefault="00D76511" w:rsidP="00DB1A43">
            <w:r w:rsidRPr="00AE57E3">
              <w:t>Evt. ændringer til projektet modtages.</w:t>
            </w:r>
          </w:p>
          <w:p w:rsidR="00D76511" w:rsidRDefault="00D76511" w:rsidP="00DB1A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B1A43">
            <w:r>
              <w:t>Erstatning af blik-redskabshus med kombineret redskabsrum og atelier.</w:t>
            </w:r>
            <w:r>
              <w:br/>
            </w:r>
          </w:p>
        </w:tc>
      </w:tr>
      <w:tr w:rsidR="00D76511" w:rsidRPr="00DF11C1" w:rsidTr="00AE3307">
        <w:trPr>
          <w:trHeight w:val="1587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DB1A43">
            <w:r>
              <w:t xml:space="preserve">Kløvervej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5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0603</w:t>
            </w:r>
          </w:p>
          <w:p w:rsidR="00D76511" w:rsidRDefault="00D76511" w:rsidP="00DB1A43">
            <w:r>
              <w:t>20040529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J. Strunge. Godkendelse af tilbygning til eksisterende hus.</w:t>
            </w:r>
          </w:p>
          <w:p w:rsidR="00D76511" w:rsidRDefault="00D76511" w:rsidP="00DB1A43">
            <w:r>
              <w:br/>
              <w:t>J. Strunge. Modtaget tegninger vedrørende tilbygning til eksisterende hus.</w:t>
            </w:r>
          </w:p>
        </w:tc>
      </w:tr>
      <w:tr w:rsidR="00D76511" w:rsidRPr="00DF11C1" w:rsidTr="00AE3307">
        <w:trPr>
          <w:trHeight w:val="1077"/>
        </w:trPr>
        <w:tc>
          <w:tcPr>
            <w:tcW w:w="278" w:type="pct"/>
            <w:gridSpan w:val="3"/>
            <w:vAlign w:val="center"/>
          </w:tcPr>
          <w:p w:rsidR="00D76511" w:rsidRDefault="00D76511" w:rsidP="00673D2E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951C13" w:rsidRDefault="00D76511" w:rsidP="00DB1A43">
            <w:r w:rsidRPr="00951C13">
              <w:t xml:space="preserve">Kløvervej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5</w:t>
            </w:r>
          </w:p>
        </w:tc>
        <w:tc>
          <w:tcPr>
            <w:tcW w:w="573" w:type="pct"/>
            <w:vAlign w:val="center"/>
          </w:tcPr>
          <w:p w:rsidR="00D76511" w:rsidRDefault="00D76511" w:rsidP="00DB1A43">
            <w:r>
              <w:br/>
              <w:t>20040414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Niels Hougesen. Godkendelse af til / ombygning af sommerhus.</w:t>
            </w:r>
          </w:p>
        </w:tc>
      </w:tr>
      <w:tr w:rsidR="00D76511" w:rsidRPr="00DF11C1" w:rsidTr="00AE3307">
        <w:trPr>
          <w:trHeight w:val="1084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5468B9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5468B9">
            <w:r>
              <w:t>Kløver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5468B9">
            <w:r>
              <w:t>7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D76511" w:rsidRPr="00DF11C1" w:rsidRDefault="00D76511" w:rsidP="00DE6443">
            <w:r>
              <w:br/>
            </w:r>
            <w:r w:rsidRPr="00DF11C1">
              <w:t>20101214</w:t>
            </w:r>
          </w:p>
          <w:p w:rsidR="00D76511" w:rsidRPr="00DF11C1" w:rsidRDefault="00D76511" w:rsidP="00DE6443">
            <w:r w:rsidRPr="00DF11C1">
              <w:t>20101119</w:t>
            </w:r>
          </w:p>
          <w:p w:rsidR="00D76511" w:rsidRPr="00DF11C1" w:rsidRDefault="00D76511" w:rsidP="00DE6443">
            <w:r w:rsidRPr="00DF11C1">
              <w:t>20101111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D76511" w:rsidRPr="00DF11C1" w:rsidRDefault="00D76511" w:rsidP="00DE6443">
            <w:r>
              <w:br/>
            </w:r>
            <w:r w:rsidRPr="00DF11C1">
              <w:t>Accept meddelt arkitekt og bygherre.</w:t>
            </w:r>
          </w:p>
          <w:p w:rsidR="00D76511" w:rsidRPr="00DF11C1" w:rsidRDefault="00D76511" w:rsidP="00DE6443">
            <w:r w:rsidRPr="00DF11C1">
              <w:t>Meddelelse om behandlingstidspunkt til arkitekt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Default="00D76511" w:rsidP="00DE6443">
            <w:r>
              <w:t>Nedrivning / Nybyggeri.</w:t>
            </w:r>
          </w:p>
          <w:p w:rsidR="00D76511" w:rsidRPr="00DF11C1" w:rsidRDefault="00D76511" w:rsidP="00DE6443"/>
        </w:tc>
      </w:tr>
      <w:tr w:rsidR="00D76511" w:rsidRPr="00DF11C1" w:rsidTr="00AE3307">
        <w:trPr>
          <w:trHeight w:val="108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Kløver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DB1A43">
            <w:r>
              <w:t>8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B1A43">
            <w:r>
              <w:br/>
              <w:t>20031124</w:t>
            </w:r>
          </w:p>
          <w:p w:rsidR="00D76511" w:rsidRDefault="00D76511" w:rsidP="00DB1A43">
            <w:r>
              <w:br/>
            </w:r>
            <w:r>
              <w:br/>
              <w:t>20031115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B1A43">
            <w:r>
              <w:br/>
              <w:t>Anne Marie Gruhn. Møde på grunden med bygherre og bygmester. Vi blev enige om at soklen sænkes således at dispensation ikke er nødvendig. Der fremsendes nye tegninger.</w:t>
            </w:r>
          </w:p>
          <w:p w:rsidR="00D76511" w:rsidRDefault="00D76511" w:rsidP="00DB1A43">
            <w:r>
              <w:t>Anne Marie Gruhn. Modtaget ansøgning om opførelse at nyt sommerhus på grunden. Der søges om dispensation for gulvhøjden. Der er aftalt møde om sagen.</w:t>
            </w:r>
            <w:r>
              <w:br/>
            </w:r>
          </w:p>
        </w:tc>
      </w:tr>
      <w:tr w:rsidR="00D76511" w:rsidRPr="00DF11C1" w:rsidTr="00AE3307">
        <w:trPr>
          <w:trHeight w:val="3283"/>
        </w:trPr>
        <w:tc>
          <w:tcPr>
            <w:tcW w:w="278" w:type="pct"/>
            <w:gridSpan w:val="3"/>
            <w:vAlign w:val="center"/>
          </w:tcPr>
          <w:p w:rsidR="00D76511" w:rsidRPr="00951C13" w:rsidRDefault="00D76511" w:rsidP="004F7A30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951C13" w:rsidRDefault="00D76511" w:rsidP="004F7A30">
            <w:r>
              <w:t>Kløvervej</w:t>
            </w:r>
          </w:p>
        </w:tc>
        <w:tc>
          <w:tcPr>
            <w:tcW w:w="287" w:type="pct"/>
            <w:vAlign w:val="center"/>
          </w:tcPr>
          <w:p w:rsidR="00D76511" w:rsidRDefault="00D76511" w:rsidP="004F7A30">
            <w:r>
              <w:t>12</w:t>
            </w:r>
          </w:p>
        </w:tc>
        <w:tc>
          <w:tcPr>
            <w:tcW w:w="573" w:type="pct"/>
          </w:tcPr>
          <w:p w:rsidR="00D76511" w:rsidRDefault="00D76511" w:rsidP="00865647"/>
          <w:p w:rsidR="00D76511" w:rsidRPr="00AA340A" w:rsidRDefault="00D76511" w:rsidP="00865647">
            <w:r>
              <w:t>201406072014042320130113</w:t>
            </w:r>
          </w:p>
          <w:p w:rsidR="00D76511" w:rsidRDefault="00D76511" w:rsidP="001E44B5">
            <w:r w:rsidRPr="00865647">
              <w:t>2012</w:t>
            </w:r>
            <w:r>
              <w:t>1224</w:t>
            </w:r>
          </w:p>
          <w:p w:rsidR="00D76511" w:rsidRDefault="00D76511" w:rsidP="001E44B5"/>
          <w:p w:rsidR="00D76511" w:rsidRPr="00AA340A" w:rsidRDefault="00D76511" w:rsidP="001E44B5">
            <w:r>
              <w:t>20121106</w:t>
            </w:r>
          </w:p>
          <w:p w:rsidR="00D76511" w:rsidRDefault="00D76511" w:rsidP="00BE4961">
            <w:r>
              <w:t>20121003</w:t>
            </w:r>
          </w:p>
          <w:p w:rsidR="00D76511" w:rsidRPr="00AA340A" w:rsidRDefault="00D76511" w:rsidP="00BE4961">
            <w:r>
              <w:t>20121002</w:t>
            </w:r>
          </w:p>
          <w:p w:rsidR="00D76511" w:rsidRPr="00AA340A" w:rsidRDefault="00D76511" w:rsidP="00BE4961">
            <w:r w:rsidRPr="00DF11C1">
              <w:t>201</w:t>
            </w:r>
            <w:r>
              <w:t>20929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Færdigmelding modtaget og godkendt. Sagen sluttet.</w:t>
            </w:r>
          </w:p>
          <w:p w:rsidR="00D76511" w:rsidRDefault="00D76511" w:rsidP="001E44B5">
            <w:r>
              <w:t>Rykket for færdigmelding</w:t>
            </w:r>
          </w:p>
          <w:p w:rsidR="00D76511" w:rsidRPr="00DF11C1" w:rsidRDefault="00D76511" w:rsidP="001E44B5">
            <w:r>
              <w:t>Kvittering sendt til bygherre.</w:t>
            </w:r>
          </w:p>
          <w:p w:rsidR="00D76511" w:rsidRDefault="00D76511" w:rsidP="00865647">
            <w:r>
              <w:t>Revideret projekt fremsendt, ny placering og reduceret areal på Skur/Carport, nu 30,12 m</w:t>
            </w:r>
            <w:r w:rsidRPr="00CD4CF3">
              <w:t>2</w:t>
            </w:r>
          </w:p>
          <w:p w:rsidR="00D76511" w:rsidRPr="00DF11C1" w:rsidRDefault="00D76511" w:rsidP="001E44B5">
            <w:r>
              <w:t>Kvittering sendt til bygherre.</w:t>
            </w:r>
          </w:p>
          <w:p w:rsidR="00D76511" w:rsidRDefault="00D76511" w:rsidP="001E44B5">
            <w:r>
              <w:t>Byggeanmeldelsesformular modtaget fra bygherre.</w:t>
            </w:r>
          </w:p>
          <w:p w:rsidR="00D76511" w:rsidRPr="00DF11C1" w:rsidRDefault="00D76511" w:rsidP="001E44B5">
            <w:r>
              <w:t>Anmeldelsesformular rekvireret hos bygherre.</w:t>
            </w:r>
          </w:p>
          <w:p w:rsidR="00D76511" w:rsidRDefault="00D76511" w:rsidP="00BE4961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Nyt byggeri, bruttoareal;</w:t>
            </w:r>
          </w:p>
          <w:p w:rsidR="00D76511" w:rsidRPr="00CD4CF3" w:rsidRDefault="00D76511" w:rsidP="00BE4961">
            <w:r>
              <w:t>Sommerhus (SH) 140 m</w:t>
            </w:r>
            <w:r w:rsidRPr="00CD4CF3">
              <w:t>2</w:t>
            </w:r>
            <w:r>
              <w:t>, Overdækket terrasse 40 m</w:t>
            </w:r>
            <w:r w:rsidRPr="00CD4CF3">
              <w:t xml:space="preserve">2, </w:t>
            </w:r>
            <w:r>
              <w:t>Skur/Carport 42 m</w:t>
            </w:r>
            <w:r w:rsidRPr="00CD4CF3">
              <w:t xml:space="preserve">2, </w:t>
            </w:r>
            <w:r>
              <w:t>Samlet 222 m</w:t>
            </w:r>
            <w:r w:rsidRPr="00CD4CF3">
              <w:t>2.</w:t>
            </w:r>
          </w:p>
          <w:p w:rsidR="00D76511" w:rsidRDefault="00D76511" w:rsidP="00BE4961">
            <w:r w:rsidRPr="00CD4CF3">
              <w:t>Grundstørrelse</w:t>
            </w:r>
            <w:r>
              <w:t xml:space="preserve"> (GS) 1.115 m</w:t>
            </w:r>
            <w:r w:rsidRPr="00CD4CF3">
              <w:t>2.</w:t>
            </w:r>
          </w:p>
          <w:p w:rsidR="00D76511" w:rsidRPr="00DF11C1" w:rsidRDefault="00D76511" w:rsidP="00BE4961">
            <w:r>
              <w:t>Bebyggelsesprocent SH/GS X 100 = 12,6 %.</w:t>
            </w:r>
          </w:p>
        </w:tc>
      </w:tr>
      <w:tr w:rsidR="00D76511" w:rsidRPr="00232798" w:rsidTr="00AE3307">
        <w:trPr>
          <w:trHeight w:val="109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DB1A43">
            <w:r>
              <w:t>3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B1A43">
            <w:r>
              <w:br/>
              <w:t>20051119</w:t>
            </w:r>
          </w:p>
          <w:p w:rsidR="00D76511" w:rsidRDefault="00D76511" w:rsidP="00DB1A43">
            <w:r>
              <w:br/>
              <w:t>20050717</w:t>
            </w:r>
            <w:r>
              <w:br/>
            </w:r>
            <w:r>
              <w:br/>
            </w:r>
          </w:p>
          <w:p w:rsidR="00D76511" w:rsidRDefault="00D76511" w:rsidP="00DB1A43">
            <w:r>
              <w:t>20050715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B1A43">
            <w:r>
              <w:br/>
              <w:t>Knud O. Mandrup. Kopi af byggetilladelse fra Ebeltoft Kommune.</w:t>
            </w:r>
          </w:p>
          <w:p w:rsidR="00D76511" w:rsidRDefault="00D76511" w:rsidP="00DB1A43">
            <w:r>
              <w:t xml:space="preserve">Knud O. Mandrup. Talt med Mandrup om tilbygningens afstand til skel, som ikke er 2,5 m. Mandrup undersøger om vender tilbage. </w:t>
            </w:r>
          </w:p>
          <w:p w:rsidR="00D76511" w:rsidRDefault="00D76511" w:rsidP="00DB1A43">
            <w:r>
              <w:t xml:space="preserve">Knud O. Mandrup </w:t>
            </w:r>
            <w:proofErr w:type="gramStart"/>
            <w:r>
              <w:t>Modtaget</w:t>
            </w:r>
            <w:proofErr w:type="gramEnd"/>
            <w:r>
              <w:t xml:space="preserve"> tegninger og ansøgning om opførelse af carport og redskabsrum.</w:t>
            </w:r>
            <w:r>
              <w:br/>
            </w:r>
          </w:p>
        </w:tc>
      </w:tr>
      <w:tr w:rsidR="00D76511" w:rsidRPr="00DF11C1" w:rsidTr="00AE3307">
        <w:trPr>
          <w:trHeight w:val="3840"/>
        </w:trPr>
        <w:tc>
          <w:tcPr>
            <w:tcW w:w="278" w:type="pct"/>
            <w:gridSpan w:val="3"/>
            <w:vAlign w:val="center"/>
          </w:tcPr>
          <w:p w:rsidR="00D76511" w:rsidRDefault="00D76511" w:rsidP="00064EBC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4F7A30">
            <w:r>
              <w:t xml:space="preserve">Lyngvej </w:t>
            </w:r>
          </w:p>
        </w:tc>
        <w:tc>
          <w:tcPr>
            <w:tcW w:w="287" w:type="pct"/>
            <w:vAlign w:val="center"/>
          </w:tcPr>
          <w:p w:rsidR="00D76511" w:rsidRPr="00DC1BCA" w:rsidRDefault="00D76511" w:rsidP="00064EBC">
            <w:r>
              <w:t>5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4051420141205</w:t>
            </w:r>
          </w:p>
          <w:p w:rsidR="00D76511" w:rsidRDefault="00D76511" w:rsidP="001E44B5"/>
          <w:p w:rsidR="00D76511" w:rsidRDefault="00D76511" w:rsidP="001E44B5">
            <w:r>
              <w:t>20131121</w:t>
            </w:r>
          </w:p>
          <w:p w:rsidR="00D76511" w:rsidRDefault="00D76511" w:rsidP="001E44B5"/>
          <w:p w:rsidR="00D76511" w:rsidRDefault="00D76511" w:rsidP="001E44B5">
            <w:r>
              <w:t>20131104</w:t>
            </w:r>
          </w:p>
          <w:p w:rsidR="00D76511" w:rsidRDefault="00D76511" w:rsidP="001E44B5">
            <w:r>
              <w:t>20131104</w:t>
            </w:r>
          </w:p>
          <w:p w:rsidR="00D76511" w:rsidRDefault="00D76511" w:rsidP="001E44B5"/>
          <w:p w:rsidR="00D76511" w:rsidRDefault="00D76511" w:rsidP="001E44B5">
            <w:r>
              <w:t>20131009</w:t>
            </w:r>
          </w:p>
          <w:p w:rsidR="00D76511" w:rsidRDefault="00D76511" w:rsidP="001E44B5"/>
          <w:p w:rsidR="00D76511" w:rsidRDefault="00D76511" w:rsidP="001E44B5">
            <w:r>
              <w:t>20130610</w:t>
            </w:r>
          </w:p>
          <w:p w:rsidR="00D76511" w:rsidRDefault="00D76511" w:rsidP="001E44B5"/>
          <w:p w:rsidR="00D76511" w:rsidRPr="00AA340A" w:rsidRDefault="00D76511" w:rsidP="001E44B5">
            <w:r>
              <w:t>2013091920130910</w:t>
            </w:r>
          </w:p>
          <w:p w:rsidR="00D76511" w:rsidRPr="00AA340A" w:rsidRDefault="00D76511" w:rsidP="001E44B5">
            <w:r>
              <w:t>20130717</w:t>
            </w:r>
          </w:p>
          <w:p w:rsidR="00D76511" w:rsidRPr="00AA340A" w:rsidRDefault="00D76511" w:rsidP="001E44B5">
            <w:r>
              <w:t>20130319</w:t>
            </w:r>
          </w:p>
          <w:p w:rsidR="00D76511" w:rsidRDefault="00D76511" w:rsidP="00D3174B">
            <w:r>
              <w:t>20130315</w:t>
            </w:r>
          </w:p>
          <w:p w:rsidR="00D76511" w:rsidRPr="00AA340A" w:rsidRDefault="00D76511" w:rsidP="00D3174B">
            <w:r>
              <w:t>20130308</w:t>
            </w:r>
          </w:p>
          <w:p w:rsidR="00D76511" w:rsidRDefault="00D76511" w:rsidP="00D3174B"/>
          <w:p w:rsidR="00D76511" w:rsidRDefault="00D76511" w:rsidP="00D3174B">
            <w:r>
              <w:t>20130225</w:t>
            </w:r>
          </w:p>
          <w:p w:rsidR="00D76511" w:rsidRDefault="00D76511" w:rsidP="00D3174B">
            <w:r>
              <w:t>20130225</w:t>
            </w:r>
          </w:p>
          <w:p w:rsidR="00D76511" w:rsidRDefault="00D76511" w:rsidP="00D3174B"/>
          <w:p w:rsidR="00D76511" w:rsidRDefault="00D76511" w:rsidP="00D3174B">
            <w:r w:rsidRPr="00DF11C1">
              <w:t>201</w:t>
            </w:r>
            <w:r>
              <w:t>30221</w:t>
            </w:r>
          </w:p>
          <w:p w:rsidR="00D76511" w:rsidRPr="00AA340A" w:rsidRDefault="00D76511" w:rsidP="00B26E7C"/>
        </w:tc>
        <w:tc>
          <w:tcPr>
            <w:tcW w:w="2939" w:type="pct"/>
          </w:tcPr>
          <w:p w:rsidR="00D76511" w:rsidRDefault="00D76511" w:rsidP="001A09E2"/>
          <w:p w:rsidR="00D76511" w:rsidRDefault="00D76511" w:rsidP="00770278">
            <w:r>
              <w:t>Modtaget færdigmelding fra bygherre. Bygesag afsluttet.</w:t>
            </w:r>
          </w:p>
          <w:p w:rsidR="00D76511" w:rsidRDefault="00D76511" w:rsidP="00770278">
            <w:r>
              <w:t>Bygherren lover, at byggeriet vil være afsluttet senest inden påske 2014.</w:t>
            </w:r>
          </w:p>
          <w:p w:rsidR="00D76511" w:rsidRDefault="00D76511" w:rsidP="00770278">
            <w:r>
              <w:t xml:space="preserve">Bygherren oplyser, at udvendig lovliggørelse vil være afsluttet i 2013. </w:t>
            </w:r>
          </w:p>
          <w:p w:rsidR="00D76511" w:rsidRDefault="00D76511" w:rsidP="00770278">
            <w:r>
              <w:t>Anmodet om kortere frist og dato for lovliggørelse.</w:t>
            </w:r>
          </w:p>
          <w:p w:rsidR="00D76511" w:rsidRDefault="00D76511" w:rsidP="00770278">
            <w:r>
              <w:t xml:space="preserve">Bygherre oplyser, at sammenbygning vil være gennemført i sommeren 2014. </w:t>
            </w:r>
          </w:p>
          <w:p w:rsidR="00D76511" w:rsidRDefault="00D76511" w:rsidP="001A09E2">
            <w:r>
              <w:t>Meddelt, at enten må det godkendte projekt gennemføres, eller det ulovligt opførte udhus fjernes.</w:t>
            </w:r>
          </w:p>
          <w:p w:rsidR="00D76511" w:rsidRDefault="00D76511" w:rsidP="001A09E2">
            <w:r>
              <w:t xml:space="preserve">Projekt afvist. Frist på 1 </w:t>
            </w:r>
            <w:proofErr w:type="gramStart"/>
            <w:r>
              <w:t>md .</w:t>
            </w:r>
            <w:proofErr w:type="gramEnd"/>
            <w:r>
              <w:t>for fremsendelse af rev. projekt.</w:t>
            </w:r>
          </w:p>
          <w:p w:rsidR="00D76511" w:rsidRPr="00DF11C1" w:rsidRDefault="00D76511" w:rsidP="001A09E2">
            <w:r>
              <w:t>Yderligere materiale leveret af bygherre</w:t>
            </w:r>
          </w:p>
          <w:p w:rsidR="00D76511" w:rsidRPr="00DF11C1" w:rsidRDefault="00D76511" w:rsidP="001E44B5">
            <w:r>
              <w:t>Yderligere materiale rekvireret hos bygherre.</w:t>
            </w:r>
          </w:p>
          <w:p w:rsidR="00D76511" w:rsidRPr="00DF11C1" w:rsidRDefault="00D76511" w:rsidP="00226295">
            <w:r>
              <w:t>Accept af projekt, kvittering sendt til bygherre.</w:t>
            </w:r>
          </w:p>
          <w:p w:rsidR="00D76511" w:rsidRDefault="00D76511" w:rsidP="00226295">
            <w:r>
              <w:t>Nyt projekt anmeldt.</w:t>
            </w:r>
          </w:p>
          <w:p w:rsidR="00D76511" w:rsidRDefault="00D76511" w:rsidP="00226295">
            <w:r>
              <w:t>Tilbygning på 16 m</w:t>
            </w:r>
            <w:r w:rsidRPr="00226295">
              <w:rPr>
                <w:vertAlign w:val="superscript"/>
              </w:rPr>
              <w:t>2</w:t>
            </w:r>
            <w:r>
              <w:t xml:space="preserve"> ønskes opført.</w:t>
            </w:r>
          </w:p>
          <w:p w:rsidR="00D76511" w:rsidRDefault="00D76511" w:rsidP="00984875">
            <w:r>
              <w:t>Kvittering sendt til bygherre.</w:t>
            </w:r>
          </w:p>
          <w:p w:rsidR="00D76511" w:rsidRPr="00DF11C1" w:rsidRDefault="00D76511" w:rsidP="00984875">
            <w:r>
              <w:t>Projekt ikke accepteret, det opfylder ikke deklarationens bestemmelser.</w:t>
            </w:r>
          </w:p>
          <w:p w:rsidR="00D76511" w:rsidRDefault="00D76511" w:rsidP="001E44B5">
            <w:r w:rsidRPr="00D3174B">
              <w:t>Byggeanmeldelse-3a modtaget</w:t>
            </w:r>
          </w:p>
          <w:p w:rsidR="00D76511" w:rsidRPr="00D3174B" w:rsidRDefault="00D76511" w:rsidP="001E44B5">
            <w:r>
              <w:t>Yderligere materiale (</w:t>
            </w:r>
            <w:r w:rsidRPr="00D3174B">
              <w:t>Byggeanmeldelse-3a</w:t>
            </w:r>
            <w:r>
              <w:t xml:space="preserve">) </w:t>
            </w:r>
            <w:proofErr w:type="gramStart"/>
            <w:r>
              <w:t>rekvireret</w:t>
            </w:r>
            <w:proofErr w:type="gramEnd"/>
            <w:r>
              <w:t>.</w:t>
            </w:r>
          </w:p>
          <w:p w:rsidR="00D76511" w:rsidRDefault="00D76511" w:rsidP="001E44B5">
            <w:r w:rsidRPr="00DF11C1">
              <w:t>An</w:t>
            </w:r>
            <w:r>
              <w:t>meldelse modtaget</w:t>
            </w:r>
            <w:r w:rsidRPr="00DF11C1">
              <w:t>.</w:t>
            </w:r>
          </w:p>
          <w:p w:rsidR="00D76511" w:rsidRDefault="00D76511" w:rsidP="001E44B5">
            <w:r>
              <w:t>Nyt skur op 12 m</w:t>
            </w:r>
            <w:r w:rsidRPr="0074100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ønskes opført.</w:t>
            </w:r>
          </w:p>
          <w:p w:rsidR="00D76511" w:rsidRPr="00DF11C1" w:rsidRDefault="00D76511" w:rsidP="00770278"/>
        </w:tc>
      </w:tr>
      <w:tr w:rsidR="00D76511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DB1A43">
            <w:r>
              <w:t xml:space="preserve">Lyngvej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6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714</w:t>
            </w:r>
          </w:p>
          <w:p w:rsidR="00D76511" w:rsidRDefault="00D76511" w:rsidP="00DB1A43">
            <w:r>
              <w:t>20050713</w:t>
            </w:r>
          </w:p>
          <w:p w:rsidR="00D76511" w:rsidRDefault="00D76511" w:rsidP="00DB1A43">
            <w:r>
              <w:t>20050626</w:t>
            </w:r>
          </w:p>
          <w:p w:rsidR="00D76511" w:rsidRDefault="00D76511" w:rsidP="00DB1A43">
            <w:r>
              <w:t>20050405</w:t>
            </w:r>
          </w:p>
          <w:p w:rsidR="00D76511" w:rsidRDefault="00D76511" w:rsidP="00DB1A43"/>
          <w:p w:rsidR="00D76511" w:rsidRDefault="00D76511" w:rsidP="00DB1A43">
            <w:pPr>
              <w:spacing w:after="200" w:line="276" w:lineRule="auto"/>
            </w:pPr>
            <w:r>
              <w:br/>
              <w:t>20050330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 xml:space="preserve">Flemming Christensen. Henvendelse fra Ebeltoft Kommune xx </w:t>
            </w:r>
            <w:proofErr w:type="spellStart"/>
            <w:proofErr w:type="gramStart"/>
            <w:r>
              <w:t>xx</w:t>
            </w:r>
            <w:proofErr w:type="spellEnd"/>
            <w:r>
              <w:t xml:space="preserve">  vedrørende</w:t>
            </w:r>
            <w:proofErr w:type="gramEnd"/>
            <w:r>
              <w:t xml:space="preserve"> bebyggelsen på Dunhammervej 6</w:t>
            </w:r>
          </w:p>
          <w:p w:rsidR="00D76511" w:rsidRDefault="00D76511" w:rsidP="00DB1A43">
            <w:r>
              <w:t>Der er foretaget besigtigelse, og der vil komme svar fra kommunen.</w:t>
            </w:r>
          </w:p>
          <w:p w:rsidR="00D76511" w:rsidRDefault="00D76511" w:rsidP="00DB1A43">
            <w:r>
              <w:t xml:space="preserve">Flemming Christensen. Modtaget svar på brev af 26. juni 2005. </w:t>
            </w:r>
          </w:p>
          <w:p w:rsidR="00D76511" w:rsidRDefault="00D76511" w:rsidP="00DB1A43">
            <w:r>
              <w:t>Flemming Christensen. Sendt brev / rykker for svar på brev af 4. maj 2004, svarfrist 14 dage.</w:t>
            </w:r>
          </w:p>
          <w:p w:rsidR="00D76511" w:rsidRDefault="00D76511" w:rsidP="00DB1A43">
            <w:r>
              <w:t>Flemming Christensen. Brev vedrørende godkendelse af eksisterende bebyggelse på grunden.</w:t>
            </w:r>
          </w:p>
          <w:p w:rsidR="00D76511" w:rsidRDefault="00D76511" w:rsidP="00DB1A43">
            <w:r>
              <w:t>Modtaget brev med klager over eksisterende bebyggelse p grunden.</w:t>
            </w:r>
            <w:r>
              <w:br/>
            </w:r>
          </w:p>
        </w:tc>
      </w:tr>
      <w:tr w:rsidR="00D76511" w:rsidRPr="00232798" w:rsidTr="00AE3307">
        <w:trPr>
          <w:trHeight w:val="1094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Default="00D76511" w:rsidP="00DB1A43">
            <w:r w:rsidRPr="00232798"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Default="00D76511" w:rsidP="00DB1A43">
            <w:r>
              <w:t>8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B1A43">
            <w:r>
              <w:br/>
              <w:t>2004031120040213</w:t>
            </w:r>
          </w:p>
          <w:p w:rsidR="00D76511" w:rsidRDefault="00D76511" w:rsidP="00DB1A43">
            <w:r>
              <w:br/>
            </w:r>
            <w:r>
              <w:br/>
              <w:t>20040205</w:t>
            </w:r>
          </w:p>
          <w:p w:rsidR="00D76511" w:rsidRDefault="00D76511" w:rsidP="00DB1A43">
            <w:r>
              <w:t>20040203</w:t>
            </w:r>
            <w:r>
              <w:br/>
            </w:r>
            <w:r>
              <w:br/>
              <w:t>20031215</w:t>
            </w:r>
            <w:r>
              <w:br/>
            </w:r>
            <w:r>
              <w:br/>
              <w:t>20031130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B1A43">
            <w:r>
              <w:br/>
              <w:t>Planethuse. Modtaget attest vedrørende sokkelkote.</w:t>
            </w:r>
          </w:p>
          <w:p w:rsidR="00D76511" w:rsidRDefault="00D76511" w:rsidP="00DB1A43">
            <w:r>
              <w:t>Planethuse. Dispensationsansøgning vedrørende højde på sokkel behandlet på ekstraordinært bestyrelsesmøde, der var enighed om afslag</w:t>
            </w:r>
          </w:p>
          <w:p w:rsidR="00D76511" w:rsidRDefault="00D76511" w:rsidP="00DB1A43">
            <w:r>
              <w:t>Modtaget dispensations ansøgning vedrørende sokkelhøjde.</w:t>
            </w:r>
          </w:p>
          <w:p w:rsidR="00D76511" w:rsidRDefault="00D76511" w:rsidP="00DB1A43">
            <w:r>
              <w:t xml:space="preserve">Planethuse. Modtaget tegninger fra Planethuse vedr. lyngvej 8, tegningerne er godkendt af kommunen, </w:t>
            </w:r>
            <w:proofErr w:type="spellStart"/>
            <w:r>
              <w:t>incl</w:t>
            </w:r>
            <w:proofErr w:type="spellEnd"/>
            <w:r>
              <w:t>. sokkelhøjde.</w:t>
            </w:r>
          </w:p>
          <w:p w:rsidR="00D76511" w:rsidRDefault="00D76511" w:rsidP="00DB1A43">
            <w:r>
              <w:t>Planethuse. Sendt brev om møde for fastsættelse af sokkelhøjde.</w:t>
            </w:r>
          </w:p>
          <w:p w:rsidR="00D76511" w:rsidRDefault="00D76511" w:rsidP="00DB1A43">
            <w:r>
              <w:t>Planethuse. Modtaget ansøgning om nyt byggeri af sommerhus på grunden.</w:t>
            </w:r>
            <w:r>
              <w:br/>
            </w:r>
          </w:p>
        </w:tc>
      </w:tr>
      <w:tr w:rsidR="00D76511" w:rsidRPr="00DF11C1" w:rsidTr="00AE3307">
        <w:trPr>
          <w:trHeight w:val="1353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567C06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567C06">
            <w:r>
              <w:t>Lyng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567C06">
            <w:r>
              <w:t>10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E6443">
            <w:r>
              <w:br/>
              <w:t>20120514</w:t>
            </w:r>
          </w:p>
          <w:p w:rsidR="00D76511" w:rsidRPr="00E56C7E" w:rsidRDefault="00D76511" w:rsidP="00DE6443">
            <w:pPr>
              <w:rPr>
                <w:b/>
              </w:rPr>
            </w:pPr>
            <w:r>
              <w:t>20111123</w:t>
            </w:r>
            <w:r>
              <w:br/>
            </w:r>
          </w:p>
          <w:p w:rsidR="00D76511" w:rsidRDefault="00D76511" w:rsidP="00DE6443">
            <w:r w:rsidRPr="00DF11C1">
              <w:t>201</w:t>
            </w:r>
            <w:r>
              <w:t>11108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E6443">
            <w:r>
              <w:br/>
              <w:t>Anmeldelse af afsluttet byggeri modtaget og noteret.</w:t>
            </w:r>
          </w:p>
          <w:p w:rsidR="00D76511" w:rsidRDefault="00D76511" w:rsidP="00DE6443">
            <w:r>
              <w:t>Bestyrelsen havde intet at indvende.</w:t>
            </w:r>
          </w:p>
          <w:p w:rsidR="00D76511" w:rsidRPr="00DF11C1" w:rsidRDefault="00D76511" w:rsidP="00DE6443">
            <w:r>
              <w:t>Kvittering afsendt til bygherren.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T</w:t>
            </w:r>
            <w:r w:rsidRPr="00DC1BCA">
              <w:t xml:space="preserve">ilbygning af </w:t>
            </w:r>
            <w:r>
              <w:t>værelse + redskabsrum 20,4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  <w:p w:rsidR="00D76511" w:rsidRDefault="00D76511" w:rsidP="00DE6443"/>
        </w:tc>
      </w:tr>
      <w:tr w:rsidR="00D76511" w:rsidRPr="00DF11C1" w:rsidTr="00AE3307">
        <w:trPr>
          <w:trHeight w:val="1094"/>
        </w:trPr>
        <w:tc>
          <w:tcPr>
            <w:tcW w:w="278" w:type="pct"/>
            <w:gridSpan w:val="3"/>
            <w:vAlign w:val="center"/>
          </w:tcPr>
          <w:p w:rsidR="00D76511" w:rsidRPr="00DF11C1" w:rsidRDefault="00D76511" w:rsidP="008B26F9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8B26F9">
            <w:r>
              <w:t>Pileheg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8B26F9">
            <w:r>
              <w:t>1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40923201409132014062820131007</w:t>
            </w:r>
          </w:p>
          <w:p w:rsidR="00D76511" w:rsidRDefault="00D76511" w:rsidP="001E44B5"/>
          <w:p w:rsidR="00D76511" w:rsidRPr="00AA340A" w:rsidRDefault="00D76511" w:rsidP="001E44B5">
            <w:r>
              <w:t>2013100720120801</w:t>
            </w:r>
          </w:p>
          <w:p w:rsidR="00D76511" w:rsidRPr="00AA340A" w:rsidRDefault="00D76511" w:rsidP="00057223">
            <w:r w:rsidRPr="00DF11C1">
              <w:t>201</w:t>
            </w:r>
            <w:r>
              <w:t>20712</w:t>
            </w:r>
          </w:p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Færdigmelding modtaget. Sagen afsluttet.</w:t>
            </w:r>
          </w:p>
          <w:p w:rsidR="00D76511" w:rsidRDefault="00D76511" w:rsidP="001E44B5">
            <w:r>
              <w:t>Færdigmelding modtaget.</w:t>
            </w:r>
          </w:p>
          <w:p w:rsidR="00D76511" w:rsidRDefault="00D76511" w:rsidP="001E44B5">
            <w:r>
              <w:t>Rykket for færdigmelding.</w:t>
            </w:r>
          </w:p>
          <w:p w:rsidR="00D76511" w:rsidRDefault="00D76511" w:rsidP="001E44B5">
            <w:r>
              <w:t xml:space="preserve">Bygherre oplyser, at udvendig færdiggørelse stort set er afsluttet og den indvendige nært forestående. </w:t>
            </w:r>
          </w:p>
          <w:p w:rsidR="00D76511" w:rsidRDefault="00D76511" w:rsidP="001E44B5">
            <w:r>
              <w:t>Rykket for færdiggørelse.</w:t>
            </w:r>
          </w:p>
          <w:p w:rsidR="00D76511" w:rsidRPr="00DF11C1" w:rsidRDefault="00D76511" w:rsidP="001E44B5">
            <w:r>
              <w:t>Kvittering sendt til bygherre.</w:t>
            </w:r>
          </w:p>
          <w:p w:rsidR="00D76511" w:rsidRPr="00DF11C1" w:rsidRDefault="00D76511" w:rsidP="00530612">
            <w:r w:rsidRPr="00DF11C1">
              <w:t>An</w:t>
            </w:r>
            <w:r>
              <w:t>meldelse modtaget</w:t>
            </w:r>
            <w:r w:rsidRPr="00DF11C1">
              <w:t>.</w:t>
            </w:r>
            <w:r>
              <w:t xml:space="preserve"> Tilbygning på 7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</w:p>
        </w:tc>
      </w:tr>
      <w:tr w:rsidR="00D76511" w:rsidRPr="00DF11C1" w:rsidTr="00AE3307">
        <w:trPr>
          <w:trHeight w:val="2127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567C06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567C06">
            <w:r w:rsidRPr="00DF11C1">
              <w:t>Pileheg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567C06">
            <w:r>
              <w:t>1</w:t>
            </w:r>
          </w:p>
        </w:tc>
        <w:tc>
          <w:tcPr>
            <w:tcW w:w="573" w:type="pct"/>
          </w:tcPr>
          <w:p w:rsidR="00D76511" w:rsidRPr="00AA340A" w:rsidRDefault="00D76511" w:rsidP="00DE6443">
            <w:r>
              <w:br/>
              <w:t>20120206</w:t>
            </w:r>
            <w:r>
              <w:br/>
            </w:r>
            <w:r>
              <w:br/>
            </w:r>
          </w:p>
          <w:p w:rsidR="00D76511" w:rsidRDefault="00D76511" w:rsidP="00DE6443">
            <w:r>
              <w:t>20110218</w:t>
            </w:r>
          </w:p>
          <w:p w:rsidR="00D76511" w:rsidRPr="00E56C7E" w:rsidRDefault="00D76511" w:rsidP="00DE6443">
            <w:pPr>
              <w:rPr>
                <w:b/>
              </w:rPr>
            </w:pPr>
          </w:p>
          <w:p w:rsidR="00D76511" w:rsidRPr="00E56C7E" w:rsidRDefault="00D76511" w:rsidP="00DE6443">
            <w:pPr>
              <w:rPr>
                <w:b/>
              </w:rPr>
            </w:pPr>
            <w:r w:rsidRPr="00DF11C1">
              <w:t>201</w:t>
            </w:r>
            <w:r>
              <w:t>1</w:t>
            </w:r>
            <w:r w:rsidRPr="00DF11C1">
              <w:t>0106</w:t>
            </w:r>
          </w:p>
          <w:p w:rsidR="00D76511" w:rsidRPr="00AA340A" w:rsidRDefault="00D76511" w:rsidP="00DE6443">
            <w:r w:rsidRPr="00DF11C1">
              <w:t>20101</w:t>
            </w:r>
            <w:r>
              <w:t>2</w:t>
            </w:r>
            <w:r w:rsidRPr="00DF11C1">
              <w:t>16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>Følgende meddelt bygherren:</w:t>
            </w:r>
          </w:p>
          <w:p w:rsidR="00D76511" w:rsidRPr="00DF11C1" w:rsidRDefault="00D76511" w:rsidP="00DE6443">
            <w:r>
              <w:rPr>
                <w:rFonts w:ascii="Verdana" w:hAnsi="Verdana"/>
                <w:sz w:val="20"/>
                <w:szCs w:val="20"/>
              </w:rPr>
              <w:t>B</w:t>
            </w:r>
            <w:r w:rsidRPr="00C53504">
              <w:rPr>
                <w:rFonts w:ascii="Verdana" w:hAnsi="Verdana"/>
                <w:sz w:val="20"/>
                <w:szCs w:val="20"/>
              </w:rPr>
              <w:t>yggesagen er henlagt som følge af at bestyrelsen ikke har hørt yderligere fra bygherre</w:t>
            </w:r>
            <w:r>
              <w:rPr>
                <w:rFonts w:ascii="Verdana" w:hAnsi="Verdana"/>
                <w:sz w:val="20"/>
                <w:szCs w:val="20"/>
              </w:rPr>
              <w:t>n.</w:t>
            </w:r>
          </w:p>
          <w:p w:rsidR="00D76511" w:rsidRDefault="00D76511" w:rsidP="00DE6443">
            <w:r>
              <w:t>Kvittering afsendt til bygherren.</w:t>
            </w:r>
          </w:p>
          <w:p w:rsidR="00D76511" w:rsidRPr="00DF11C1" w:rsidRDefault="00D76511" w:rsidP="00DE6443">
            <w:r>
              <w:t>Yderligere information er rekvireret.</w:t>
            </w:r>
          </w:p>
          <w:p w:rsidR="00D76511" w:rsidRPr="00DF11C1" w:rsidRDefault="00D76511" w:rsidP="00DE6443">
            <w:r w:rsidRPr="00DF11C1">
              <w:t>Møde med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på 75 m</w:t>
            </w:r>
            <w:r w:rsidRPr="0074100E">
              <w:rPr>
                <w:vertAlign w:val="superscript"/>
              </w:rPr>
              <w:t>2</w:t>
            </w:r>
            <w:r w:rsidRPr="0074100E">
              <w:t>.</w:t>
            </w:r>
            <w:r>
              <w:br/>
            </w:r>
          </w:p>
        </w:tc>
      </w:tr>
      <w:tr w:rsidR="00D76511" w:rsidRPr="00DF11C1" w:rsidTr="00AE3307">
        <w:trPr>
          <w:trHeight w:val="2487"/>
        </w:trPr>
        <w:tc>
          <w:tcPr>
            <w:tcW w:w="278" w:type="pct"/>
            <w:gridSpan w:val="3"/>
            <w:vAlign w:val="center"/>
          </w:tcPr>
          <w:p w:rsidR="00D76511" w:rsidRDefault="00D76511" w:rsidP="00064EBC">
            <w:r>
              <w:t>D</w:t>
            </w:r>
          </w:p>
        </w:tc>
        <w:tc>
          <w:tcPr>
            <w:tcW w:w="923" w:type="pct"/>
            <w:vAlign w:val="center"/>
          </w:tcPr>
          <w:p w:rsidR="00D76511" w:rsidRPr="00951C13" w:rsidRDefault="00D76511" w:rsidP="009A5E5C">
            <w:r>
              <w:t>Pileheg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064EBC">
            <w:r>
              <w:t>2</w:t>
            </w:r>
          </w:p>
        </w:tc>
        <w:tc>
          <w:tcPr>
            <w:tcW w:w="573" w:type="pct"/>
          </w:tcPr>
          <w:p w:rsidR="00D76511" w:rsidRDefault="00D76511" w:rsidP="001E44B5"/>
          <w:p w:rsidR="00D76511" w:rsidRDefault="00D76511" w:rsidP="001E44B5">
            <w:r>
              <w:t>20160916</w:t>
            </w:r>
          </w:p>
          <w:p w:rsidR="00D76511" w:rsidRDefault="00D76511" w:rsidP="001E44B5"/>
          <w:p w:rsidR="00D76511" w:rsidRDefault="00D76511" w:rsidP="001E44B5">
            <w:r>
              <w:t>20160318</w:t>
            </w:r>
            <w:r>
              <w:br/>
            </w:r>
            <w:r>
              <w:br/>
              <w:t>201510032015031920150310</w:t>
            </w:r>
          </w:p>
          <w:p w:rsidR="00D76511" w:rsidRDefault="00D76511" w:rsidP="001E44B5"/>
          <w:p w:rsidR="00D76511" w:rsidRDefault="00D76511" w:rsidP="001E44B5">
            <w:r>
              <w:t>20151031</w:t>
            </w:r>
          </w:p>
          <w:p w:rsidR="00D76511" w:rsidRDefault="00D76511" w:rsidP="001E44B5"/>
          <w:p w:rsidR="00D76511" w:rsidRDefault="00D76511" w:rsidP="001E44B5">
            <w:r>
              <w:t>20140923</w:t>
            </w:r>
          </w:p>
          <w:p w:rsidR="00D76511" w:rsidRDefault="00D76511" w:rsidP="001E44B5"/>
          <w:p w:rsidR="00D76511" w:rsidRDefault="00D76511" w:rsidP="001E44B5">
            <w:r>
              <w:t>20140910201408082014071020140611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40408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40405</w:t>
            </w:r>
          </w:p>
          <w:p w:rsidR="00D76511" w:rsidRDefault="00D76511" w:rsidP="001E44B5"/>
          <w:p w:rsidR="00D76511" w:rsidRDefault="00D76511" w:rsidP="001E44B5"/>
          <w:p w:rsidR="00D76511" w:rsidRDefault="00D76511" w:rsidP="001E44B5">
            <w:r>
              <w:t>20131004</w:t>
            </w:r>
          </w:p>
          <w:p w:rsidR="00D76511" w:rsidRDefault="00D76511" w:rsidP="001E44B5">
            <w:r>
              <w:t>20130902</w:t>
            </w:r>
          </w:p>
          <w:p w:rsidR="00D76511" w:rsidRDefault="00D76511" w:rsidP="001E44B5"/>
          <w:p w:rsidR="00D76511" w:rsidRPr="00DF11C1" w:rsidRDefault="00D76511" w:rsidP="001E44B5">
            <w:r>
              <w:t>20130902</w:t>
            </w:r>
            <w:r>
              <w:lastRenderedPageBreak/>
              <w:t>20130717</w:t>
            </w:r>
          </w:p>
          <w:p w:rsidR="00D76511" w:rsidRDefault="00D76511" w:rsidP="001E44B5"/>
          <w:p w:rsidR="00D76511" w:rsidRPr="00DF11C1" w:rsidRDefault="00D76511" w:rsidP="001E44B5">
            <w:r>
              <w:t>20130517</w:t>
            </w:r>
          </w:p>
          <w:p w:rsidR="00D76511" w:rsidRPr="00F20FCC" w:rsidRDefault="00D76511" w:rsidP="001E44B5">
            <w:r>
              <w:t>20130514</w:t>
            </w:r>
          </w:p>
          <w:p w:rsidR="00D76511" w:rsidRPr="00F20FCC" w:rsidRDefault="00D76511" w:rsidP="001E44B5">
            <w:r>
              <w:t>20130426</w:t>
            </w:r>
          </w:p>
          <w:p w:rsidR="00D76511" w:rsidRPr="00DF11C1" w:rsidRDefault="00D76511" w:rsidP="001E44B5"/>
        </w:tc>
        <w:tc>
          <w:tcPr>
            <w:tcW w:w="2939" w:type="pct"/>
          </w:tcPr>
          <w:p w:rsidR="00D76511" w:rsidRDefault="00D76511" w:rsidP="001E44B5"/>
          <w:p w:rsidR="00D76511" w:rsidRDefault="00D76511" w:rsidP="001E44B5">
            <w:r>
              <w:t>Landsrettens dom tinglyst på ejendommen med påtaleret for grundejerforeningen.</w:t>
            </w:r>
          </w:p>
          <w:p w:rsidR="00D76511" w:rsidRDefault="00D76511" w:rsidP="001E44B5">
            <w:r>
              <w:t xml:space="preserve">Vestre Landsret giver grundejerforeningen fuldt medhold og </w:t>
            </w:r>
            <w:proofErr w:type="gramStart"/>
            <w:r>
              <w:t>pålægger  grundejeren</w:t>
            </w:r>
            <w:proofErr w:type="gramEnd"/>
            <w:r>
              <w:t xml:space="preserve"> at betale sagsomkostninger. Generalforsamlingsbeslutning om at </w:t>
            </w:r>
            <w:proofErr w:type="gramStart"/>
            <w:r>
              <w:t>fastholde</w:t>
            </w:r>
            <w:proofErr w:type="gramEnd"/>
            <w:r>
              <w:t xml:space="preserve"> ankesagen.</w:t>
            </w:r>
          </w:p>
          <w:p w:rsidR="00D76511" w:rsidRDefault="00D76511" w:rsidP="001E44B5">
            <w:r>
              <w:t>Bestyrelsesbeslutning om anke til Vestre Landsret.</w:t>
            </w:r>
          </w:p>
          <w:p w:rsidR="00D76511" w:rsidRDefault="00D76511" w:rsidP="001E44B5">
            <w:r>
              <w:t xml:space="preserve">Dom afsagt af retten i </w:t>
            </w:r>
            <w:proofErr w:type="gramStart"/>
            <w:r>
              <w:t>Randers:  Sagsøgte</w:t>
            </w:r>
            <w:proofErr w:type="gramEnd"/>
            <w:r>
              <w:t xml:space="preserve"> frifundet for krav om lovliggørelse</w:t>
            </w:r>
          </w:p>
          <w:p w:rsidR="00D76511" w:rsidRDefault="00D76511" w:rsidP="001E44B5">
            <w:r>
              <w:t>Duplik modtaget. Skriftveksling afsluttet. Berammet til hovedforhandling i retten den 10. februar 2015</w:t>
            </w:r>
          </w:p>
          <w:p w:rsidR="00D76511" w:rsidRDefault="00D76511" w:rsidP="001E44B5">
            <w:r>
              <w:t>Replik afleveret til retten.</w:t>
            </w:r>
          </w:p>
          <w:p w:rsidR="00D76511" w:rsidRDefault="00D76511" w:rsidP="001E44B5">
            <w:r>
              <w:t>Svarskrift modtaget</w:t>
            </w:r>
          </w:p>
          <w:p w:rsidR="00D76511" w:rsidRDefault="00D76511" w:rsidP="001E44B5">
            <w:r>
              <w:t>Stævning udtaget ved Retten i Randers. Svarskrift afventes.</w:t>
            </w:r>
          </w:p>
          <w:p w:rsidR="00D76511" w:rsidRDefault="00D76511" w:rsidP="001E44B5">
            <w:r>
              <w:t>Besluttet at fastholde kravet om fysisk lovliggørelse ved indgivelse af stævning til retten.</w:t>
            </w:r>
          </w:p>
          <w:p w:rsidR="00D76511" w:rsidRDefault="00D76511" w:rsidP="001E44B5">
            <w:r>
              <w:t>Bygherrens advokat meddelt, at bestyrelsens krav afvises, da kommunens dispensation er bindende for grundejerforeningen.</w:t>
            </w:r>
          </w:p>
          <w:p w:rsidR="00D76511" w:rsidRDefault="00D76511" w:rsidP="001E44B5">
            <w:r>
              <w:t>Efter afholdt møde meddelt bygherren, at anmodning om dispensation afslås, og at byggeriet enten må lovliggøres, eller deklaration om det ulovlige forhold tinglyses på ejendommen.</w:t>
            </w:r>
          </w:p>
          <w:p w:rsidR="00D76511" w:rsidRDefault="00D76511" w:rsidP="001E44B5">
            <w:r>
              <w:t>Aftalt med bygherren at drøfte sagen på et møde..</w:t>
            </w:r>
          </w:p>
          <w:p w:rsidR="00D76511" w:rsidRDefault="00D76511" w:rsidP="001E44B5">
            <w:r>
              <w:t>Meddelt, at kommunen ikke kan dispensere fra deklarationen, og at forholdet skal lovliggøres.</w:t>
            </w:r>
          </w:p>
          <w:p w:rsidR="00D76511" w:rsidRDefault="00D76511" w:rsidP="001E44B5">
            <w:r>
              <w:t>Bygherren meddeler, at alt er i orden iflg. Syddjurs Kommune.</w:t>
            </w:r>
          </w:p>
          <w:p w:rsidR="00D76511" w:rsidRPr="00DF11C1" w:rsidRDefault="00D76511" w:rsidP="001E44B5">
            <w:r>
              <w:t>Bestyrelsen anmoder om berigtigelse af at deklarationens bestemmelser er overholdt.</w:t>
            </w:r>
          </w:p>
          <w:p w:rsidR="00D76511" w:rsidRPr="00DF11C1" w:rsidRDefault="00D76511" w:rsidP="001E44B5">
            <w:r>
              <w:t>Fra bygherre, kopi af meddelelse til arkitekt.</w:t>
            </w:r>
          </w:p>
          <w:p w:rsidR="00D76511" w:rsidRPr="00DF11C1" w:rsidRDefault="00D76511" w:rsidP="001E44B5">
            <w:r>
              <w:lastRenderedPageBreak/>
              <w:t>Svar, bestyrelsen anmoder om et revideret projekt.</w:t>
            </w:r>
          </w:p>
          <w:p w:rsidR="00D76511" w:rsidRPr="00DF11C1" w:rsidRDefault="00D76511" w:rsidP="001E44B5">
            <w:r>
              <w:t>Foreløbigt svar</w:t>
            </w:r>
          </w:p>
          <w:p w:rsidR="00D76511" w:rsidRDefault="00D76511" w:rsidP="001E44B5">
            <w:r>
              <w:t>Byggeanmeldelse modtaget</w:t>
            </w:r>
          </w:p>
          <w:p w:rsidR="00D76511" w:rsidRPr="00DF11C1" w:rsidRDefault="00D76511" w:rsidP="001E44B5">
            <w:r>
              <w:t>Yderligere materiale rekvireret</w:t>
            </w:r>
          </w:p>
          <w:p w:rsidR="00D76511" w:rsidRDefault="00D76511" w:rsidP="001E44B5">
            <w:r>
              <w:t>Anmeldelse af tilbygning. Afventer møde m. bygherre</w:t>
            </w:r>
          </w:p>
          <w:p w:rsidR="00D76511" w:rsidRPr="009D2940" w:rsidRDefault="00D76511" w:rsidP="009D2940"/>
        </w:tc>
      </w:tr>
      <w:tr w:rsidR="00D76511" w:rsidRPr="00DF11C1" w:rsidTr="00AE3307">
        <w:trPr>
          <w:trHeight w:val="1361"/>
        </w:trPr>
        <w:tc>
          <w:tcPr>
            <w:tcW w:w="278" w:type="pct"/>
            <w:gridSpan w:val="3"/>
            <w:vAlign w:val="center"/>
          </w:tcPr>
          <w:p w:rsidR="00D76511" w:rsidRDefault="00D76511" w:rsidP="00DB1A43">
            <w:r>
              <w:lastRenderedPageBreak/>
              <w:t>D</w:t>
            </w:r>
          </w:p>
        </w:tc>
        <w:tc>
          <w:tcPr>
            <w:tcW w:w="923" w:type="pct"/>
            <w:vAlign w:val="center"/>
          </w:tcPr>
          <w:p w:rsidR="00D76511" w:rsidRPr="00DF11C1" w:rsidRDefault="00D76511" w:rsidP="00DB1A43">
            <w:r>
              <w:t xml:space="preserve">Pilehegnet 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2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50827</w:t>
            </w:r>
          </w:p>
          <w:p w:rsidR="00D76511" w:rsidRDefault="00D76511" w:rsidP="00DB1A43">
            <w:r>
              <w:t>20050805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Torben Pedersen. Godkendelse af brændely ifølge tegning.</w:t>
            </w:r>
          </w:p>
          <w:p w:rsidR="00D76511" w:rsidRDefault="00D76511" w:rsidP="00DB1A43">
            <w:r>
              <w:t>Torben Pedersen. Søger om godkendelse af brændeskjul.</w:t>
            </w:r>
          </w:p>
          <w:p w:rsidR="00D76511" w:rsidRDefault="00D76511" w:rsidP="00DB1A43">
            <w:r>
              <w:t>Talt med Torben om placering, der kommer tegning</w:t>
            </w:r>
            <w:r>
              <w:br/>
            </w:r>
          </w:p>
        </w:tc>
      </w:tr>
      <w:tr w:rsidR="00D76511" w:rsidRPr="00DF11C1" w:rsidTr="00AE3307">
        <w:trPr>
          <w:trHeight w:val="4523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2006BD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2006BD">
            <w:r>
              <w:t>Pileheg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2006BD">
            <w:r>
              <w:t>3</w:t>
            </w:r>
          </w:p>
        </w:tc>
        <w:tc>
          <w:tcPr>
            <w:tcW w:w="573" w:type="pct"/>
          </w:tcPr>
          <w:p w:rsidR="00D76511" w:rsidRPr="00AA340A" w:rsidRDefault="00D76511" w:rsidP="00DE6443">
            <w:r>
              <w:br/>
              <w:t>20120206</w:t>
            </w:r>
          </w:p>
          <w:p w:rsidR="00D76511" w:rsidRPr="00AA340A" w:rsidRDefault="00D76511" w:rsidP="00DE6443">
            <w:r>
              <w:br/>
            </w:r>
            <w:r>
              <w:br/>
            </w:r>
            <w:r>
              <w:br/>
            </w:r>
            <w:r>
              <w:br/>
            </w:r>
            <w:r w:rsidRPr="00AA340A">
              <w:t>20110418</w:t>
            </w:r>
          </w:p>
          <w:p w:rsidR="00D76511" w:rsidRPr="00184AD5" w:rsidRDefault="00D76511" w:rsidP="00DE6443">
            <w:r w:rsidRPr="00184AD5">
              <w:t>20110401</w:t>
            </w:r>
            <w:r>
              <w:br/>
            </w:r>
          </w:p>
          <w:p w:rsidR="00D76511" w:rsidRPr="00184AD5" w:rsidRDefault="00D76511" w:rsidP="00DE6443">
            <w:r>
              <w:t>20110330</w:t>
            </w:r>
          </w:p>
          <w:p w:rsidR="00D76511" w:rsidRPr="00184AD5" w:rsidRDefault="00D76511" w:rsidP="00DE6443">
            <w:r>
              <w:t>20110330</w:t>
            </w:r>
            <w:r>
              <w:br/>
            </w:r>
          </w:p>
          <w:p w:rsidR="00D76511" w:rsidRPr="00184AD5" w:rsidRDefault="00D76511" w:rsidP="00DE6443">
            <w:r>
              <w:t>20110327</w:t>
            </w:r>
            <w:r>
              <w:br/>
            </w:r>
          </w:p>
          <w:p w:rsidR="00D76511" w:rsidRPr="00AA340A" w:rsidRDefault="00D76511" w:rsidP="00DE6443">
            <w:r>
              <w:t>20110325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>Følgende meddelt ejeren:</w:t>
            </w:r>
          </w:p>
          <w:p w:rsidR="00D76511" w:rsidRPr="00DF11C1" w:rsidRDefault="00D76511" w:rsidP="00DE6443">
            <w:r w:rsidRPr="00FC7799">
              <w:rPr>
                <w:rFonts w:ascii="Verdana" w:hAnsi="Verdana"/>
                <w:sz w:val="20"/>
                <w:szCs w:val="20"/>
              </w:rPr>
              <w:t>bestyrelsen har noteret sig, at Syddjurs Kommune har oplyst at deklarationens bestemmelser er overholdt, som følge heraf foretager bestyrelsen sig ikke yderligere me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FC7799">
              <w:rPr>
                <w:rFonts w:ascii="Verdana" w:hAnsi="Verdana"/>
                <w:sz w:val="20"/>
                <w:szCs w:val="20"/>
              </w:rPr>
              <w:t xml:space="preserve"> tager dette til efterretning</w:t>
            </w:r>
          </w:p>
          <w:p w:rsidR="00D76511" w:rsidRDefault="00D76511" w:rsidP="00DE6443">
            <w:r>
              <w:t>Kvittering afsendt til ejeren.</w:t>
            </w:r>
          </w:p>
          <w:p w:rsidR="00D76511" w:rsidRDefault="00D76511" w:rsidP="00DE6443">
            <w:r>
              <w:t>Bestyrelsen har noteret sig, at byggeriet er igangsat.</w:t>
            </w:r>
          </w:p>
          <w:p w:rsidR="00D76511" w:rsidRPr="00DF11C1" w:rsidRDefault="00D76511" w:rsidP="00DE6443">
            <w:r>
              <w:t>Bestyrelsen ser gerne, at bygherren dokumenterer, at samtlige deklarationens bestemmelser er overholdt.</w:t>
            </w:r>
          </w:p>
          <w:p w:rsidR="00D76511" w:rsidRPr="00DF11C1" w:rsidRDefault="00D76511" w:rsidP="00DE6443">
            <w:r>
              <w:t>Svar fra Team Byggeri i Syddjurs Kommune på forespørgsel.</w:t>
            </w:r>
          </w:p>
          <w:p w:rsidR="00D76511" w:rsidRPr="00DF11C1" w:rsidRDefault="00D76511" w:rsidP="00DE6443">
            <w:r>
              <w:t>Meddelelse og tegningsmateriale er modtaget fra ejeren.</w:t>
            </w:r>
          </w:p>
          <w:p w:rsidR="00D76511" w:rsidRPr="00DF11C1" w:rsidRDefault="00D76511" w:rsidP="00DE6443">
            <w:r>
              <w:t>Til Team Byggeri i Syddjurs Kommune er via e-mail sendt en forespørgsel vedr. den aktuelle byggesag.</w:t>
            </w:r>
          </w:p>
          <w:p w:rsidR="00D76511" w:rsidRPr="00DF11C1" w:rsidRDefault="00D76511" w:rsidP="00DE6443">
            <w:r>
              <w:t xml:space="preserve">Det er pr. brev meddelt ejeren, at oplysningen om det påbegyndte uansøgte byggeri har nået bestyrelsen, og der er anmodet om en ansøgning og nødvendigt materiale. </w:t>
            </w:r>
          </w:p>
          <w:p w:rsidR="00D76511" w:rsidRDefault="00D76511" w:rsidP="00DE6443">
            <w:r>
              <w:t>Information og påbegyndt uansøgt byggeri modtaget.</w:t>
            </w:r>
          </w:p>
          <w:p w:rsidR="00D76511" w:rsidRPr="00DF11C1" w:rsidRDefault="00D76511" w:rsidP="00DE6443"/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2006BD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2006BD">
            <w:r w:rsidRPr="00DF11C1">
              <w:t>Pileheg</w:t>
            </w:r>
            <w:r>
              <w:t>net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2006BD">
            <w:r>
              <w:t>3</w:t>
            </w:r>
          </w:p>
        </w:tc>
        <w:tc>
          <w:tcPr>
            <w:tcW w:w="573" w:type="pct"/>
          </w:tcPr>
          <w:p w:rsidR="00D76511" w:rsidRPr="00DF11C1" w:rsidRDefault="00D76511" w:rsidP="002006BD">
            <w:pPr>
              <w:tabs>
                <w:tab w:val="left" w:pos="195"/>
                <w:tab w:val="center" w:pos="459"/>
              </w:tabs>
            </w:pPr>
            <w:r>
              <w:tab/>
            </w:r>
            <w:r>
              <w:br/>
            </w:r>
            <w:r>
              <w:tab/>
            </w:r>
            <w:r w:rsidRPr="00500A11">
              <w:t>-</w:t>
            </w:r>
          </w:p>
          <w:p w:rsidR="00D76511" w:rsidRPr="00DF11C1" w:rsidRDefault="00D76511" w:rsidP="00DE6443">
            <w:r>
              <w:t>20070713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  <w:t>Principiel a</w:t>
            </w:r>
            <w:r w:rsidRPr="00DF11C1">
              <w:t>ccept meddelt bygherre</w:t>
            </w:r>
            <w:r>
              <w:t xml:space="preserve"> mundtligt af PWR</w:t>
            </w:r>
            <w:r w:rsidRPr="00DF11C1">
              <w:t>.</w:t>
            </w:r>
          </w:p>
          <w:p w:rsidR="00D76511" w:rsidRDefault="00D76511" w:rsidP="00DE6443">
            <w:r>
              <w:t>Kopi af principiel a</w:t>
            </w:r>
            <w:r w:rsidRPr="00DF11C1">
              <w:t>nsøgning modtaget.</w:t>
            </w:r>
          </w:p>
          <w:p w:rsidR="00D76511" w:rsidRPr="00DF11C1" w:rsidRDefault="00D76511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D76511" w:rsidRPr="00DF11C1" w:rsidTr="00AE3307">
        <w:trPr>
          <w:trHeight w:val="816"/>
        </w:trPr>
        <w:tc>
          <w:tcPr>
            <w:tcW w:w="273" w:type="pct"/>
            <w:gridSpan w:val="2"/>
            <w:vAlign w:val="center"/>
          </w:tcPr>
          <w:p w:rsidR="00D76511" w:rsidRDefault="00D76511" w:rsidP="00DB1A43">
            <w:r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Default="00D76511" w:rsidP="00DB1A43">
            <w:r>
              <w:t>Poppelvej</w:t>
            </w:r>
          </w:p>
        </w:tc>
        <w:tc>
          <w:tcPr>
            <w:tcW w:w="287" w:type="pct"/>
            <w:vAlign w:val="center"/>
          </w:tcPr>
          <w:p w:rsidR="00D76511" w:rsidRDefault="00D76511" w:rsidP="00DB1A43">
            <w:r>
              <w:t>3</w:t>
            </w:r>
          </w:p>
        </w:tc>
        <w:tc>
          <w:tcPr>
            <w:tcW w:w="573" w:type="pct"/>
          </w:tcPr>
          <w:p w:rsidR="00D76511" w:rsidRDefault="00D76511" w:rsidP="00DB1A43">
            <w:r>
              <w:br/>
              <w:t>20041006</w:t>
            </w:r>
          </w:p>
          <w:p w:rsidR="00D76511" w:rsidRDefault="00D76511" w:rsidP="00DB1A43">
            <w:r>
              <w:t>20040925</w:t>
            </w:r>
          </w:p>
          <w:p w:rsidR="00D76511" w:rsidRDefault="00D76511" w:rsidP="00DB1A43">
            <w:r>
              <w:t>20040408</w:t>
            </w:r>
          </w:p>
        </w:tc>
        <w:tc>
          <w:tcPr>
            <w:tcW w:w="2939" w:type="pct"/>
          </w:tcPr>
          <w:p w:rsidR="00D76511" w:rsidRDefault="00D76511" w:rsidP="00DB1A43">
            <w:r>
              <w:br/>
              <w:t>P Bech. Møde vedrørende tilbygning af eksisterende sommerhus. Nye tegninger samt grundplan tilsendes.</w:t>
            </w:r>
          </w:p>
          <w:p w:rsidR="00D76511" w:rsidRDefault="00D76511" w:rsidP="00DB1A43">
            <w:r>
              <w:t>P. Bech. Modtaget skitser vedrørende tilbygning af eksisterende sommerhus</w:t>
            </w:r>
          </w:p>
          <w:p w:rsidR="00D76511" w:rsidRDefault="00D76511" w:rsidP="00DB1A43">
            <w:r>
              <w:t>Niels Hougesen. Modtaget tegninger vedrørende tilbygning på sommerhus.</w:t>
            </w:r>
            <w:r>
              <w:br/>
            </w:r>
          </w:p>
        </w:tc>
      </w:tr>
      <w:tr w:rsidR="00D76511" w:rsidRPr="00DF11C1" w:rsidTr="00AE3307">
        <w:trPr>
          <w:trHeight w:val="1641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2006BD">
            <w:r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2006BD">
            <w:r>
              <w:t>Poppelvej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2006BD">
            <w:r>
              <w:t>7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Default="00D76511" w:rsidP="00DE6443">
            <w:r>
              <w:br/>
              <w:t>20130711</w:t>
            </w:r>
          </w:p>
          <w:p w:rsidR="00D76511" w:rsidRDefault="00D76511" w:rsidP="00DE6443">
            <w:r>
              <w:t>20120711</w:t>
            </w:r>
          </w:p>
          <w:p w:rsidR="00D76511" w:rsidRPr="00E56C7E" w:rsidRDefault="00D76511" w:rsidP="00DE6443">
            <w:pPr>
              <w:rPr>
                <w:b/>
              </w:rPr>
            </w:pPr>
            <w:r>
              <w:t>20120708</w:t>
            </w:r>
          </w:p>
          <w:p w:rsidR="00D76511" w:rsidRDefault="00D76511" w:rsidP="00DE6443">
            <w:r w:rsidRPr="00852930">
              <w:t>20120704</w:t>
            </w:r>
          </w:p>
          <w:p w:rsidR="00D76511" w:rsidRDefault="00D76511" w:rsidP="00DE6443">
            <w:r w:rsidRPr="00DF11C1">
              <w:t>201</w:t>
            </w:r>
            <w:r>
              <w:t>20703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Default="00D76511" w:rsidP="00DE6443">
            <w:r>
              <w:br/>
              <w:t xml:space="preserve">Færdigmelding noteret og </w:t>
            </w:r>
            <w:proofErr w:type="spellStart"/>
            <w:r>
              <w:t>checket</w:t>
            </w:r>
            <w:proofErr w:type="spellEnd"/>
            <w:r>
              <w:t>.</w:t>
            </w:r>
          </w:p>
          <w:p w:rsidR="00D76511" w:rsidRPr="00DF11C1" w:rsidRDefault="00D76511" w:rsidP="00DE6443">
            <w:r>
              <w:t>Kvittering afsendt til bygherren.</w:t>
            </w:r>
          </w:p>
          <w:p w:rsidR="00D76511" w:rsidRDefault="00D76511" w:rsidP="00DE6443">
            <w:r>
              <w:t xml:space="preserve">Information </w:t>
            </w:r>
            <w:proofErr w:type="gramStart"/>
            <w:r>
              <w:t>modtaget</w:t>
            </w:r>
            <w:proofErr w:type="gramEnd"/>
            <w:r>
              <w:t>.</w:t>
            </w:r>
          </w:p>
          <w:p w:rsidR="00D76511" w:rsidRPr="00DF11C1" w:rsidRDefault="00D76511" w:rsidP="00DE6443">
            <w:r>
              <w:t>Yderligere information rekvireret.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Opførelse af Carport 19 m</w:t>
            </w:r>
            <w:r w:rsidRPr="000529E0">
              <w:rPr>
                <w:vertAlign w:val="superscript"/>
              </w:rPr>
              <w:t xml:space="preserve">2 </w:t>
            </w:r>
            <w:r>
              <w:t>og udhus 9,3 m</w:t>
            </w:r>
            <w:r w:rsidRPr="000529E0"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</w:p>
        </w:tc>
      </w:tr>
      <w:tr w:rsidR="00D76511" w:rsidRPr="00DF11C1" w:rsidTr="00AE3307">
        <w:trPr>
          <w:trHeight w:val="806"/>
        </w:trPr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6F63B2">
            <w:r>
              <w:lastRenderedPageBreak/>
              <w:t>D</w:t>
            </w:r>
          </w:p>
        </w:tc>
        <w:tc>
          <w:tcPr>
            <w:tcW w:w="928" w:type="pct"/>
            <w:gridSpan w:val="2"/>
            <w:tcBorders>
              <w:top w:val="nil"/>
            </w:tcBorders>
            <w:vAlign w:val="center"/>
          </w:tcPr>
          <w:p w:rsidR="00D76511" w:rsidRPr="00DF11C1" w:rsidRDefault="00D76511" w:rsidP="006F63B2">
            <w:r>
              <w:t>Rønnehegnet</w:t>
            </w:r>
          </w:p>
        </w:tc>
        <w:tc>
          <w:tcPr>
            <w:tcW w:w="287" w:type="pct"/>
            <w:tcBorders>
              <w:top w:val="nil"/>
            </w:tcBorders>
            <w:vAlign w:val="center"/>
          </w:tcPr>
          <w:p w:rsidR="00D76511" w:rsidRPr="00DF11C1" w:rsidRDefault="00D76511" w:rsidP="006F63B2">
            <w:r>
              <w:t>7</w:t>
            </w:r>
          </w:p>
        </w:tc>
        <w:tc>
          <w:tcPr>
            <w:tcW w:w="573" w:type="pct"/>
            <w:tcBorders>
              <w:top w:val="nil"/>
            </w:tcBorders>
          </w:tcPr>
          <w:p w:rsidR="00D76511" w:rsidRPr="00DF11C1" w:rsidRDefault="00D76511" w:rsidP="00DE6443">
            <w:pPr>
              <w:jc w:val="center"/>
            </w:pPr>
            <w:r>
              <w:br/>
            </w:r>
            <w:r w:rsidRPr="00500A11">
              <w:t>-</w:t>
            </w:r>
          </w:p>
          <w:p w:rsidR="00D76511" w:rsidRPr="00DF11C1" w:rsidRDefault="00D76511" w:rsidP="00DE6443">
            <w:r>
              <w:t>20070123</w:t>
            </w:r>
          </w:p>
        </w:tc>
        <w:tc>
          <w:tcPr>
            <w:tcW w:w="2939" w:type="pct"/>
            <w:tcBorders>
              <w:top w:val="nil"/>
            </w:tcBorders>
          </w:tcPr>
          <w:p w:rsidR="00D76511" w:rsidRPr="00DF11C1" w:rsidRDefault="00D76511" w:rsidP="00DE6443">
            <w:r>
              <w:br/>
            </w:r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.</w:t>
            </w:r>
          </w:p>
          <w:p w:rsidR="00D76511" w:rsidRPr="00DF11C1" w:rsidRDefault="00D76511" w:rsidP="00DE6443">
            <w:r>
              <w:t>Tilbygning 35 m</w:t>
            </w:r>
            <w:r w:rsidRPr="0074100E">
              <w:rPr>
                <w:vertAlign w:val="superscript"/>
              </w:rPr>
              <w:t>2</w:t>
            </w:r>
            <w:r>
              <w:t>.</w:t>
            </w:r>
            <w:r>
              <w:br/>
            </w:r>
          </w:p>
        </w:tc>
      </w:tr>
      <w:tr w:rsidR="00D76511" w:rsidTr="00AE3307">
        <w:trPr>
          <w:trHeight w:val="1074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6F63B2">
            <w:r>
              <w:t>Tjørne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D76511" w:rsidRPr="00DF11C1" w:rsidRDefault="00D76511" w:rsidP="006F63B2">
            <w:r>
              <w:t>1</w:t>
            </w:r>
          </w:p>
        </w:tc>
        <w:tc>
          <w:tcPr>
            <w:tcW w:w="573" w:type="pct"/>
          </w:tcPr>
          <w:p w:rsidR="00D76511" w:rsidRDefault="00D76511" w:rsidP="00DE6443">
            <w:r>
              <w:br/>
              <w:t>20130711</w:t>
            </w:r>
          </w:p>
          <w:p w:rsidR="00D76511" w:rsidRPr="00E56C7E" w:rsidRDefault="00D76511" w:rsidP="00DE6443">
            <w:pPr>
              <w:rPr>
                <w:b/>
              </w:rPr>
            </w:pPr>
            <w:r>
              <w:t>20120522</w:t>
            </w:r>
          </w:p>
          <w:p w:rsidR="00D76511" w:rsidRDefault="00D76511" w:rsidP="00DE6443">
            <w:r w:rsidRPr="00DF11C1">
              <w:t>201</w:t>
            </w:r>
            <w:r>
              <w:t>20509</w:t>
            </w:r>
          </w:p>
        </w:tc>
        <w:tc>
          <w:tcPr>
            <w:tcW w:w="2939" w:type="pct"/>
          </w:tcPr>
          <w:p w:rsidR="00D76511" w:rsidRDefault="00D76511" w:rsidP="00DE6443">
            <w:r>
              <w:br/>
              <w:t xml:space="preserve">Færdigmelding noteret og </w:t>
            </w:r>
            <w:proofErr w:type="spellStart"/>
            <w:r>
              <w:t>checket</w:t>
            </w:r>
            <w:proofErr w:type="spellEnd"/>
            <w:r>
              <w:t>.</w:t>
            </w:r>
          </w:p>
          <w:p w:rsidR="00D76511" w:rsidRDefault="00D76511" w:rsidP="00DE6443">
            <w:r>
              <w:t>Kvittering afsendt til bygherren.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T</w:t>
            </w:r>
            <w:r w:rsidRPr="00DC1BCA">
              <w:t xml:space="preserve">ilbygning </w:t>
            </w:r>
            <w:r w:rsidRPr="00AA56EB">
              <w:t>til eksisterende sommerhus på 6,72 m</w:t>
            </w:r>
            <w:r w:rsidRPr="000529E0">
              <w:rPr>
                <w:vertAlign w:val="superscript"/>
              </w:rPr>
              <w:t>2</w:t>
            </w:r>
            <w:r w:rsidRPr="00AA56EB">
              <w:t>.</w:t>
            </w:r>
            <w:r>
              <w:br/>
            </w:r>
          </w:p>
        </w:tc>
      </w:tr>
      <w:tr w:rsidR="00D76511" w:rsidTr="00AE3307">
        <w:trPr>
          <w:trHeight w:val="1074"/>
        </w:trPr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511" w:rsidRDefault="00D76511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511" w:rsidRDefault="00D76511" w:rsidP="006F63B2">
            <w:r>
              <w:t>Tjørnevej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511" w:rsidRDefault="00D76511" w:rsidP="006F63B2">
            <w:r>
              <w:t>1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:rsidR="00D76511" w:rsidRDefault="00D76511" w:rsidP="00DB1A43">
            <w:r>
              <w:br/>
              <w:t>20050804</w:t>
            </w:r>
          </w:p>
          <w:p w:rsidR="00D76511" w:rsidRDefault="00D76511" w:rsidP="00DB1A43">
            <w:pPr>
              <w:spacing w:after="200" w:line="276" w:lineRule="auto"/>
            </w:pPr>
            <w:r>
              <w:t>20050721</w:t>
            </w:r>
          </w:p>
        </w:tc>
        <w:tc>
          <w:tcPr>
            <w:tcW w:w="2939" w:type="pct"/>
            <w:tcBorders>
              <w:bottom w:val="single" w:sz="4" w:space="0" w:color="auto"/>
            </w:tcBorders>
          </w:tcPr>
          <w:p w:rsidR="00D76511" w:rsidRDefault="00D76511" w:rsidP="00DB1A43">
            <w:r>
              <w:br/>
              <w:t>Lars Pedersen, Tilladelse til opførelse af nyt udhus.</w:t>
            </w:r>
          </w:p>
          <w:p w:rsidR="00D76511" w:rsidRDefault="00D76511" w:rsidP="00DB1A43">
            <w:r>
              <w:t xml:space="preserve">Lars Pedersen. Modtaget tegning på nyt udhus 4,25 </w:t>
            </w:r>
            <w:proofErr w:type="spellStart"/>
            <w:r>
              <w:t>kvm</w:t>
            </w:r>
            <w:proofErr w:type="spellEnd"/>
            <w:r>
              <w:t>.</w:t>
            </w:r>
          </w:p>
        </w:tc>
      </w:tr>
      <w:tr w:rsidR="00D76511" w:rsidRPr="00DF11C1" w:rsidTr="00AE3307">
        <w:trPr>
          <w:trHeight w:val="1930"/>
        </w:trPr>
        <w:tc>
          <w:tcPr>
            <w:tcW w:w="278" w:type="pct"/>
            <w:gridSpan w:val="3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>D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vAlign w:val="center"/>
          </w:tcPr>
          <w:p w:rsidR="00D76511" w:rsidRDefault="00D76511" w:rsidP="004F7A30">
            <w:r>
              <w:t xml:space="preserve">Tjørnevej </w:t>
            </w:r>
          </w:p>
        </w:tc>
        <w:tc>
          <w:tcPr>
            <w:tcW w:w="287" w:type="pct"/>
            <w:vAlign w:val="center"/>
          </w:tcPr>
          <w:p w:rsidR="00D76511" w:rsidRDefault="00D76511" w:rsidP="004F7A30">
            <w:r>
              <w:t>5</w:t>
            </w:r>
          </w:p>
        </w:tc>
        <w:tc>
          <w:tcPr>
            <w:tcW w:w="573" w:type="pct"/>
          </w:tcPr>
          <w:p w:rsidR="00D76511" w:rsidRDefault="00D76511" w:rsidP="005652A4">
            <w:r>
              <w:t xml:space="preserve"> 2017022320160704</w:t>
            </w:r>
          </w:p>
          <w:p w:rsidR="00D76511" w:rsidRDefault="00D76511" w:rsidP="005652A4"/>
          <w:p w:rsidR="00D76511" w:rsidRDefault="00D76511" w:rsidP="005652A4">
            <w:r>
              <w:t>2016070420160216</w:t>
            </w:r>
          </w:p>
          <w:p w:rsidR="00D76511" w:rsidRDefault="00D76511" w:rsidP="005652A4"/>
          <w:p w:rsidR="00D76511" w:rsidRDefault="00D76511" w:rsidP="005652A4">
            <w:r>
              <w:t>20151022201510192015091820150611</w:t>
            </w:r>
          </w:p>
          <w:p w:rsidR="00D76511" w:rsidRDefault="00D76511" w:rsidP="005652A4"/>
          <w:p w:rsidR="00D76511" w:rsidRDefault="00D76511" w:rsidP="005652A4"/>
          <w:p w:rsidR="00D76511" w:rsidRDefault="00D76511" w:rsidP="005652A4">
            <w:r>
              <w:t>2015060920150510</w:t>
            </w:r>
          </w:p>
          <w:p w:rsidR="00D76511" w:rsidRDefault="00D76511" w:rsidP="00496067"/>
          <w:p w:rsidR="00D76511" w:rsidRDefault="00D76511" w:rsidP="00496067">
            <w:r>
              <w:t>20150511</w:t>
            </w:r>
          </w:p>
          <w:p w:rsidR="00D76511" w:rsidRDefault="00D76511" w:rsidP="00FA1507">
            <w:r>
              <w:t>20150508</w:t>
            </w:r>
          </w:p>
          <w:p w:rsidR="00D76511" w:rsidRDefault="00D76511" w:rsidP="00496067"/>
          <w:p w:rsidR="00D76511" w:rsidRDefault="00D76511" w:rsidP="00496067"/>
          <w:p w:rsidR="00D76511" w:rsidRDefault="00D76511" w:rsidP="005652A4"/>
        </w:tc>
        <w:tc>
          <w:tcPr>
            <w:tcW w:w="2939" w:type="pct"/>
          </w:tcPr>
          <w:p w:rsidR="00D76511" w:rsidRDefault="00D76511" w:rsidP="000376CE">
            <w:r>
              <w:t xml:space="preserve"> </w:t>
            </w:r>
          </w:p>
          <w:p w:rsidR="00D76511" w:rsidRDefault="00D76511" w:rsidP="000376CE">
            <w:r>
              <w:t>Byggeri opgivet. Sagen afsluttet.</w:t>
            </w:r>
          </w:p>
          <w:p w:rsidR="00D76511" w:rsidRDefault="00D76511" w:rsidP="000376CE">
            <w:r>
              <w:t xml:space="preserve">Byggeri ikke </w:t>
            </w:r>
            <w:proofErr w:type="gramStart"/>
            <w:r>
              <w:t>påbegyndt</w:t>
            </w:r>
            <w:proofErr w:type="gramEnd"/>
            <w:r>
              <w:t>. Sikkerhed fremsendes inden igangsætning.</w:t>
            </w:r>
          </w:p>
          <w:p w:rsidR="00D76511" w:rsidRDefault="00D76511" w:rsidP="000376CE">
            <w:r>
              <w:t>Rykket for garantistillelse.</w:t>
            </w:r>
            <w:r>
              <w:br/>
              <w:t>Projektet ændret fra anneks til tilbygning og gulvplan sænket 50 cm. Anmodet om garanti på 25.000 kr.</w:t>
            </w:r>
          </w:p>
          <w:p w:rsidR="00D76511" w:rsidRDefault="00D76511" w:rsidP="000376CE">
            <w:r>
              <w:t>Anmodet om supplerende dokumentation.</w:t>
            </w:r>
          </w:p>
          <w:p w:rsidR="00D76511" w:rsidRDefault="00D76511" w:rsidP="000376CE">
            <w:r>
              <w:t>Modtaget supplerende materiale</w:t>
            </w:r>
          </w:p>
          <w:p w:rsidR="00D76511" w:rsidRDefault="00D76511" w:rsidP="000376CE">
            <w:r>
              <w:t>Modtaget revideret projekt.</w:t>
            </w:r>
          </w:p>
          <w:p w:rsidR="00D76511" w:rsidRDefault="00D76511" w:rsidP="000376CE">
            <w:r>
              <w:t>Meddelt bygherren, at projektet nægtes godkendt, da der ved gennemførelse af projektet vil være etableret to beboelser på ejendommen i strid med deklarationens pkt. 2.</w:t>
            </w:r>
          </w:p>
          <w:p w:rsidR="00D76511" w:rsidRDefault="00D76511" w:rsidP="000376CE">
            <w:r>
              <w:t>Bygherre afvist fremsendelse af yderligere bilag.</w:t>
            </w:r>
          </w:p>
          <w:p w:rsidR="00D76511" w:rsidRDefault="00D76511" w:rsidP="000376CE">
            <w:r>
              <w:t>Anmodet om dokumentation for overholdelse af deklarationen § 2 (én beboelse pr parcel)</w:t>
            </w:r>
          </w:p>
          <w:p w:rsidR="00D76511" w:rsidRDefault="00D76511" w:rsidP="000376CE">
            <w:r>
              <w:t>Anmodet om yderligere materiale</w:t>
            </w:r>
          </w:p>
          <w:p w:rsidR="00D76511" w:rsidRDefault="00D76511" w:rsidP="00FA1507">
            <w:r>
              <w:t xml:space="preserve">Modtaget ansøgning om godendelse af anneks </w:t>
            </w:r>
            <w:proofErr w:type="gramStart"/>
            <w:r>
              <w:t>på  14</w:t>
            </w:r>
            <w:proofErr w:type="gramEnd"/>
            <w:r>
              <w:t xml:space="preserve"> m2 med fire sovepladser og toilet.</w:t>
            </w:r>
          </w:p>
          <w:p w:rsidR="00D76511" w:rsidRDefault="00D76511" w:rsidP="000376CE"/>
        </w:tc>
      </w:tr>
      <w:tr w:rsidR="00D76511" w:rsidTr="00AE3307">
        <w:trPr>
          <w:trHeight w:val="2447"/>
        </w:trPr>
        <w:tc>
          <w:tcPr>
            <w:tcW w:w="273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Default="00D76511" w:rsidP="006F63B2">
            <w:r>
              <w:t>D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</w:tcBorders>
            <w:vAlign w:val="center"/>
          </w:tcPr>
          <w:p w:rsidR="00D76511" w:rsidRDefault="00D76511" w:rsidP="006F63B2">
            <w:r>
              <w:t>Valmuevej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D76511" w:rsidRDefault="00D76511" w:rsidP="006F63B2">
            <w:r>
              <w:t>3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D76511" w:rsidRDefault="00D76511" w:rsidP="00DE6443">
            <w:r>
              <w:br/>
              <w:t>20130711</w:t>
            </w:r>
          </w:p>
          <w:p w:rsidR="00D76511" w:rsidRPr="00852930" w:rsidRDefault="00D76511" w:rsidP="00DE6443">
            <w:r>
              <w:br/>
              <w:t>20120615</w:t>
            </w:r>
          </w:p>
          <w:p w:rsidR="00D76511" w:rsidRPr="00852930" w:rsidRDefault="00D76511" w:rsidP="00DE6443">
            <w:r>
              <w:br/>
            </w:r>
            <w:r>
              <w:br/>
              <w:t>20120612</w:t>
            </w:r>
          </w:p>
          <w:p w:rsidR="00D76511" w:rsidRPr="00852930" w:rsidRDefault="00D76511" w:rsidP="00DE6443">
            <w:r>
              <w:t>20120608</w:t>
            </w:r>
          </w:p>
          <w:p w:rsidR="00D76511" w:rsidRDefault="00D76511" w:rsidP="00DE6443">
            <w:r>
              <w:t>20120607</w:t>
            </w:r>
          </w:p>
        </w:tc>
        <w:tc>
          <w:tcPr>
            <w:tcW w:w="2939" w:type="pct"/>
            <w:tcBorders>
              <w:top w:val="single" w:sz="4" w:space="0" w:color="auto"/>
            </w:tcBorders>
          </w:tcPr>
          <w:p w:rsidR="00D76511" w:rsidRDefault="00D76511" w:rsidP="00DE6443">
            <w:r>
              <w:br/>
              <w:t>På bestyrelsesmøde konstateres det, at P-pladserne er etablerede. Sagen er hermed afsluttet.</w:t>
            </w:r>
          </w:p>
          <w:p w:rsidR="00D76511" w:rsidRDefault="00D76511" w:rsidP="00DE6443">
            <w:r>
              <w:t>Kvittering afsendt til bygherren. Anlæg af P-plads er ikke omfattet af deklarationen, men bestyrelsen har intet at indvende mod projektet.</w:t>
            </w:r>
          </w:p>
          <w:p w:rsidR="00D76511" w:rsidRDefault="00D76511" w:rsidP="00DE6443">
            <w:r>
              <w:t>Situationsplan modtaget.</w:t>
            </w:r>
          </w:p>
          <w:p w:rsidR="00D76511" w:rsidRPr="00DF11C1" w:rsidRDefault="00D76511" w:rsidP="00DE6443">
            <w:r>
              <w:t>Yderligere information rekvireret</w:t>
            </w:r>
          </w:p>
          <w:p w:rsidR="00D76511" w:rsidRDefault="00D76511" w:rsidP="00DE6443">
            <w:r w:rsidRPr="00DF11C1">
              <w:t>A</w:t>
            </w:r>
            <w:r>
              <w:t>nmeldelse modtaget</w:t>
            </w:r>
            <w:r w:rsidRPr="00DF11C1">
              <w:t>.</w:t>
            </w:r>
          </w:p>
          <w:p w:rsidR="00D76511" w:rsidRDefault="00D76511" w:rsidP="00DE6443">
            <w:r>
              <w:t>Anlæg af P-plads</w:t>
            </w:r>
            <w:r w:rsidRPr="00AA56EB">
              <w:t>.</w:t>
            </w:r>
            <w:r>
              <w:br/>
            </w:r>
          </w:p>
        </w:tc>
      </w:tr>
      <w:tr w:rsidR="00D76511" w:rsidRPr="00DF11C1" w:rsidTr="00AE3307">
        <w:trPr>
          <w:trHeight w:val="4626"/>
        </w:trPr>
        <w:tc>
          <w:tcPr>
            <w:tcW w:w="273" w:type="pct"/>
            <w:gridSpan w:val="2"/>
            <w:vAlign w:val="center"/>
          </w:tcPr>
          <w:p w:rsidR="00D76511" w:rsidRPr="00DF11C1" w:rsidRDefault="00D76511" w:rsidP="006F63B2">
            <w:r>
              <w:lastRenderedPageBreak/>
              <w:t>D</w:t>
            </w:r>
          </w:p>
        </w:tc>
        <w:tc>
          <w:tcPr>
            <w:tcW w:w="928" w:type="pct"/>
            <w:gridSpan w:val="2"/>
            <w:vAlign w:val="center"/>
          </w:tcPr>
          <w:p w:rsidR="00D76511" w:rsidRPr="00DF11C1" w:rsidRDefault="00D76511" w:rsidP="006F63B2">
            <w:r>
              <w:t>Valmuevej</w:t>
            </w:r>
          </w:p>
        </w:tc>
        <w:tc>
          <w:tcPr>
            <w:tcW w:w="287" w:type="pct"/>
            <w:vAlign w:val="center"/>
          </w:tcPr>
          <w:p w:rsidR="00D76511" w:rsidRPr="00DF11C1" w:rsidRDefault="00D76511" w:rsidP="006F63B2">
            <w:r>
              <w:t>3</w:t>
            </w:r>
          </w:p>
        </w:tc>
        <w:tc>
          <w:tcPr>
            <w:tcW w:w="573" w:type="pct"/>
          </w:tcPr>
          <w:p w:rsidR="00D76511" w:rsidRPr="009E10EA" w:rsidRDefault="00D76511" w:rsidP="00DE6443">
            <w:r>
              <w:br/>
            </w:r>
            <w:r w:rsidRPr="009E10EA">
              <w:t>20100717</w:t>
            </w:r>
          </w:p>
          <w:p w:rsidR="00D76511" w:rsidRPr="00DF11C1" w:rsidRDefault="00D76511" w:rsidP="00DE6443">
            <w:r>
              <w:br/>
            </w:r>
            <w:r>
              <w:br/>
            </w:r>
            <w:r>
              <w:br/>
              <w:t>20090718</w:t>
            </w:r>
          </w:p>
          <w:p w:rsidR="00D76511" w:rsidRPr="00DF11C1" w:rsidRDefault="00D76511" w:rsidP="00DE6443">
            <w:r>
              <w:br/>
              <w:t>20090404</w:t>
            </w:r>
          </w:p>
          <w:p w:rsidR="00D76511" w:rsidRDefault="00D76511" w:rsidP="00DE6443">
            <w:r>
              <w:br/>
              <w:t>20081122</w:t>
            </w:r>
          </w:p>
          <w:p w:rsidR="00D76511" w:rsidRPr="009E10EA" w:rsidRDefault="00D76511" w:rsidP="00DE6443">
            <w:r>
              <w:br/>
            </w:r>
            <w:r>
              <w:br/>
            </w:r>
            <w:r>
              <w:br/>
              <w:t>20080716</w:t>
            </w:r>
          </w:p>
          <w:p w:rsidR="00D76511" w:rsidRPr="009E10EA" w:rsidRDefault="00D76511" w:rsidP="00DE6443">
            <w:r>
              <w:t>20080708</w:t>
            </w:r>
          </w:p>
        </w:tc>
        <w:tc>
          <w:tcPr>
            <w:tcW w:w="2939" w:type="pct"/>
          </w:tcPr>
          <w:p w:rsidR="00D76511" w:rsidRPr="00DF11C1" w:rsidRDefault="00D76511" w:rsidP="00DE6443">
            <w:r>
              <w:br/>
              <w:t>Referat b</w:t>
            </w:r>
            <w:r w:rsidRPr="00587051">
              <w:t>estyrelsesmøde:</w:t>
            </w:r>
            <w:r>
              <w:t xml:space="preserve"> ”</w:t>
            </w:r>
            <w:r>
              <w:rPr>
                <w:sz w:val="23"/>
                <w:szCs w:val="23"/>
              </w:rPr>
              <w:t>Vi har i bestyrelsen modtaget de efterlyste dokumenter, hvorfor sagen nu er færdigbehandlet og henlagt, men konklusioner mv. vil blive nævnt i formandens beretning på generalforsamlingen.”</w:t>
            </w:r>
          </w:p>
          <w:p w:rsidR="00D76511" w:rsidRPr="00DF11C1" w:rsidRDefault="00D76511" w:rsidP="00DE6443">
            <w:r>
              <w:t>Referat b</w:t>
            </w:r>
            <w:r w:rsidRPr="00587051">
              <w:t>estyrelsesmøde:</w:t>
            </w:r>
            <w:r>
              <w:t>”.. at KEJ nu med en frist anmoder ejeren af Valmuevej 3 om at besvare vore henvendelser”.</w:t>
            </w:r>
          </w:p>
          <w:p w:rsidR="00D76511" w:rsidRPr="00DF11C1" w:rsidRDefault="00D76511" w:rsidP="00DE6443">
            <w:r>
              <w:t>Referat b</w:t>
            </w:r>
            <w:r w:rsidRPr="00587051">
              <w:t>estyrelsesmøde:</w:t>
            </w:r>
            <w:r>
              <w:t>” KEJ rykker lodsejeren for svar på bestyrelsens henvendelse”</w:t>
            </w:r>
          </w:p>
          <w:p w:rsidR="00D76511" w:rsidRDefault="00D76511" w:rsidP="00DE6443">
            <w:r>
              <w:t>Referat b</w:t>
            </w:r>
            <w:r w:rsidRPr="00587051">
              <w:t>estyrelsesmøde:</w:t>
            </w:r>
            <w:r>
              <w:t>”..</w:t>
            </w:r>
            <w:r w:rsidRPr="00B75C07">
              <w:t xml:space="preserve"> og fik opfattelsen af, at det igangværende byggeri ikke er i overensstemmelse med de tegninger der er forelagt bestyrelsen. Bestyrelsen anmoder om, at revideret tegningsmateriale fremsendes til godkendelse”.</w:t>
            </w:r>
          </w:p>
          <w:p w:rsidR="00D76511" w:rsidRPr="00DF11C1" w:rsidRDefault="00D76511" w:rsidP="00DE6443">
            <w:r w:rsidRPr="00DF11C1">
              <w:t>Accept meddelt bygherre.</w:t>
            </w:r>
          </w:p>
          <w:p w:rsidR="00D76511" w:rsidRDefault="00D76511" w:rsidP="00DE6443">
            <w:r w:rsidRPr="00DF11C1">
              <w:t>Ansøgning modtaget</w:t>
            </w:r>
            <w:r>
              <w:t xml:space="preserve"> personligt afleveret af bygherre</w:t>
            </w:r>
            <w:r w:rsidRPr="00DF11C1">
              <w:t>.</w:t>
            </w:r>
          </w:p>
          <w:p w:rsidR="00D76511" w:rsidRPr="00DF11C1" w:rsidRDefault="00D76511" w:rsidP="00DE6443">
            <w:r>
              <w:t>Nedrivning / Nybyggeri.</w:t>
            </w:r>
            <w:r>
              <w:br/>
            </w:r>
          </w:p>
        </w:tc>
      </w:tr>
      <w:tr w:rsidR="00D76511" w:rsidRPr="00DF11C1" w:rsidTr="00AE3307">
        <w:tc>
          <w:tcPr>
            <w:tcW w:w="278" w:type="pct"/>
            <w:gridSpan w:val="3"/>
          </w:tcPr>
          <w:p w:rsidR="00D76511" w:rsidRDefault="00D76511">
            <w:pPr>
              <w:rPr>
                <w:b/>
              </w:rPr>
            </w:pPr>
          </w:p>
          <w:p w:rsidR="00D76511" w:rsidRPr="00105F27" w:rsidRDefault="00D76511">
            <w:r>
              <w:t>D</w:t>
            </w:r>
          </w:p>
        </w:tc>
        <w:tc>
          <w:tcPr>
            <w:tcW w:w="923" w:type="pct"/>
          </w:tcPr>
          <w:p w:rsidR="00D76511" w:rsidRDefault="00D76511">
            <w:pPr>
              <w:rPr>
                <w:b/>
              </w:rPr>
            </w:pPr>
          </w:p>
          <w:p w:rsidR="00D76511" w:rsidRPr="00105F27" w:rsidRDefault="00D76511">
            <w:r w:rsidRPr="00105F27">
              <w:t>Birkesvinget</w:t>
            </w:r>
          </w:p>
        </w:tc>
        <w:tc>
          <w:tcPr>
            <w:tcW w:w="287" w:type="pct"/>
          </w:tcPr>
          <w:p w:rsidR="00D76511" w:rsidRPr="00105F27" w:rsidRDefault="00D76511"/>
          <w:p w:rsidR="00D76511" w:rsidRPr="00105F27" w:rsidRDefault="00D76511">
            <w:r w:rsidRPr="00105F27">
              <w:t>15</w:t>
            </w:r>
          </w:p>
        </w:tc>
        <w:tc>
          <w:tcPr>
            <w:tcW w:w="573" w:type="pct"/>
          </w:tcPr>
          <w:p w:rsidR="00D76511" w:rsidRPr="00105F27" w:rsidRDefault="00D76511"/>
          <w:p w:rsidR="00D76511" w:rsidRDefault="00D76511">
            <w:r>
              <w:t>2016091920160913</w:t>
            </w:r>
          </w:p>
          <w:p w:rsidR="00D76511" w:rsidRDefault="00D76511"/>
          <w:p w:rsidR="00D76511" w:rsidRPr="00105F27" w:rsidRDefault="00D76511">
            <w:r w:rsidRPr="00105F27">
              <w:t>20160905</w:t>
            </w:r>
          </w:p>
        </w:tc>
        <w:tc>
          <w:tcPr>
            <w:tcW w:w="2939" w:type="pct"/>
          </w:tcPr>
          <w:p w:rsidR="00D76511" w:rsidRPr="00105F27" w:rsidRDefault="00D76511"/>
          <w:p w:rsidR="00D76511" w:rsidRDefault="00D76511">
            <w:r>
              <w:t>Byggesag annulleret af bygherren.</w:t>
            </w:r>
          </w:p>
          <w:p w:rsidR="00D76511" w:rsidRDefault="00D76511">
            <w:r>
              <w:t>Ansøgning godkendt. Sikkerhed 50.000 kr. Afventer sikkerhedsstillelse.</w:t>
            </w:r>
          </w:p>
          <w:p w:rsidR="00D76511" w:rsidRDefault="00D76511">
            <w:r w:rsidRPr="00105F27">
              <w:t xml:space="preserve">Modtaget ansøgning om godkendelse af tilbygning på 39 m2 </w:t>
            </w:r>
            <w:r>
              <w:t>t</w:t>
            </w:r>
            <w:r w:rsidRPr="00105F27">
              <w:t>il eksisterende sommerhus</w:t>
            </w:r>
          </w:p>
          <w:p w:rsidR="00D76511" w:rsidRPr="00105F27" w:rsidRDefault="00D76511"/>
        </w:tc>
      </w:tr>
      <w:tr w:rsidR="00D76511" w:rsidRPr="00DF11C1" w:rsidTr="00C83576">
        <w:tc>
          <w:tcPr>
            <w:tcW w:w="278" w:type="pct"/>
            <w:gridSpan w:val="3"/>
            <w:vAlign w:val="center"/>
          </w:tcPr>
          <w:p w:rsidR="00D76511" w:rsidRDefault="00D76511" w:rsidP="00C83576">
            <w:pPr>
              <w:jc w:val="center"/>
              <w:rPr>
                <w:b/>
              </w:rPr>
            </w:pPr>
          </w:p>
          <w:p w:rsidR="00D76511" w:rsidRPr="00347445" w:rsidRDefault="00D76511" w:rsidP="00C83576">
            <w:pPr>
              <w:jc w:val="center"/>
            </w:pPr>
            <w:r>
              <w:t>D</w:t>
            </w:r>
          </w:p>
        </w:tc>
        <w:tc>
          <w:tcPr>
            <w:tcW w:w="923" w:type="pct"/>
            <w:vAlign w:val="center"/>
          </w:tcPr>
          <w:p w:rsidR="00D76511" w:rsidRDefault="00D76511" w:rsidP="00C83576">
            <w:pPr>
              <w:rPr>
                <w:b/>
              </w:rPr>
            </w:pPr>
          </w:p>
          <w:p w:rsidR="00D76511" w:rsidRPr="00347445" w:rsidRDefault="00D76511" w:rsidP="00C83576">
            <w:r w:rsidRPr="00347445">
              <w:t>Dunhammervej</w:t>
            </w:r>
          </w:p>
        </w:tc>
        <w:tc>
          <w:tcPr>
            <w:tcW w:w="287" w:type="pct"/>
          </w:tcPr>
          <w:p w:rsidR="00D76511" w:rsidRDefault="00D76511"/>
          <w:p w:rsidR="00D76511" w:rsidRPr="00105F27" w:rsidRDefault="00D76511">
            <w:r>
              <w:t>1</w:t>
            </w:r>
          </w:p>
        </w:tc>
        <w:tc>
          <w:tcPr>
            <w:tcW w:w="573" w:type="pct"/>
          </w:tcPr>
          <w:p w:rsidR="00D76511" w:rsidRDefault="00D76511"/>
          <w:p w:rsidR="00D76511" w:rsidRPr="00105F27" w:rsidRDefault="00D76511">
            <w:r>
              <w:t>20160928201609182016020720160201</w:t>
            </w:r>
          </w:p>
        </w:tc>
        <w:tc>
          <w:tcPr>
            <w:tcW w:w="2939" w:type="pct"/>
          </w:tcPr>
          <w:p w:rsidR="00D76511" w:rsidRDefault="00D76511"/>
          <w:p w:rsidR="00D76511" w:rsidRDefault="00D76511">
            <w:r>
              <w:t>Færdigmelding modtaget. Sagen afsluttet.</w:t>
            </w:r>
          </w:p>
          <w:p w:rsidR="00D76511" w:rsidRDefault="00D76511">
            <w:r>
              <w:t>Rykket for færdigmelding.</w:t>
            </w:r>
          </w:p>
          <w:p w:rsidR="00D76511" w:rsidRDefault="00D76511">
            <w:r>
              <w:t>Ansøgning godkendt uden krav om sikkerhedsstillelse.</w:t>
            </w:r>
          </w:p>
          <w:p w:rsidR="00D76511" w:rsidRDefault="00D76511">
            <w:r>
              <w:t>Modtaget ansøgning om godkendelse af inddragelse af 4 m2 overdækket terrasse i sommerhuset.</w:t>
            </w:r>
          </w:p>
          <w:p w:rsidR="00D76511" w:rsidRPr="00105F27" w:rsidRDefault="00D76511"/>
        </w:tc>
      </w:tr>
      <w:tr w:rsidR="00D76511" w:rsidRPr="00DF11C1" w:rsidTr="00C83576">
        <w:tc>
          <w:tcPr>
            <w:tcW w:w="278" w:type="pct"/>
            <w:gridSpan w:val="3"/>
            <w:vAlign w:val="center"/>
          </w:tcPr>
          <w:p w:rsidR="00D76511" w:rsidRDefault="00D76511" w:rsidP="00C83576">
            <w:pPr>
              <w:jc w:val="center"/>
            </w:pPr>
          </w:p>
          <w:p w:rsidR="00D76511" w:rsidRDefault="00D76511" w:rsidP="00C83576">
            <w:pPr>
              <w:jc w:val="center"/>
            </w:pPr>
            <w:r>
              <w:t>D</w:t>
            </w:r>
          </w:p>
          <w:p w:rsidR="00D76511" w:rsidRPr="006C3F38" w:rsidRDefault="00D76511" w:rsidP="00C83576"/>
        </w:tc>
        <w:tc>
          <w:tcPr>
            <w:tcW w:w="923" w:type="pct"/>
            <w:vAlign w:val="center"/>
          </w:tcPr>
          <w:p w:rsidR="00D76511" w:rsidRPr="006C3F38" w:rsidRDefault="00D76511" w:rsidP="004C2458">
            <w:r>
              <w:t>Handrupgaardvej</w:t>
            </w:r>
          </w:p>
        </w:tc>
        <w:tc>
          <w:tcPr>
            <w:tcW w:w="287" w:type="pct"/>
            <w:vAlign w:val="center"/>
          </w:tcPr>
          <w:p w:rsidR="00D76511" w:rsidRPr="006C3F38" w:rsidRDefault="00D76511" w:rsidP="004C2458">
            <w:pPr>
              <w:jc w:val="center"/>
            </w:pPr>
            <w:r>
              <w:t>17</w:t>
            </w:r>
          </w:p>
        </w:tc>
        <w:tc>
          <w:tcPr>
            <w:tcW w:w="573" w:type="pct"/>
          </w:tcPr>
          <w:p w:rsidR="00D76511" w:rsidRDefault="00D76511"/>
          <w:p w:rsidR="00D76511" w:rsidRDefault="00D76511">
            <w:r>
              <w:t>2015072520150521201505212015051020150424</w:t>
            </w:r>
          </w:p>
          <w:p w:rsidR="00D76511" w:rsidRDefault="00D76511"/>
          <w:p w:rsidR="00D76511" w:rsidRDefault="00D76511"/>
        </w:tc>
        <w:tc>
          <w:tcPr>
            <w:tcW w:w="2939" w:type="pct"/>
          </w:tcPr>
          <w:p w:rsidR="00D76511" w:rsidRDefault="00D76511"/>
          <w:p w:rsidR="00D76511" w:rsidRDefault="00D76511" w:rsidP="008D613D">
            <w:r>
              <w:t>Færdigmelding modtaget. Sagen afsluttet</w:t>
            </w:r>
          </w:p>
          <w:p w:rsidR="00D76511" w:rsidRDefault="00D76511" w:rsidP="008D613D">
            <w:r>
              <w:t>Anmodet om dokumentation for højdeforhold.</w:t>
            </w:r>
          </w:p>
          <w:p w:rsidR="00D76511" w:rsidRDefault="00D76511" w:rsidP="008D613D">
            <w:r>
              <w:t>Modtaget tegninger</w:t>
            </w:r>
          </w:p>
          <w:p w:rsidR="00D76511" w:rsidRDefault="00D76511" w:rsidP="008D613D">
            <w:r>
              <w:t>Rekvireret yderligere dokumentation</w:t>
            </w:r>
          </w:p>
          <w:p w:rsidR="00D76511" w:rsidRDefault="00D76511">
            <w:r>
              <w:t>Modtaget anmeldelse om opførelse af overdækket terrasse på 20 m2</w:t>
            </w:r>
          </w:p>
          <w:p w:rsidR="00D76511" w:rsidRDefault="00D76511" w:rsidP="008D613D"/>
        </w:tc>
      </w:tr>
    </w:tbl>
    <w:p w:rsidR="00DE6443" w:rsidRDefault="00DE6443" w:rsidP="00DE6443"/>
    <w:p w:rsidR="009E10EA" w:rsidRPr="00DF11C1" w:rsidRDefault="009E10EA" w:rsidP="00457AC6">
      <w:pPr>
        <w:spacing w:before="240" w:after="120"/>
        <w:jc w:val="center"/>
      </w:pPr>
    </w:p>
    <w:sectPr w:rsidR="009E10EA" w:rsidRPr="00DF11C1" w:rsidSect="002D406F">
      <w:pgSz w:w="11906" w:h="16838" w:code="9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C00E3"/>
    <w:multiLevelType w:val="hybridMultilevel"/>
    <w:tmpl w:val="8B5CF2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E7"/>
    <w:rsid w:val="000022BB"/>
    <w:rsid w:val="00002971"/>
    <w:rsid w:val="000050EB"/>
    <w:rsid w:val="000074CF"/>
    <w:rsid w:val="00013B66"/>
    <w:rsid w:val="00016840"/>
    <w:rsid w:val="000222DB"/>
    <w:rsid w:val="000248B5"/>
    <w:rsid w:val="000376CE"/>
    <w:rsid w:val="00045E1F"/>
    <w:rsid w:val="000517F0"/>
    <w:rsid w:val="000529E0"/>
    <w:rsid w:val="00057223"/>
    <w:rsid w:val="00062402"/>
    <w:rsid w:val="00064EBC"/>
    <w:rsid w:val="00067190"/>
    <w:rsid w:val="00071F81"/>
    <w:rsid w:val="0008212C"/>
    <w:rsid w:val="00095368"/>
    <w:rsid w:val="000A1A7F"/>
    <w:rsid w:val="000A5F46"/>
    <w:rsid w:val="000A7D81"/>
    <w:rsid w:val="000B25CA"/>
    <w:rsid w:val="000B55C1"/>
    <w:rsid w:val="000C0224"/>
    <w:rsid w:val="000C4A96"/>
    <w:rsid w:val="000D0966"/>
    <w:rsid w:val="000D0F5A"/>
    <w:rsid w:val="000D50F5"/>
    <w:rsid w:val="000E26A3"/>
    <w:rsid w:val="000F0153"/>
    <w:rsid w:val="001054C0"/>
    <w:rsid w:val="00105F27"/>
    <w:rsid w:val="001070DD"/>
    <w:rsid w:val="00114646"/>
    <w:rsid w:val="00131563"/>
    <w:rsid w:val="00135C97"/>
    <w:rsid w:val="001411F8"/>
    <w:rsid w:val="00142819"/>
    <w:rsid w:val="00165AFC"/>
    <w:rsid w:val="00177E79"/>
    <w:rsid w:val="00183580"/>
    <w:rsid w:val="00184AD5"/>
    <w:rsid w:val="00196C5F"/>
    <w:rsid w:val="001A09E2"/>
    <w:rsid w:val="001B4FFB"/>
    <w:rsid w:val="001D08C7"/>
    <w:rsid w:val="001D08E6"/>
    <w:rsid w:val="001E0423"/>
    <w:rsid w:val="001E44B5"/>
    <w:rsid w:val="002006BD"/>
    <w:rsid w:val="0022108B"/>
    <w:rsid w:val="00226295"/>
    <w:rsid w:val="002310CE"/>
    <w:rsid w:val="00232798"/>
    <w:rsid w:val="00250B11"/>
    <w:rsid w:val="00254D91"/>
    <w:rsid w:val="002646C3"/>
    <w:rsid w:val="00272ACC"/>
    <w:rsid w:val="00272B6C"/>
    <w:rsid w:val="00274DAE"/>
    <w:rsid w:val="002818FC"/>
    <w:rsid w:val="002B3098"/>
    <w:rsid w:val="002C6F46"/>
    <w:rsid w:val="002C7176"/>
    <w:rsid w:val="002D2441"/>
    <w:rsid w:val="002D25E2"/>
    <w:rsid w:val="002D406F"/>
    <w:rsid w:val="002F1BDC"/>
    <w:rsid w:val="003014F6"/>
    <w:rsid w:val="00317011"/>
    <w:rsid w:val="00326B19"/>
    <w:rsid w:val="003332FB"/>
    <w:rsid w:val="00343E7B"/>
    <w:rsid w:val="003450C8"/>
    <w:rsid w:val="00347445"/>
    <w:rsid w:val="003607CF"/>
    <w:rsid w:val="0038775B"/>
    <w:rsid w:val="003913C6"/>
    <w:rsid w:val="0039565D"/>
    <w:rsid w:val="003E0836"/>
    <w:rsid w:val="00414436"/>
    <w:rsid w:val="004420E2"/>
    <w:rsid w:val="0044304D"/>
    <w:rsid w:val="004464B0"/>
    <w:rsid w:val="0044697D"/>
    <w:rsid w:val="00453170"/>
    <w:rsid w:val="00457AC6"/>
    <w:rsid w:val="00460865"/>
    <w:rsid w:val="004625C0"/>
    <w:rsid w:val="00477D1F"/>
    <w:rsid w:val="00482C2C"/>
    <w:rsid w:val="0048328F"/>
    <w:rsid w:val="0048431B"/>
    <w:rsid w:val="004867B0"/>
    <w:rsid w:val="00486D8A"/>
    <w:rsid w:val="0048791B"/>
    <w:rsid w:val="00496067"/>
    <w:rsid w:val="004A31FE"/>
    <w:rsid w:val="004A60C9"/>
    <w:rsid w:val="004C1DAF"/>
    <w:rsid w:val="004C2458"/>
    <w:rsid w:val="004C4C48"/>
    <w:rsid w:val="004C7309"/>
    <w:rsid w:val="004E1547"/>
    <w:rsid w:val="004E3F10"/>
    <w:rsid w:val="004F1749"/>
    <w:rsid w:val="004F7A30"/>
    <w:rsid w:val="00500A11"/>
    <w:rsid w:val="00526AD0"/>
    <w:rsid w:val="00527086"/>
    <w:rsid w:val="00530612"/>
    <w:rsid w:val="00533323"/>
    <w:rsid w:val="00537857"/>
    <w:rsid w:val="005468B9"/>
    <w:rsid w:val="00547945"/>
    <w:rsid w:val="00563B0A"/>
    <w:rsid w:val="00563E00"/>
    <w:rsid w:val="005652A4"/>
    <w:rsid w:val="005652E1"/>
    <w:rsid w:val="00567C06"/>
    <w:rsid w:val="00582D42"/>
    <w:rsid w:val="00585A11"/>
    <w:rsid w:val="0058688F"/>
    <w:rsid w:val="00587051"/>
    <w:rsid w:val="005948E2"/>
    <w:rsid w:val="005A11D5"/>
    <w:rsid w:val="005B3577"/>
    <w:rsid w:val="005B7638"/>
    <w:rsid w:val="005B7B1A"/>
    <w:rsid w:val="005C085B"/>
    <w:rsid w:val="005C105B"/>
    <w:rsid w:val="005C53EF"/>
    <w:rsid w:val="005C594B"/>
    <w:rsid w:val="005C76AB"/>
    <w:rsid w:val="005D2A4B"/>
    <w:rsid w:val="005D3334"/>
    <w:rsid w:val="005E4CB7"/>
    <w:rsid w:val="00600666"/>
    <w:rsid w:val="00611376"/>
    <w:rsid w:val="0064166D"/>
    <w:rsid w:val="00651120"/>
    <w:rsid w:val="00651592"/>
    <w:rsid w:val="00673D2E"/>
    <w:rsid w:val="00673E07"/>
    <w:rsid w:val="00676AD0"/>
    <w:rsid w:val="0068063B"/>
    <w:rsid w:val="00683E52"/>
    <w:rsid w:val="00690377"/>
    <w:rsid w:val="006937DA"/>
    <w:rsid w:val="006A41EE"/>
    <w:rsid w:val="006A7375"/>
    <w:rsid w:val="006A78AE"/>
    <w:rsid w:val="006B5961"/>
    <w:rsid w:val="006C217B"/>
    <w:rsid w:val="006C3F38"/>
    <w:rsid w:val="006E0FB4"/>
    <w:rsid w:val="006E1F39"/>
    <w:rsid w:val="006E773D"/>
    <w:rsid w:val="006F63B2"/>
    <w:rsid w:val="0070338E"/>
    <w:rsid w:val="0071323D"/>
    <w:rsid w:val="00717FA2"/>
    <w:rsid w:val="007337BB"/>
    <w:rsid w:val="007343DD"/>
    <w:rsid w:val="0074100E"/>
    <w:rsid w:val="00744244"/>
    <w:rsid w:val="007505AF"/>
    <w:rsid w:val="00755C29"/>
    <w:rsid w:val="00757DCE"/>
    <w:rsid w:val="00766166"/>
    <w:rsid w:val="00770278"/>
    <w:rsid w:val="00781BC5"/>
    <w:rsid w:val="00786D87"/>
    <w:rsid w:val="007957E7"/>
    <w:rsid w:val="007A1EB0"/>
    <w:rsid w:val="007A26B5"/>
    <w:rsid w:val="007A355B"/>
    <w:rsid w:val="007C1E3E"/>
    <w:rsid w:val="007F4C11"/>
    <w:rsid w:val="007F6A3B"/>
    <w:rsid w:val="00804381"/>
    <w:rsid w:val="00814192"/>
    <w:rsid w:val="00815ADB"/>
    <w:rsid w:val="008170CB"/>
    <w:rsid w:val="008234DD"/>
    <w:rsid w:val="00831FF9"/>
    <w:rsid w:val="008368BD"/>
    <w:rsid w:val="00837359"/>
    <w:rsid w:val="00852930"/>
    <w:rsid w:val="00856114"/>
    <w:rsid w:val="00865647"/>
    <w:rsid w:val="0086597C"/>
    <w:rsid w:val="00876857"/>
    <w:rsid w:val="00876ED9"/>
    <w:rsid w:val="00885EF5"/>
    <w:rsid w:val="00886118"/>
    <w:rsid w:val="00891BDF"/>
    <w:rsid w:val="00895F49"/>
    <w:rsid w:val="008B26F9"/>
    <w:rsid w:val="008C13FB"/>
    <w:rsid w:val="008C355F"/>
    <w:rsid w:val="008C652C"/>
    <w:rsid w:val="008D613D"/>
    <w:rsid w:val="008D77AE"/>
    <w:rsid w:val="008F621D"/>
    <w:rsid w:val="008F795B"/>
    <w:rsid w:val="00906E06"/>
    <w:rsid w:val="0092362A"/>
    <w:rsid w:val="00942D84"/>
    <w:rsid w:val="009464DE"/>
    <w:rsid w:val="00951C13"/>
    <w:rsid w:val="00976B81"/>
    <w:rsid w:val="00984875"/>
    <w:rsid w:val="00986317"/>
    <w:rsid w:val="00995DD8"/>
    <w:rsid w:val="009A5E5C"/>
    <w:rsid w:val="009B40E5"/>
    <w:rsid w:val="009B4813"/>
    <w:rsid w:val="009C7BCE"/>
    <w:rsid w:val="009D2940"/>
    <w:rsid w:val="009E10EA"/>
    <w:rsid w:val="009F0332"/>
    <w:rsid w:val="009F2A69"/>
    <w:rsid w:val="00A016B6"/>
    <w:rsid w:val="00A34CF8"/>
    <w:rsid w:val="00A448A4"/>
    <w:rsid w:val="00A46379"/>
    <w:rsid w:val="00A54185"/>
    <w:rsid w:val="00A91FBC"/>
    <w:rsid w:val="00AA340A"/>
    <w:rsid w:val="00AA56EB"/>
    <w:rsid w:val="00AB3507"/>
    <w:rsid w:val="00AC32F5"/>
    <w:rsid w:val="00AE3254"/>
    <w:rsid w:val="00AE3307"/>
    <w:rsid w:val="00AE57E3"/>
    <w:rsid w:val="00B037AF"/>
    <w:rsid w:val="00B142E5"/>
    <w:rsid w:val="00B207B5"/>
    <w:rsid w:val="00B233C7"/>
    <w:rsid w:val="00B23A5C"/>
    <w:rsid w:val="00B26E7C"/>
    <w:rsid w:val="00B50732"/>
    <w:rsid w:val="00B52B97"/>
    <w:rsid w:val="00B54AA9"/>
    <w:rsid w:val="00B60B01"/>
    <w:rsid w:val="00B75C07"/>
    <w:rsid w:val="00B76424"/>
    <w:rsid w:val="00B81CA2"/>
    <w:rsid w:val="00B9443C"/>
    <w:rsid w:val="00B944FC"/>
    <w:rsid w:val="00B9587E"/>
    <w:rsid w:val="00B97CB8"/>
    <w:rsid w:val="00BC16E6"/>
    <w:rsid w:val="00BD2CF7"/>
    <w:rsid w:val="00BE3C81"/>
    <w:rsid w:val="00BE4961"/>
    <w:rsid w:val="00BE6278"/>
    <w:rsid w:val="00BE6E66"/>
    <w:rsid w:val="00C053B9"/>
    <w:rsid w:val="00C05DF1"/>
    <w:rsid w:val="00C12EB3"/>
    <w:rsid w:val="00C1440D"/>
    <w:rsid w:val="00C157E7"/>
    <w:rsid w:val="00C15D69"/>
    <w:rsid w:val="00C37B9F"/>
    <w:rsid w:val="00C41D3B"/>
    <w:rsid w:val="00C47381"/>
    <w:rsid w:val="00C6481F"/>
    <w:rsid w:val="00C66248"/>
    <w:rsid w:val="00C73695"/>
    <w:rsid w:val="00C83576"/>
    <w:rsid w:val="00C83FE5"/>
    <w:rsid w:val="00C90CFD"/>
    <w:rsid w:val="00C92C9A"/>
    <w:rsid w:val="00C93A0F"/>
    <w:rsid w:val="00C9735C"/>
    <w:rsid w:val="00CB239F"/>
    <w:rsid w:val="00CC4B4C"/>
    <w:rsid w:val="00CD0CFB"/>
    <w:rsid w:val="00CD4CF3"/>
    <w:rsid w:val="00CE16B9"/>
    <w:rsid w:val="00CE745B"/>
    <w:rsid w:val="00D04D8A"/>
    <w:rsid w:val="00D05768"/>
    <w:rsid w:val="00D12710"/>
    <w:rsid w:val="00D21E65"/>
    <w:rsid w:val="00D2417E"/>
    <w:rsid w:val="00D26C06"/>
    <w:rsid w:val="00D3174B"/>
    <w:rsid w:val="00D4500D"/>
    <w:rsid w:val="00D614AF"/>
    <w:rsid w:val="00D74CC1"/>
    <w:rsid w:val="00D76511"/>
    <w:rsid w:val="00D82775"/>
    <w:rsid w:val="00D93109"/>
    <w:rsid w:val="00D9688E"/>
    <w:rsid w:val="00D968DF"/>
    <w:rsid w:val="00DA001F"/>
    <w:rsid w:val="00DA3CB6"/>
    <w:rsid w:val="00DB1398"/>
    <w:rsid w:val="00DB1A43"/>
    <w:rsid w:val="00DB282E"/>
    <w:rsid w:val="00DC1BCA"/>
    <w:rsid w:val="00DC381A"/>
    <w:rsid w:val="00DE6443"/>
    <w:rsid w:val="00DE7966"/>
    <w:rsid w:val="00DF11C1"/>
    <w:rsid w:val="00DF2CB9"/>
    <w:rsid w:val="00E025F2"/>
    <w:rsid w:val="00E02F59"/>
    <w:rsid w:val="00E26821"/>
    <w:rsid w:val="00E3323C"/>
    <w:rsid w:val="00E40C57"/>
    <w:rsid w:val="00E542C0"/>
    <w:rsid w:val="00E56C7E"/>
    <w:rsid w:val="00E6440B"/>
    <w:rsid w:val="00E748DF"/>
    <w:rsid w:val="00E911B7"/>
    <w:rsid w:val="00E978AB"/>
    <w:rsid w:val="00EA169D"/>
    <w:rsid w:val="00EA2CB4"/>
    <w:rsid w:val="00EA4680"/>
    <w:rsid w:val="00EB57E9"/>
    <w:rsid w:val="00ED1223"/>
    <w:rsid w:val="00ED2A14"/>
    <w:rsid w:val="00ED3E91"/>
    <w:rsid w:val="00EE0E11"/>
    <w:rsid w:val="00EE561C"/>
    <w:rsid w:val="00F04951"/>
    <w:rsid w:val="00F1326E"/>
    <w:rsid w:val="00F20FCC"/>
    <w:rsid w:val="00F21CEF"/>
    <w:rsid w:val="00F301D6"/>
    <w:rsid w:val="00F331D4"/>
    <w:rsid w:val="00F33DD2"/>
    <w:rsid w:val="00F352FA"/>
    <w:rsid w:val="00F4563A"/>
    <w:rsid w:val="00F457FF"/>
    <w:rsid w:val="00F70405"/>
    <w:rsid w:val="00F706CB"/>
    <w:rsid w:val="00F762D6"/>
    <w:rsid w:val="00F90266"/>
    <w:rsid w:val="00F97CA9"/>
    <w:rsid w:val="00FA1507"/>
    <w:rsid w:val="00FA1C3E"/>
    <w:rsid w:val="00FA6374"/>
    <w:rsid w:val="00FB6DA7"/>
    <w:rsid w:val="00FB7BC8"/>
    <w:rsid w:val="00FC1D79"/>
    <w:rsid w:val="00FD02C6"/>
    <w:rsid w:val="00FD6C9A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337BB"/>
    <w:pPr>
      <w:tabs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37B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9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7337BB"/>
    <w:pPr>
      <w:tabs>
        <w:tab w:val="left" w:pos="73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337BB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D5CF-254F-4E08-A552-79B8D67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24</Words>
  <Characters>25773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.jensen@gmail.com</dc:creator>
  <cp:lastModifiedBy>Sten</cp:lastModifiedBy>
  <cp:revision>2</cp:revision>
  <cp:lastPrinted>2015-03-20T19:53:00Z</cp:lastPrinted>
  <dcterms:created xsi:type="dcterms:W3CDTF">2017-07-08T10:24:00Z</dcterms:created>
  <dcterms:modified xsi:type="dcterms:W3CDTF">2017-07-08T10:24:00Z</dcterms:modified>
</cp:coreProperties>
</file>